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ED37" w14:textId="77777777" w:rsidR="00455AD6" w:rsidRDefault="00904927" w:rsidP="002617D3">
      <w:pPr>
        <w:widowControl w:val="0"/>
        <w:spacing w:line="288" w:lineRule="auto"/>
        <w:rPr>
          <w:b/>
          <w:sz w:val="44"/>
          <w:szCs w:val="26"/>
          <w:lang w:val="pt-PT"/>
        </w:rPr>
      </w:pPr>
      <w:r>
        <w:rPr>
          <w:b/>
          <w:noProof/>
          <w:sz w:val="44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13F16C" wp14:editId="712C2C88">
                <wp:simplePos x="0" y="0"/>
                <wp:positionH relativeFrom="column">
                  <wp:posOffset>-71754</wp:posOffset>
                </wp:positionH>
                <wp:positionV relativeFrom="paragraph">
                  <wp:posOffset>-129540</wp:posOffset>
                </wp:positionV>
                <wp:extent cx="6436460" cy="8972550"/>
                <wp:effectExtent l="0" t="0" r="2159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460" cy="8972550"/>
                          <a:chOff x="1119" y="922"/>
                          <a:chExt cx="10024" cy="1509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78BB2" id="Group 2" o:spid="_x0000_s1026" style="position:absolute;margin-left:-5.65pt;margin-top:-10.2pt;width:506.8pt;height:706.5pt;z-index:251657728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">
                <v:shape id="Freeform 3" o:spid="_x0000_s1027" style="position:absolute;left:10352;top:1776;width:375;height:12495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2m8QA&#10;AADaAAAADwAAAGRycy9kb3ducmV2LnhtbESPQWvCQBSE70L/w/IKXsRsrJiG1FWKIBa82LQXb4/s&#10;SzY0+zbNbjX9926h4HGYmW+Y9Xa0nbjQ4FvHChZJCoK4crrlRsHnx36eg/ABWWPnmBT8koft5mGy&#10;xkK7K7/TpQyNiBD2BSowIfSFlL4yZNEnrieOXu0GiyHKoZF6wGuE204+pWkmLbYcFwz2tDNUfZU/&#10;VsH3+fSMx7KyeW1Ws/1SZ6U8ZEpNH8fXFxCBxnAP/7fftIIl/F2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9pvEAAAA2gAAAA8AAAAAAAAAAAAAAAAAmAIAAGRycy9k&#10;b3ducmV2LnhtbFBLBQYAAAAABAAEAPUAAACJAwAAAAA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color="#333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4" o:spid="_x0000_s1028" style="position:absolute;left:1119;top:922;width:10024;height:1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KccMA&#10;AADaAAAADwAAAGRycy9kb3ducmV2LnhtbESPQWuDQBSE74H8h+UFcotrJUhrXUMTCOQUSdpCvT3c&#10;V5W6b8XdRPvvu4VCj8PMfMPku9n04k6j6ywreIhiEMS11R03Ct5ej5tHEM4ja+wtk4JvcrArlosc&#10;M20nvtD96hsRIOwyVNB6P2RSurolgy6yA3HwPu1o0Ac5NlKPOAW46WUSx6k02HFYaHGgQ0v11/Vm&#10;FCRVIsv0/fCx5cHsL5U538qns1Lr1fzyDMLT7P/Df+2TVrCF3yvhBs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KccMAAADaAAAADwAAAAAAAAAAAAAAAACYAgAAZHJzL2Rv&#10;d25yZXYueG1sUEsFBgAAAAAEAAQA9QAAAIgDAAAAAA==&#10;" filled="f" strokecolor="#333" strokeweight="1.5pt"/>
                <v:shape id="Freeform 5" o:spid="_x0000_s1029" style="position:absolute;left:9945;top:1234;width:578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XbMEA&#10;AADaAAAADwAAAGRycy9kb3ducmV2LnhtbESPQYvCMBSE7wv+h/AEb2uqoEg1FhUElfWw7h48Pptn&#10;U9q8lCZq/fcbQdjjMDPfMIuss7W4U+tLxwpGwwQEce50yYWC35/t5wyED8gaa8ek4EkesmXvY4Gp&#10;dg/+pvspFCJC2KeowITQpFL63JBFP3QNcfSurrUYomwLqVt8RLit5ThJptJiyXHBYEMbQ3l1ulkF&#10;e0xo5HyX025v1odz+XW8VDOlBv1uNQcRqAv/4Xd7pxVM4HUl3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Ol2zBAAAA2gAAAA8AAAAAAAAAAAAAAAAAmAIAAGRycy9kb3du&#10;cmV2LnhtbFBLBQYAAAAABAAEAPUAAACGAw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color="#333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6" o:spid="_x0000_s1030" style="position:absolute;left:10299;top:1451;width:528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YX8UA&#10;AADaAAAADwAAAGRycy9kb3ducmV2LnhtbESPQWvCQBSE70L/w/IKXqRuWq1I6hqKRdBDBdN66O2R&#10;fU1Cs2/j7kbjv3cLgsdhZr5hFllvGnEi52vLCp7HCQjiwuqaSwXfX+unOQgfkDU2lknBhTxky4fB&#10;AlNtz7ynUx5KESHsU1RQhdCmUvqiIoN+bFvi6P1aZzBE6UqpHZ4j3DTyJUlm0mDNcaHCllYVFX95&#10;ZxRo83pJ+o/9tqtHP40+HHfTzwkpNXzs399ABOrDPXxrb7SCGfxfiT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dhfxQAAANoAAAAPAAAAAAAAAAAAAAAAAJgCAABkcnMv&#10;ZG93bnJldi54bWxQSwUGAAAAAAQABAD1AAAAigMAAAAA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color="#333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7" o:spid="_x0000_s1031" style="position:absolute;left:9970;top:1234;width:822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FQ8QA&#10;AADaAAAADwAAAGRycy9kb3ducmV2LnhtbESPQWvCQBSE7wX/w/KE3sxGD9FGV5FCm9KDtEnp+ZF9&#10;Jmmzb2N2NfHfuwWhx2FmvmE2u9G04kK9aywrmEcxCOLS6oYrBV/Fy2wFwnlkja1lUnAlB7vt5GGD&#10;qbYDf9Il95UIEHYpKqi971IpXVmTQRfZjjh4R9sb9EH2ldQ9DgFuWrmI40QabDgs1NjRc03lb342&#10;Cl5ltrxm/JSsTkPh37vv80/zcVDqcTru1yA8jf4/fG+/aQVL+LsSb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hUPEAAAA2gAAAA8AAAAAAAAAAAAAAAAAmAIAAGRycy9k&#10;b3ducmV2LnhtbFBLBQYAAAAABAAEAPUAAACJAwAAAAA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color="#333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8" o:spid="_x0000_s1032" style="position:absolute;left:1756;top:1234;width:577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48rsA&#10;AADaAAAADwAAAGRycy9kb3ducmV2LnhtbERPuwrCMBTdBf8hXMFNUx1EqlFUEFR08DE4XptrU2xu&#10;ShO1/r0ZBMfDeU/njS3Fi2pfOFYw6CcgiDOnC84VXM7r3hiED8gaS8ek4EMe5rN2a4qpdm8+0usU&#10;chFD2KeowIRQpVL6zJBF33cVceTurrYYIqxzqWt8x3BbymGSjKTFgmODwYpWhrLH6WkVbDGhgfNN&#10;RputWe6uxf5we4yV6naaxQREoCb8xT/3RiuIW+OVeAPk7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xPOPK7AAAA2gAAAA8AAAAAAAAAAAAAAAAAmAIAAGRycy9kb3ducmV2Lnht&#10;bFBLBQYAAAAABAAEAPUAAACAAw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color="#333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9" o:spid="_x0000_s1033" style="position:absolute;left:1451;top:1451;width:529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MLcUA&#10;AADaAAAADwAAAGRycy9kb3ducmV2LnhtbESPS2sCQRCE74L/YWghF9HZPBRdHSUkBJJDAr4O3pqd&#10;dndxp2ezM/v695mA4LGoqq+o9bYzhWiocrllBY/TCARxYnXOqYLj4WOyAOE8ssbCMinoycF2Mxys&#10;Mda25R01e5+KAGEXo4LM+zKW0iUZGXRTWxIH72Irgz7IKpW6wjbATSGfomguDeYcFjIs6S2j5Lqv&#10;jQJtZn3Uve++6nx8LvTp9+fl+5mUehh1rysQnjp/D9/an1rBEv6vhB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kwtxQAAANoAAAAPAAAAAAAAAAAAAAAAAJgCAABkcnMv&#10;ZG93bnJldi54bWxQSwUGAAAAAAQABAD1AAAAigMAAAAA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color="#333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0" o:spid="_x0000_s1034" style="position:absolute;left:1497;top:1234;width:824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jpsUA&#10;AADbAAAADwAAAGRycy9kb3ducmV2LnhtbESPQW/CMAyF75P4D5GRdhspHBjrSCuExEAcpg0QZ6vx&#10;2m6NU5pAy7+fD5N2s/We3/u8zAfXqBt1ofZsYDpJQBEX3tZcGjgdN08LUCEiW2w8k4E7Bciz0cMS&#10;U+t7/qTbIZZKQjikaKCKsU21DkVFDsPEt8SiffnOYZS1K7XtsJdw1+hZksy1w5qlocKW1hUVP4er&#10;M/Cmt8/3Lb/MF5f+GPft+fpdf7wb8zgeVq+gIg3x3/x3vbOCL/Tyiw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yOmxQAAANsAAAAPAAAAAAAAAAAAAAAAAJgCAABkcnMv&#10;ZG93bnJldi54bWxQSwUGAAAAAAQABAD1AAAAigMAAAAA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color="#333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1" o:spid="_x0000_s1035" style="position:absolute;left:9945;top:14254;width:578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e5MAA&#10;AADbAAAADwAAAGRycy9kb3ducmV2LnhtbERPTUvDQBC9C/6HZYRexG5aStXYbRGl4LWpF29DdswG&#10;szNhd5Om/74rFHqbx/uczW7ynRopxFbYwGJegCKuxbbcGPg+7p9eQMWEbLETJgNnirDb3t9tsLRy&#10;4gONVWpUDuFYogGXUl9qHWtHHuNceuLM/UrwmDIMjbYBTzncd3pZFGvtseXc4LCnD0f1XzV4A8Pr&#10;Ch/dWarnOP5I/FwF6YdgzOxhen8DlWhKN/HV/WXz/AX8/5IP0N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Ge5MAAAADbAAAADwAAAAAAAAAAAAAAAACYAgAAZHJzL2Rvd25y&#10;ZXYueG1sUEsFBgAAAAAEAAQA9QAAAIUDAAAAAA=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color="#333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2" o:spid="_x0000_s1036" style="position:absolute;left:10299;top:13449;width:528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6z8EA&#10;AADbAAAADwAAAGRycy9kb3ducmV2LnhtbERPS4vCMBC+L/gfwgheFk1XV5FqFFEEPSj4OngbmrEt&#10;NpNuE7X+eyMseJuP7znjaW0KcafK5ZYV/HQiEMSJ1TmnCo6HZXsIwnlkjYVlUvAkB9NJ42uMsbYP&#10;3tF971MRQtjFqCDzvoyldElGBl3HlsSBu9jKoA+wSqWu8BHCTSG7UTSQBnMODRmWNM8oue5vRoE2&#10;/WdUL3brW/59LvTpb/u76ZFSrWY9G4HwVPuP+N+90mF+F96/hA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V+s/BAAAA2wAAAA8AAAAAAAAAAAAAAAAAmAIAAGRycy9kb3du&#10;cmV2LnhtbFBLBQYAAAAABAAEAPUAAACGAwAAAAA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color="#333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3" o:spid="_x0000_s1037" style="position:absolute;left:9970;top:13501;width:822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IrcIA&#10;AADbAAAADwAAAGRycy9kb3ducmV2LnhtbERPTYvCMBC9L+x/CCN4W1MVRLpG0YVlPSio62H3NjRj&#10;W20moYlt/fdGELzN433ObNGZSjRU+9KyguEgAUGcWV1yruD4+/0xBeEDssbKMim4kYfF/P1thqm2&#10;Le+pOYRcxBD2KSooQnCplD4ryKAfWEccuZOtDYYI61zqGtsYbio5SpKJNFhybCjQ0VdB2eVwNQq2&#10;mRsdL53cTJof486rv93/tGyV6ve65SeIQF14iZ/utY7zx/D4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oitwgAAANsAAAAPAAAAAAAAAAAAAAAAAJgCAABkcnMvZG93&#10;bnJldi54bWxQSwUGAAAAAAQABAD1AAAAhwMAAAAA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color="#333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4" o:spid="_x0000_s1038" style="position:absolute;left:1756;top:14254;width:577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9fL8A&#10;AADbAAAADwAAAGRycy9kb3ducmV2LnhtbERPTUvDQBC9C/6HZYRexG4soWrstogieG3ai7chO2aD&#10;2Zmwu0nTf+8Khd7m8T5ns5t9ryYKsRM28LgsQBE3YjtuDRwPnw/PoGJCttgLk4EzRdhtb282WFk5&#10;8Z6mOrUqh3Cs0IBLaai0jo0jj3EpA3HmfiR4TBmGVtuApxzue70qirX22HFucDjQu6Pmtx69gfGl&#10;xHt3lvopTt8SP8ogwxiMWdzNb6+gEs3pKr64v2yeX8L/L/kAv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dj18vwAAANsAAAAPAAAAAAAAAAAAAAAAAJgCAABkcnMvZG93bnJl&#10;di54bWxQSwUGAAAAAAQABAD1AAAAhAM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color="#333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5" o:spid="_x0000_s1039" style="position:absolute;left:1451;top:13449;width:529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iu8MA&#10;AADbAAAADwAAAGRycy9kb3ducmV2LnhtbERPS2vCQBC+F/oflin0UnRTbaREVymVgh4UovbgbchO&#10;k9DsbJpd8/j3rlDwNh/fcxar3lSipcaVlhW8jiMQxJnVJecKTsev0TsI55E1VpZJwUAOVsvHhwUm&#10;2nacUnvwuQgh7BJUUHhfJ1K6rCCDbmxr4sD92MagD7DJpW6wC+GmkpMomkmDJYeGAmv6LCj7PVyM&#10;Am3iIerX6fZSvpwr/f23f9tNSannp/5jDsJT7+/if/dGh/kx3H4J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iu8MAAADbAAAADwAAAAAAAAAAAAAAAACYAgAAZHJzL2Rv&#10;d25yZXYueG1sUEsFBgAAAAAEAAQA9QAAAIgD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color="#333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6" o:spid="_x0000_s1040" style="position:absolute;left:1497;top:13501;width:824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rNcIA&#10;AADbAAAADwAAAGRycy9kb3ducmV2LnhtbERPTYvCMBC9L/gfwgje1lQPRbpGUUHcgwur60FvQzO2&#10;1WYSmmzb/fcbQfA2j/c582VvatFS4yvLCibjBARxbnXFhYLTz/Z9BsIHZI21ZVLwRx6Wi8HbHDNt&#10;Oz5QewyFiCHsM1RQhuAyKX1ekkE/to44clfbGAwRNoXUDXYx3NRymiSpNFhxbCjR0aak/H78NQq+&#10;cjc93Xu5T9udcbf1+fsyqzqlRsN+9QEiUB9e4qf7U8f5K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Ss1wgAAANsAAAAPAAAAAAAAAAAAAAAAAJgCAABkcnMvZG93&#10;bnJldi54bWxQSwUGAAAAAAQABAD1AAAAhwMAAAAA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color="#333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7" o:spid="_x0000_s1041" style="position:absolute;left:10016;top:1935;width:295;height:714;visibility:visible;mso-wrap-style:square;v-text-anchor:top" coordsize="30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RLMIA&#10;AADbAAAADwAAAGRycy9kb3ducmV2LnhtbERPTWvCQBC9F/oflil4q5vGEjV1DSIIpdBDo+h1yI7Z&#10;YHY2ZNck/ffdQqG3ebzP2RSTbcVAvW8cK3iZJyCIK6cbrhWcjofnFQgfkDW2jknBN3koto8PG8y1&#10;G/mLhjLUIoawz1GBCaHLpfSVIYt+7jriyF1dbzFE2NdS9zjGcNvKNEkyabHh2GCwo72h6lberYKs&#10;4ctHmlTr0+fiXHpzdmO4vSo1e5p2byACTeFf/Od+13H+En5/i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pEswgAAANsAAAAPAAAAAAAAAAAAAAAAAJgCAABkcnMvZG93&#10;bnJldi54bWxQSwUGAAAAAAQABAD1AAAAhwMAAAAA&#10;" path="m181,610r36,40l253,650r,-80l241,450,253,280,265,180,289,40,301,20,289,,277,40r-36,80l145,330,48,550,12,610,,650r,40l12,690,60,670r48,-20l145,610r12,l181,610xe" strokecolor="#333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8" o:spid="_x0000_s1042" style="position:absolute;left:10369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tXcQA&#10;AADbAAAADwAAAGRycy9kb3ducmV2LnhtbESPQW/CMAyF75P2HyJP2m2kTDBtHQFNTEgDtMMYP8Bq&#10;TFPaOFWSQfn3+IC0m633/N7n2WLwnTpRTE1gA+NRAYq4Crbh2sD+d/X0CiplZItdYDJwoQSL+f3d&#10;DEsbzvxDp12ulYRwKtGAy7kvtU6VI49pFHpi0Q4hesyyxlrbiGcJ951+LooX7bFhaXDY09JR1e7+&#10;vIFwcClOv7fbY7OctHv7uXlbt2jM48Pw8Q4q05D/zbfrLyv4Aiu/yAB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R7V3EAAAA2wAAAA8AAAAAAAAAAAAAAAAAmAIAAGRycy9k&#10;b3ducmV2LnhtbFBLBQYAAAAABAAEAPUAAACJAwAAAAA=&#10;" path="m60,l12,140,,300,,410,24,510r24,20l72,490,84,470,72,430,48,320,36,220,48,120,72,40,72,,60,xe" strokecolor="#333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19" o:spid="_x0000_s1043" style="position:absolute;left:10358;top:2504;width:223;height:217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gCMMA&#10;AADbAAAADwAAAGRycy9kb3ducmV2LnhtbERPTWvCQBC9F/oflhG8NRs9iKauIoLQg1iiQehtmh2T&#10;1OxsyG5M8u+7QqG3ebzPWW8HU4sHta6yrGAWxSCIc6srLhRkl8PbEoTzyBpry6RgJAfbzevLGhNt&#10;e07pcfaFCCHsElRQet8kUrq8JIMusg1x4G62NegDbAupW+xDuKnlPI4X0mDFoaHEhvYl5fdzZxTM&#10;x0NXnC7XMeNj2v3cq9v36utTqelk2L2D8DT4f/Gf+0OH+St4/h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ogCMMAAADbAAAADwAAAAAAAAAAAAAAAACYAgAAZHJzL2Rv&#10;d25yZXYueG1sUEsFBgAAAAAEAAQA9QAAAIgDAAAAAA==&#10;" path="m12,140r36,50l108,210r48,l216,170r12,-10l228,140r,l204,140,120,120,84,80,48,20,24,,12,40,,80r12,60xe" strokecolor="#333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20" o:spid="_x0000_s1044" style="position:absolute;left:10592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2zMEA&#10;AADbAAAADwAAAGRycy9kb3ducmV2LnhtbERPy2rCQBTdF/yH4Rbc1UktSkkdg4hCF0JoLIi7S+Y2&#10;z7kTMpNH/76zELo8nPcumU0rRupdZVnB6yoCQZxbXXGh4Pt6fnkH4TyyxtYyKfglB8l+8bTDWNuJ&#10;v2jMfCFCCLsYFZTed7GULi/JoFvZjjhwP7Y36APsC6l7nEK4aeU6irbSYMWhocSOjiXlTTYYBXnD&#10;p83pMqbudky3h3tTz8NbrdTyeT58gPA0+3/xw/2pFazD+vAl/AC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jdszBAAAA2wAAAA8AAAAAAAAAAAAAAAAAmAIAAGRycy9kb3du&#10;cmV2LnhtbFBLBQYAAAAABAAEAPUAAACGAwAAAAA=&#10;" path="m12,20r36,l84,80r12,20l120,80,180,20,192,,168,,120,20r-24,l60,,24,,,20,,40,12,20xe" strokecolor="#333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21" o:spid="_x0000_s1045" style="position:absolute;left:10475;top:1234;width:294;height:662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UfsQA&#10;AADbAAAADwAAAGRycy9kb3ducmV2LnhtbESPQWvCQBSE7wX/w/KE3urGlBaJriLRQo5p7KW3Z/aZ&#10;RLNvQ3abpP313ULB4zAz3zCb3WRaMVDvGssKlosIBHFpdcOVgo/T29MKhPPIGlvLpOCbHOy2s4cN&#10;JtqO/E5D4SsRIOwSVFB73yVSurImg25hO+LgXWxv0AfZV1L3OAa4aWUcRa/SYMNhocaO0prKW/Fl&#10;FBxfsuG5+Dynp+uPy1dtkeV4sEo9zqf9GoSnyd/D/+1MK4iX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FH7EAAAA2wAAAA8AAAAAAAAAAAAAAAAAmAIAAGRycy9k&#10;b3ducmV2LnhtbFBLBQYAAAAABAAEAPUAAACJAwAAAAA=&#10;" path="m,620l24,600,60,520,144,330,240,110,276,40,288,r12,20l300,70,276,230r,80l288,390r,20l276,410r-60,l156,470,84,540,36,620,,640,,620xe" strokecolor="#333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2" o:spid="_x0000_s1046" style="position:absolute;left:10452;top:1234;width:58;height:485;visibility:visible;mso-wrap-style:square;v-text-anchor:top" coordsize="6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CVcMA&#10;AADbAAAADwAAAGRycy9kb3ducmV2LnhtbESPQWvCQBSE74X+h+UVvNVNIxaNrmILiogeEgu9PrLP&#10;JDT7NmRXXf+9Kwg9DjPzDTNfBtOKC/WusazgY5iAIC6tbrhS8HNcv09AOI+ssbVMCm7kYLl4fZlj&#10;pu2Vc7oUvhIRwi5DBbX3XSalK2sy6Ia2I47eyfYGfZR9JXWP1wg3rUyT5FMabDgu1NjRd03lX3E2&#10;CkZf43zlp2FHv+viMDVab8JeKzV4C6sZCE/B/4ef7a1WkKb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CVcMAAADbAAAADwAAAAAAAAAAAAAAAACYAgAAZHJzL2Rv&#10;d25yZXYueG1sUEsFBgAAAAAEAAQA9QAAAIgDAAAAAA==&#10;" path="m24,20l,120r,40l12,190r12,80l24,410,12,450r12,20l24,450,48,350,60,230,48,120,24,r,20xe" strokecolor="#333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23" o:spid="_x0000_s1047" style="position:absolute;left:10075;top:1677;width:248;height:219;visibility:visible;mso-wrap-style:square;v-text-anchor:top" coordsize="25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6CsMA&#10;AADbAAAADwAAAGRycy9kb3ducmV2LnhtbESPQWvCQBSE7wX/w/KEXkrdqFBK6ipVqeRWGkPPL9ln&#10;Epp9G3ZXE/+9WxA8DjPzDbPajKYTF3K+taxgPktAEFdWt1wrKI5fr+8gfEDW2FkmBVfysFlPnlaY&#10;ajvwD13yUIsIYZ+igiaEPpXSVw0Z9DPbE0fvZJ3BEKWrpXY4RLjp5CJJ3qTBluNCgz3tGqr+8rNR&#10;4PCb8mNZbPt83O7r8sWefg+ZUs/T8fMDRKAxPML3dqYVLJbw/y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z6CsMAAADbAAAADwAAAAAAAAAAAAAAAACYAgAAZHJzL2Rv&#10;d25yZXYueG1sUEsFBgAAAAAEAAQA9QAAAIgDAAAAAA==&#10;" path="m253,20l193,120r-60,70l61,210,36,190,12,150,,120,,80r12,l24,80r49,40l133,120,193,80,241,20,253,r,20xe" strokecolor="#333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24" o:spid="_x0000_s1048" style="position:absolute;left:10004;top:1234;width:83;height:465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CN78A&#10;AADbAAAADwAAAGRycy9kb3ducmV2LnhtbESPzQrCMBCE74LvEFbwpqlFRKtRRBA8Cf4gHpdmbYvN&#10;pjSxVp/eCILHYWa+YRar1pSiodoVlhWMhhEI4tTqgjMF59N2MAXhPLLG0jIpeJGD1bLbWWCi7ZMP&#10;1Bx9JgKEXYIKcu+rREqX5mTQDW1FHLybrQ36IOtM6hqfAW5KGUfRRBosOCzkWNEmp/R+fBgFOruY&#10;9/4QNbPtxKS368i28dUq1e+16zkIT63/h3/tnVYQj+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qcI3vwAAANsAAAAPAAAAAAAAAAAAAAAAAJgCAABkcnMvZG93bnJl&#10;di54bWxQSwUGAAAAAAQABAD1AAAAhAMAAAAA&#10;" path="m84,450r-24,l36,410,12,330,,260,12,160,48,40,60,,72,,84,20,72,80,60,140r,60l72,310r12,80l84,450xe" strokecolor="#333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25" o:spid="_x0000_s1049" style="position:absolute;left:1955;top:1935;width:307;height:714;visibility:visible;mso-wrap-style:square;v-text-anchor:top" coordsize="313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I8cIA&#10;AADbAAAADwAAAGRycy9kb3ducmV2LnhtbESPQYvCMBSE74L/IbyFvWm6oqVWo4ggLHtQrHp/NM+2&#10;2LzUJmu7/34jCB6HmfmGWa57U4sHta6yrOBrHIEgzq2uuFBwPu1GCQjnkTXWlknBHzlYr4aDJaba&#10;dnykR+YLESDsUlRQet+kUrq8JINubBvi4F1ta9AH2RZSt9gFuKnlJIpiabDisFBiQ9uS8lv2axTE&#10;9653Mjpkl3kSz6f3Ge6n5x+lPj/6zQKEp96/w6/2t1YwmcHz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EjxwgAAANsAAAAPAAAAAAAAAAAAAAAAAJgCAABkcnMvZG93&#10;bnJldi54bWxQSwUGAAAAAAQABAD1AAAAhwMAAAAA&#10;" path="m144,610l96,650r-36,l60,570,72,450r,-170l48,180,12,40,,20,12,,36,40r36,80l168,330r97,220l301,610r12,40l313,690r-12,l265,670,217,650,168,610r-12,l144,610xe" strokecolor="#333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6" o:spid="_x0000_s1050" style="position:absolute;left:1826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WCcMA&#10;AADbAAAADwAAAGRycy9kb3ducmV2LnhtbESP3WoCMRSE7wu+QzhC72pWUdHVKGIR2ooX/jzAYXPc&#10;rLs5WZJUt29vCoVeDjPzDbNcd7YRd/KhcqxgOMhAEBdOV1wquJx3bzMQISJrbByTgh8KsF71XpaY&#10;a/fgI91PsRQJwiFHBSbGNpcyFIYshoFriZN3dd5iTNKXUnt8JLht5CjLptJixWnBYEtbQ0V9+rYK&#10;3NUEPzns97dqO64v+v1r/lmjUq/9brMAEamL/+G/9odWMJrC75f0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4WCcMAAADbAAAADwAAAAAAAAAAAAAAAACYAgAAZHJzL2Rv&#10;d25yZXYueG1sUEsFBgAAAAAEAAQA9QAAAIgDAAAAAA==&#10;" path="m24,l60,140,84,300r,110l60,510,36,530,12,490,,470,,430,24,320,48,220,36,120,12,40,12,,24,xe" strokecolor="#333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27" o:spid="_x0000_s1051" style="position:absolute;left:1686;top:2504;width:234;height:217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VOcYA&#10;AADbAAAADwAAAGRycy9kb3ducmV2LnhtbESPzW7CMBCE75V4B2srcStOg2hRwCB+BPTQHgJcuG3j&#10;bRIRr6PYkOTtcaVKPY5m5hvNfNmZStypcaVlBa+jCARxZnXJuYLzafcyBeE8ssbKMinoycFyMXia&#10;Y6Jtyyndjz4XAcIuQQWF93UipcsKMuhGtiYO3o9tDPogm1zqBtsAN5WMo+hNGiw5LBRY06ag7Hq8&#10;GQWTPo33Kx5/9u2u/dqmh3r6vb4oNXzuVjMQnjr/H/5rf2gF8Tv8fgk/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PVOcYAAADbAAAADwAAAAAAAAAAAAAAAACYAgAAZHJz&#10;L2Rvd25yZXYueG1sUEsFBgAAAAAEAAQA9QAAAIsDAAAAAA==&#10;" path="m228,140r-48,50l132,210r-60,l24,170,,160,,140r12,l36,140r84,-20l156,80,192,20,204,r24,40l240,80r-12,60xe" strokecolor="#333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28" o:spid="_x0000_s1052" style="position:absolute;left:1497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6ysEA&#10;AADbAAAADwAAAGRycy9kb3ducmV2LnhtbERPy2rCQBTdF/yH4Rbc1UktSkkdg4hCF0JoLIi7S+Y2&#10;z7kTMpNH/76zELo8nPcumU0rRupdZVnB6yoCQZxbXXGh4Pt6fnkH4TyyxtYyKfglB8l+8bTDWNuJ&#10;v2jMfCFCCLsYFZTed7GULi/JoFvZjjhwP7Y36APsC6l7nEK4aeU6irbSYMWhocSOjiXlTTYYBXnD&#10;p83pMqbudky3h3tTz8NbrdTyeT58gPA0+3/xw/2pFazD2PAl/AC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VesrBAAAA2wAAAA8AAAAAAAAAAAAAAAAAmAIAAGRycy9kb3du&#10;cmV2LnhtbFBLBQYAAAAABAAEAPUAAACGAwAAAAA=&#10;" path="m180,20r-36,l108,80,84,100,72,80,,20,,,12,,72,20r24,l132,r48,l180,20r12,20l180,20xe" strokecolor="#333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29" o:spid="_x0000_s1053" style="position:absolute;left:1509;top:1234;width:282;height:662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bSsUA&#10;AADbAAAADwAAAGRycy9kb3ducmV2LnhtbESPQWvCQBSE7wX/w/IK3ppNPYhNsxHRFvRiqRro8ZF9&#10;JsHs23R3a+K/7xYKHoeZ+YbJl6PpxJWcby0reE5SEMSV1S3XCk7H96cFCB+QNXaWScGNPCyLyUOO&#10;mbYDf9L1EGoRIewzVNCE0GdS+qohgz6xPXH0ztYZDFG6WmqHQ4SbTs7SdC4NthwXGuxp3VB1OfwY&#10;BfvLotx87IfvdVru3nqutzoMX0pNH8fVK4hAY7iH/9tbrWD2An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dtKxQAAANsAAAAPAAAAAAAAAAAAAAAAAJgCAABkcnMv&#10;ZG93bnJldi54bWxQSwUGAAAAAAQABAD1AAAAigMAAAAA&#10;" path="m288,620l276,600,240,520,156,330,60,110,24,40,,,,20,,70,24,230r,80l12,390r,20l24,410r48,l144,470r72,70l264,620r24,20l288,620xe" strokecolor="#333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0" o:spid="_x0000_s1054" style="position:absolute;left:1780;top:1234;width:35;height:485;visibility:visible;mso-wrap-style:square;v-text-anchor:top" coordsize="3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4YcIA&#10;AADbAAAADwAAAGRycy9kb3ducmV2LnhtbERPz2vCMBS+D/Y/hCd4W1M30FEbZQwEmYfObjt4ezRv&#10;bWny0jXR1v/eHAYeP77f+XayRlxo8K1jBYskBUFcOd1yreD7a/f0CsIHZI3GMSm4koft5vEhx0y7&#10;kY90KUMtYgj7DBU0IfSZlL5qyKJPXE8cuV83WAwRDrXUA44x3Br5nKZLabHl2NBgT+8NVV15tgq6&#10;2hw+/cePWZ7s36rzKHfFsVBqPpve1iACTeEu/nfvtYKXuD5+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HhhwgAAANsAAAAPAAAAAAAAAAAAAAAAAJgCAABkcnMvZG93&#10;bnJldi54bWxQSwUGAAAAAAQABAD1AAAAhwMAAAAA&#10;" path="m24,20l36,120r,40l36,190,24,270,36,410r,40l36,470r-12,l12,450,,350,,230,,120,12,,24,r,20xe" strokecolor="#333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31" o:spid="_x0000_s1055" style="position:absolute;left:1955;top:1677;width:260;height:219;visibility:visible;mso-wrap-style:square;v-text-anchor:top" coordsize="26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5WcQA&#10;AADbAAAADwAAAGRycy9kb3ducmV2LnhtbESPQWsCMRSE74X+h/AKXoomq7TI1ihWEbwI7eqlt8fm&#10;dbN087Js0nX990YQPA4z8w2zWA2uET11ofasIZsoEMSlNzVXGk7H3XgOIkRkg41n0nChAKvl89MC&#10;c+PP/E19ESuRIBxy1GBjbHMpQ2nJYZj4ljh5v75zGJPsKmk6PCe4a+RUqXfpsOa0YLGljaXyr/h3&#10;GpSy+xqHzfpn+3l467+yy6viQuvRy7D+ABFpiI/wvb03GmYZ3L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+VnEAAAA2wAAAA8AAAAAAAAAAAAAAAAAmAIAAGRycy9k&#10;b3ducmV2LnhtbFBLBQYAAAAABAAEAPUAAACJAwAAAAA=&#10;" path="m,20l48,120r72,70l193,210r36,-20l253,150r12,-30l253,80r-12,l229,80r-49,40l108,120,48,80,,20,,,,20xe" strokecolor="#333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32" o:spid="_x0000_s1056" style="position:absolute;left:2179;top:1234;width:95;height:465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p9sMA&#10;AADbAAAADwAAAGRycy9kb3ducmV2LnhtbESPQWsCMRSE7wX/Q3hCbzWrYltWo0hBEIoHben5dfPc&#10;bLt52SbRjf56Uyj0OMzMN8xilWwrzuRD41jBeFSAIK6cbrhW8P62eXgGESKyxtYxKbhQgNVycLfA&#10;Urue93Q+xFpkCIcSFZgYu1LKUBmyGEauI87e0XmLMUtfS+2xz3DbyklRPEqLDecFgx29GKq+Dyer&#10;oCVf89Psc/fVf7ym3l3N6WeTlLofpvUcRKQU/8N/7a1WMJ3A7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op9sMAAADbAAAADwAAAAAAAAAAAAAAAACYAgAAZHJzL2Rv&#10;d25yZXYueG1sUEsFBgAAAAAEAAQA9QAAAIgDAAAAAA==&#10;" path="m12,450r24,l72,410,84,330,96,260,84,160,48,40,36,,24,r,20l36,80r,60l36,200,24,310,,390r12,60xe" strokecolor="#333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33" o:spid="_x0000_s1057" style="position:absolute;left:10016;top:13563;width:295;height:691;visibility:visible;mso-wrap-style:square;v-text-anchor:top" coordsize="3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8ncQA&#10;AADbAAAADwAAAGRycy9kb3ducmV2LnhtbESPT4vCMBTE78J+h/AWvGnqH1SqUbqK4MFLdRevz+bZ&#10;dm1eShO1++03guBxmJnfMItVaypxp8aVlhUM+hEI4szqknMF38dtbwbCeWSNlWVS8EcOVsuPzgJj&#10;bR+c0v3gcxEg7GJUUHhfx1K6rCCDrm9r4uBdbGPQB9nkUjf4CHBTyWEUTaTBksNCgTWtC8quh5tR&#10;sP6KfnbyujmNf5N0cNmfk2ma5Ep1P9tkDsJT69/hV3unFYxG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PJ3EAAAA2wAAAA8AAAAAAAAAAAAAAAAAmAIAAGRycy9k&#10;b3ducmV2LnhtbFBLBQYAAAAABAAEAPUAAACJAwAAAAA=&#10;" path="m181,60l217,40r36,l253,100,241,220r12,170l265,510r24,120l301,670r-12,l277,630,241,550,145,350,48,140,12,60,,20,,,12,,60,20r48,20l145,80r12,l181,60xe" strokecolor="#333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4" o:spid="_x0000_s1058" style="position:absolute;left:10369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qIcIA&#10;AADbAAAADwAAAGRycy9kb3ducmV2LnhtbESPQYvCMBSE78L+h/AEL7KmVVlKNcoiCKIndff+aJ5p&#10;tXkpTdTqrzcLCx6HmfmGmS87W4sbtb5yrCAdJSCIC6crNgp+juvPDIQPyBprx6TgQR6Wi4/eHHPt&#10;7ryn2yEYESHsc1RQhtDkUvqiJIt+5Bri6J1cazFE2RqpW7xHuK3lOEm+pMWK40KJDa1KKi6Hq1Uw&#10;3GW0o63MQvFr/H77PJs0PSs16HffMxCBuvAO/7c3WsFkCn9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uohwgAAANsAAAAPAAAAAAAAAAAAAAAAAJgCAABkcnMvZG93&#10;bnJldi54bWxQSwUGAAAAAAQABAD1AAAAhwMAAAAA&#10;" path="m60,510l12,370,,230,,100,24,,48,,72,20,84,60,72,100,48,190,36,310,48,410r24,80l72,510r-12,xe" strokecolor="#333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35" o:spid="_x0000_s1059" style="position:absolute;left:10358;top:13469;width:223;height:219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2bcUA&#10;AADbAAAADwAAAGRycy9kb3ducmV2LnhtbESPT4vCMBTE78J+h/AW9qbpuihajbIIggdx8Q+Ct2fz&#10;bKvNS2lSbb+9WRA8DjPzG2Y6b0wh7lS53LKC714EgjixOudUwWG/7I5AOI+ssbBMClpyMJ99dKYY&#10;a/vgLd13PhUBwi5GBZn3ZSylSzIy6Hq2JA7exVYGfZBVKnWFjwA3hexH0VAazDksZFjSIqPktquN&#10;gn67rNPN/tgeeL2tr7f8ch6f/pT6+mx+JyA8Nf4dfrVXWsHPAP6/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nZtxQAAANsAAAAPAAAAAAAAAAAAAAAAAJgCAABkcnMv&#10;ZG93bnJldi54bWxQSwUGAAAAAAQABAD1AAAAigMAAAAA&#10;" path="m12,90l48,30,108,r48,l216,30r12,40l228,90r,l204,90r-84,20l84,130,48,190,24,210,12,190,,150,12,90xe" strokecolor="#333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36" o:spid="_x0000_s1060" style="position:absolute;left:10592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d/sQA&#10;AADbAAAADwAAAGRycy9kb3ducmV2LnhtbESPT4vCMBTE78J+h/AW9mZTVyxLNYqIC3sQxD+weHs0&#10;z7a2eSlNrPXbG0HwOMzMb5jZoje16Kh1pWUFoygGQZxZXXKu4Hj4Hf6AcB5ZY22ZFNzJwWL+MZhh&#10;qu2Nd9TtfS4ChF2KCgrvm1RKlxVk0EW2IQ7e2bYGfZBtLnWLtwA3tfyO40QaLDksFNjQqqCs2l+N&#10;gqzi9WS96bbuf7VNlqfq0l/HF6W+PvvlFISn3r/Dr/afVjBO4P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3f7EAAAA2wAAAA8AAAAAAAAAAAAAAAAAmAIAAGRycy9k&#10;b3ducmV2LnhtbFBLBQYAAAAABAAEAPUAAACJAwAAAAA=&#10;" path="m12,60r36,l84,20,96,r24,l180,80r12,l168,100,120,60r-24,l60,100,24,80,,60r12,xe" strokecolor="#333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37" o:spid="_x0000_s1061" style="position:absolute;left:10475;top:14636;width:294;height:661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/TMQA&#10;AADbAAAADwAAAGRycy9kb3ducmV2LnhtbESPT2vCQBTE7wW/w/IEb3VjxT9EVxGrkKNNvPT2mn0m&#10;abNvQ3aNsZ++WxA8DjPzG2a97U0tOmpdZVnBZByBIM6trrhQcM6Or0sQziNrrC2Tgjs52G4GL2uM&#10;tb3xB3WpL0SAsItRQel9E0vp8pIMurFtiIN3sa1BH2RbSN3iLcBNLd+iaC4NVhwWSmxoX1L+k16N&#10;gsMs6abp59c++/51p2WdJid8t0qNhv1uBcJT75/hRzvRCqYL+P8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v0zEAAAA2wAAAA8AAAAAAAAAAAAAAAAAmAIAAGRycy9k&#10;b3ducmV2LnhtbFBLBQYAAAAABAAEAPUAAACJAwAAAAA=&#10;" path="m,20l24,60r36,80l144,330r96,200l276,600r12,40l300,620r,-40l276,410r,-80l288,270r,-20l276,250,216,230,156,170,84,100,36,20,,,,20xe" strokecolor="#333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8" o:spid="_x0000_s1062" style="position:absolute;left:10452;top:14955;width:58;height:466;visibility:visible;mso-wrap-style:square;v-text-anchor:top" coordsize="6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TfcEA&#10;AADbAAAADwAAAGRycy9kb3ducmV2LnhtbERPy2rCQBTdF/yH4QpupJnY1iJpRhGpUMjGF64vmZtH&#10;zdwJmYkmf99ZFFwezjvdDKYRd+pcbVnBIopBEOdW11wquJz3rysQziNrbCyTgpEcbNaTlxQTbR98&#10;pPvJlyKEsEtQQeV9m0jp8ooMusi2xIErbGfQB9iVUnf4COGmkW9x/CkN1hwaKmxpV1F+O/VGwbXY&#10;9h/jUh/K/PuYFbvffp6ZuVKz6bD9AuFp8E/xv/tHK3gPY8OX8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o033BAAAA2wAAAA8AAAAAAAAAAAAAAAAAmAIAAGRycy9kb3du&#10;cmV2LnhtbFBLBQYAAAAABAAEAPUAAACGAwAAAAA=&#10;" path="m24,430l,350,,310,12,270,24,180,24,60,12,20,24,r,20l48,120,60,240,48,350,24,450r,-20xe" strokecolor="#333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39" o:spid="_x0000_s1063" style="position:absolute;left:10075;top:14317;width:248;height:194;visibility:visible;mso-wrap-style:square;v-text-anchor:top" coordsize="25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q3sQA&#10;AADbAAAADwAAAGRycy9kb3ducmV2LnhtbESPT2vCQBTE7wW/w/KE3uqmFVJNXUWESD0Umvjn/Mi+&#10;JqHZt2F3q/HbdwXB4zAzv2EWq8F04kzOt5YVvE4SEMSV1S3XCg77/GUGwgdkjZ1lUnAlD6vl6GmB&#10;mbYXLuhchlpECPsMFTQh9JmUvmrIoJ/Ynjh6P9YZDFG6WmqHlwg3nXxLklQabDkuNNjTpqHqt/wz&#10;CraHYn9M5sPXO+1KDu3pmKffuVLP42H9ASLQEB7he/tTK5jO4fY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Kt7EAAAA2wAAAA8AAAAAAAAAAAAAAAAAmAIAAGRycy9k&#10;b3ducmV2LnhtbFBLBQYAAAAABAAEAPUAAACJAwAAAAA=&#10;" path="m253,170l193,90,133,20,61,,36,,12,40,,70r,40l12,130,24,110,73,70r60,20l193,130r48,60l253,190r,-20xe" strokecolor="#333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40" o:spid="_x0000_s1064" style="position:absolute;left:10004;top:14615;width:83;height:464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hlL0A&#10;AADbAAAADwAAAGRycy9kb3ducmV2LnhtbERPSwrCMBDdC94hjOBOU0VEq2kRQXAl+EFcDs3YFptJ&#10;aWKtnt4sBJeP91+nnalES40rLSuYjCMQxJnVJecKLufdaAHCeWSNlWVS8CYHadLvrTHW9sVHak8+&#10;FyGEXYwKCu/rWEqXFWTQjW1NHLi7bQz6AJtc6gZfIdxUchpFc2mw5NBQYE3bgrLH6WkU6PxqPodj&#10;1C53c5PdbxPbTW9WqeGg26xAeOr8X/xz77WCWVgfvoQfIJ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0hlL0AAADbAAAADwAAAAAAAAAAAAAAAACYAgAAZHJzL2Rvd25yZXYu&#10;eG1sUEsFBgAAAAAEAAQA9QAAAIIDAAAAAA==&#10;" path="m84,l60,,36,60,12,120,,210,12,310,48,430r12,20l72,450,84,430,72,390,60,310r,-60l72,160,84,80,84,xe" strokecolor="#333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41" o:spid="_x0000_s1065" style="position:absolute;left:1955;top:13563;width:307;height:691;visibility:visible;mso-wrap-style:square;v-text-anchor:top" coordsize="31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VWcQA&#10;AADbAAAADwAAAGRycy9kb3ducmV2LnhtbESPQWvCQBSE74L/YXkFb/oSEbGpa6hCSg9eamyht0f2&#10;mYRm34bsVtN/7xYKPQ4z8w2zzUfbqSsPvnWiIV0koFgqZ1qpNZzLYr4B5QOJoc4Ja/hhD/luOtlS&#10;ZtxN3vh6CrWKEPEZaWhC6DNEXzVsyS9czxK9ixsshSiHGs1Atwi3HS6TZI2WWokLDfV8aLj6On1b&#10;De74WOB7mh4/xlJe9pvPi0OPWs8exucnUIHH8B/+a78aDasUfr/EH4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lVnEAAAA2wAAAA8AAAAAAAAAAAAAAAAAmAIAAGRycy9k&#10;b3ducmV2LnhtbFBLBQYAAAAABAAEAPUAAACJAwAAAAA=&#10;" path="m144,60l96,40r-36,l60,100,72,220r,170l48,510,12,630,,670r12,l36,630,72,550,168,350,265,140,301,60,313,20,313,,301,,265,20,217,40,168,80r-12,l144,60xe" strokecolor="#333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2" o:spid="_x0000_s1066" style="position:absolute;left:1826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ks8EA&#10;AADbAAAADwAAAGRycy9kb3ducmV2LnhtbESPT4vCMBTE7wt+h/AEL4umFZFSjSKCsOjJf/dH80yr&#10;zUtpslr99EZY2OMwM79h5svO1uJOra8cK0hHCQjiwumKjYLTcTPMQPiArLF2TAqe5GG56H3NMdfu&#10;wXu6H4IREcI+RwVlCE0upS9KsuhHriGO3sW1FkOUrZG6xUeE21qOk2QqLVYcF0psaF1ScTv8WgXf&#10;u4x2tJVZKM7G77evq0nTq1KDfreagQjUhf/wX/tHK5iM4fMl/g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ppLPBAAAA2wAAAA8AAAAAAAAAAAAAAAAAmAIAAGRycy9kb3du&#10;cmV2LnhtbFBLBQYAAAAABAAEAPUAAACGAwAAAAA=&#10;" path="m24,510l60,370,84,230r,-130l60,,36,,12,20,,60r,40l24,190,48,310,36,410,12,490r,20l24,510xe" strokecolor="#333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43" o:spid="_x0000_s1067" style="position:absolute;left:1686;top:13469;width:234;height:219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2msUA&#10;AADbAAAADwAAAGRycy9kb3ducmV2LnhtbESPQWvCQBSE74L/YXlCb7pRq0h0FW2x7cEeol68PbPP&#10;JJh9G7Jbk/z7bkHocZiZb5jVpjWleFDtCssKxqMIBHFqdcGZgvNpP1yAcB5ZY2mZFHTkYLPu91YY&#10;a9twQo+jz0SAsItRQe59FUvp0pwMupGtiIN3s7VBH2SdSV1jE+CmlJMomkuDBYeFHCt6yym9H3+M&#10;glmXTD62PD10zb75fk8+q8V1d1HqZdBulyA8tf4//Gx/aQWvU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zaaxQAAANsAAAAPAAAAAAAAAAAAAAAAAJgCAABkcnMv&#10;ZG93bnJldi54bWxQSwUGAAAAAAQABAD1AAAAigMAAAAA&#10;" path="m228,90l180,30,132,,72,,24,30,,70,,90r12,l36,90r84,20l156,130r36,60l204,210r24,-20l240,150,228,90xe" strokecolor="#333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44" o:spid="_x0000_s1068" style="position:absolute;left:1497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Vb8QA&#10;AADbAAAADwAAAGRycy9kb3ducmV2LnhtbESPQYvCMBSE78L+h/AWvGnqqkWqUURc8CCI7oJ4ezTP&#10;trZ5KU2s9d+bhQWPw8x8wyxWnalES40rLCsYDSMQxKnVBWcKfn++BzMQziNrrCyTgic5WC0/egtM&#10;tH3wkdqTz0SAsEtQQe59nUjp0pwMuqGtiYN3tY1BH2STSd3gI8BNJb+iKJYGCw4LOda0ySktT3ej&#10;IC15O93u24M7bw7x+lLeuvv4plT/s1vPQXjq/Dv8395pBZMJ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lW/EAAAA2wAAAA8AAAAAAAAAAAAAAAAAmAIAAGRycy9k&#10;b3ducmV2LnhtbFBLBQYAAAAABAAEAPUAAACJAwAAAAA=&#10;" path="m180,60r-36,l108,20,84,,72,,,80r12,20l72,60r24,l132,100,180,80r,-20l192,60r-12,xe" strokecolor="#333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45" o:spid="_x0000_s1069" style="position:absolute;left:1509;top:14636;width:282;height:661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078UA&#10;AADbAAAADwAAAGRycy9kb3ducmV2LnhtbESPQWvCQBSE7wX/w/KE3urGUkWiq0jaQrwoTSv0+Mg+&#10;k2D2bbq7Nem/7wqCx2FmvmFWm8G04kLON5YVTCcJCOLS6oYrBV+f708LED4ga2wtk4I/8rBZjx5W&#10;mGrb8wddilCJCGGfooI6hC6V0pc1GfQT2xFH72SdwRClq6R22Ee4aeVzksylwYbjQo0dZTWV5+LX&#10;KNifF8fXw77/yZLj7q3jKteh/1bqcTxslyACDeEevrVzreBlB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zTvxQAAANsAAAAPAAAAAAAAAAAAAAAAAJgCAABkcnMv&#10;ZG93bnJldi54bWxQSwUGAAAAAAQABAD1AAAAigMAAAAA&#10;" path="m288,20l276,60r-36,80l156,330,60,530,24,600,,640,,620,,580,24,410r,-80l12,270r,-20l24,250,72,230r72,-60l216,100,264,20,288,r,20xe" strokecolor="#333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6" o:spid="_x0000_s1070" style="position:absolute;left:1780;top:14955;width:35;height:466;visibility:visible;mso-wrap-style:square;v-text-anchor:top" coordsize="3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sTsUA&#10;AADbAAAADwAAAGRycy9kb3ducmV2LnhtbESPS2vCQBSF90L/w3AL3UgzUURK6kRKsSAUfCRduLxm&#10;rpm0mTshM9X033cEweXhPD7OYjnYVpyp941jBZMkBUFcOd1wreCr/Hh+AeEDssbWMSn4Iw/L/GG0&#10;wEy7C+/pXIRaxBH2GSowIXSZlL4yZNEnriOO3sn1FkOUfS11j5c4bls5TdO5tNhwJBjs6N1Q9VP8&#10;2ggptxszHR9XB7f7Jvy0w/pQ7pV6ehzeXkEEGsI9fGuvtYLZHK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exOxQAAANsAAAAPAAAAAAAAAAAAAAAAAJgCAABkcnMv&#10;ZG93bnJldi54bWxQSwUGAAAAAAQABAD1AAAAigMAAAAA&#10;" path="m24,430l36,350r,-40l36,270,24,180,36,60r,-40l36,,24,,12,20,,120,,240,,350,12,450r12,l24,430xe" strokecolor="#333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47" o:spid="_x0000_s1071" style="position:absolute;left:1955;top:14317;width:260;height:194;visibility:visible;mso-wrap-style:square;v-text-anchor:top" coordsize="2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fMsYA&#10;AADbAAAADwAAAGRycy9kb3ducmV2LnhtbESPQWvCQBSE74X+h+UVvOmmIlVTVxFpUQqxJO2lt2f2&#10;maRm34bsGuO/dwtCj8PMfMMsVr2pRUetqywreB5FIIhzqysuFHx/vQ9nIJxH1lhbJgVXcrBaPj4s&#10;MNb2wil1mS9EgLCLUUHpfRNL6fKSDLqRbYiDd7StQR9kW0jd4iXATS3HUfQiDVYcFkpsaFNSfsrO&#10;RsE++9gXafebvB10tkt/PpP5dpooNXjq168gPPX+P3xv77SCyRT+vo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YfMsYAAADbAAAADwAAAAAAAAAAAAAAAACYAgAAZHJz&#10;L2Rvd25yZXYueG1sUEsFBgAAAAAEAAQA9QAAAIsDAAAAAA==&#10;" path="m,170l48,90,120,20,193,r36,l253,40r12,30l253,110r-12,20l229,110,180,70,108,90,48,130,,190r,l,170xe" strokecolor="#333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48" o:spid="_x0000_s1072" style="position:absolute;left:2179;top:14615;width:95;height:464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tYcAA&#10;AADbAAAADwAAAGRycy9kb3ducmV2LnhtbERPTWsCMRC9C/6HMAVvNVuxraxGkYIgSA+1pedxM262&#10;3Uy2SXSjv94cCh4f73uxSrYVZ/KhcazgaVyAIK6cbrhW8PW5eZyBCBFZY+uYFFwowGo5HCyw1K7n&#10;DzrvYy1yCIcSFZgYu1LKUBmyGMauI87c0XmLMUNfS+2xz+G2lZOieJEWG84NBjt6M1T97k9WQUu+&#10;5tfnw/tP/71Lvbua098mKTV6SOs5iEgp3sX/7q1WMM1j85f8A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RtYcAAAADbAAAADwAAAAAAAAAAAAAAAACYAgAAZHJzL2Rvd25y&#10;ZXYueG1sUEsFBgAAAAAEAAQA9QAAAIUDAAAAAA==&#10;" path="m12,l36,,72,60r12,60l96,210,84,310,48,430,36,450r-12,l24,430,36,390r,-80l36,250,24,160,,80,12,xe" strokecolor="#333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49" o:spid="_x0000_s1073" style="position:absolute;left:1862;top:1317;width:8543;height:824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Gp8UA&#10;AADbAAAADwAAAGRycy9kb3ducmV2LnhtbESPQWsCMRSE74X+h/CE3mrWIrWuRmmFVk/FqqDeHpvn&#10;bnDzsk2irv31TaHgcZiZb5jxtLW1OJMPxrGCXjcDQVw4bbhUsFm/P76ACBFZY+2YFFwpwHRyfzfG&#10;XLsLf9F5FUuRIBxyVFDF2ORShqIii6HrGuLkHZy3GJP0pdQeLwlua/mUZc/SouG0UGFDs4qK4+pk&#10;FQyGb99m78PWf3ya5ez40x/wfKfUQ6d9HYGI1MZb+L+90Ar6Q/j7kn6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oanxQAAANsAAAAPAAAAAAAAAAAAAAAAAJgCAABkcnMv&#10;ZG93bnJldi54bWxQSwUGAAAAAAQABAD1AAAAigMA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color="#333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0" o:spid="_x0000_s1074" style="position:absolute;left:1862;top:14720;width:8543;height:827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558IA&#10;AADbAAAADwAAAGRycy9kb3ducmV2LnhtbERPTU8CMRC9k/gfmjHxBl2IgK4UAiQKJ4Joot4m22G3&#10;YTtd2gqLv54eSDy+vO/JrLW1OJEPxrGCfi8DQVw4bbhU8Pnx2n0CESKyxtoxKbhQgNn0rjPBXLsz&#10;v9NpF0uRQjjkqKCKscmlDEVFFkPPNcSJ2ztvMSboS6k9nlO4reUgy0bSouHUUGFDy4qKw+7XKhg/&#10;L47mx4cv/7Yx2+Xh73HMq2+lHu7b+QuISG38F9/ca61gmNanL+kH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bnnwgAAANsAAAAPAAAAAAAAAAAAAAAAAJgCAABkcnMvZG93&#10;bnJldi54bWxQSwUGAAAAAAQABAD1AAAAhwMAAAAA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color="#333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1" o:spid="_x0000_s1075" style="position:absolute;left:1451;top:1699;width:364;height:12794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8ysQA&#10;AADbAAAADwAAAGRycy9kb3ducmV2LnhtbESPQWvCQBSE70L/w/KEXkQ3thhDdBURpAUvmvbi7ZF9&#10;ZoPZt2l2q+m/7wqCx2FmvmGW69424kqdrx0rmE4SEMSl0zVXCr6/duMMhA/IGhvHpOCPPKxXL4Ml&#10;5trd+EjXIlQiQtjnqMCE0OZS+tKQRT9xLXH0zq6zGKLsKqk7vEW4beRbkqTSYs1xwWBLW0Plpfi1&#10;Cn5Ohznui9JmZzMb7d51WsiPVKnXYb9ZgAjUh2f40f7UCmZT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rPMrEAAAA2wAAAA8AAAAAAAAAAAAAAAAAmAIAAGRycy9k&#10;b3ducmV2LnhtbFBLBQYAAAAABAAEAPUAAACJAwAAAAA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color="#333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2" o:spid="_x0000_s1076" style="position:absolute;left:10275;top:1296;width:306;height:704;visibility:visible;mso-wrap-style:square;v-text-anchor:top" coordsize="31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QWMUA&#10;AADbAAAADwAAAGRycy9kb3ducmV2LnhtbESPQWvCQBSE70L/w/IKvZlNAoqkrqGUFEpaD7Et4u2R&#10;fU1Cs29DdtX037uC4HGYmW+YdT6ZXpxodJ1lBUkUgyCure64UfD99TZfgXAeWWNvmRT8k4N88zBb&#10;Y6btmSs67XwjAoRdhgpa74dMSle3ZNBFdiAO3q8dDfogx0bqEc8BbnqZxvFSGuw4LLQ40GtL9d/u&#10;aBRUVVok+lAnVVP+bD/3H0Xpi0Kpp8fp5RmEp8nfw7f2u1awSOH6JfwA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lBYxQAAANsAAAAPAAAAAAAAAAAAAAAAAJgCAABkcnMv&#10;ZG93bnJldi54bWxQSwUGAAAAAAQABAD1AAAAigMAAAAA&#10;" path="m60,20l24,,12,20,,80r12,30l264,660r12,20l300,660r12,-40l300,560,60,20xe" fillcolor="#b09870" strokecolor="#333">
                  <v:path arrowok="t" o:connecttype="custom" o:connectlocs="59,21;24,0;12,21;0,83;12,114;259,683;271,704;294,683;306,642;294,580;59,21" o:connectangles="0,0,0,0,0,0,0,0,0,0,0"/>
                </v:shape>
                <v:shape id="Freeform 53" o:spid="_x0000_s1077" style="position:absolute;left:1697;top:1296;width:294;height:704;visibility:visible;mso-wrap-style:square;v-text-anchor:top" coordsize="3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+9cQA&#10;AADbAAAADwAAAGRycy9kb3ducmV2LnhtbESPUWvCQBCE3wv+h2MF3+pFxWpTTwnSaqD0wdQfsOS2&#10;STC3F3JbTf+9Vyj0cZiZb5jNbnCtulIfGs8GZtMEFHHpbcOVgfPn2+MaVBBki61nMvBDAXbb0cMG&#10;U+tvfKJrIZWKEA4pGqhFulTrUNbkMEx9Rxy9L987lCj7StsebxHuWj1PkiftsOG4UGNH+5rKS/Ht&#10;DJz8UYrs45VW+fn9MMsvknXtszGT8ZC9gBIa5D/8186tgeUCfr/EH6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2/vXEAAAA2wAAAA8AAAAAAAAAAAAAAAAAmAIAAGRycy9k&#10;b3ducmV2LnhtbFBLBQYAAAAABAAEAPUAAACJAwAAAAA=&#10;" path="m264,20l276,r24,20l300,80r,30l48,660,24,680,12,660,,620,12,560,264,20xe" fillcolor="#b09870" strokecolor="#333">
                  <v:path arrowok="t" o:connecttype="custom" o:connectlocs="259,21;270,0;294,21;294,83;294,114;47,683;24,704;12,683;0,642;12,580;259,21" o:connectangles="0,0,0,0,0,0,0,0,0,0,0"/>
                </v:shape>
                <v:shape id="Freeform 54" o:spid="_x0000_s1078" style="position:absolute;left:10275;top:14214;width:306;height:681;visibility:visible;mso-wrap-style:square;v-text-anchor:top" coordsize="31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tUsQA&#10;AADbAAAADwAAAGRycy9kb3ducmV2LnhtbESPQUvDQBSE74L/YXmCN7NRW5HYbZGA4qWUVi/eHtln&#10;sph9u2afbeKv7xYKHoeZ+YZZrEbfqz0NyQU2cFuUoIibYB23Bj7eX24eQSVBttgHJgMTJVgtLy8W&#10;WNlw4C3td9KqDOFUoYFOJFZap6Yjj6kIkTh7X2HwKFkOrbYDHjLc9/quLB+0R8d5ocNIdUfN9+7X&#10;G/iMr7PNfZx+/NzLJDXXf2vnjLm+Gp+fQAmN8h8+t9+sgfkMTl/yD9DLI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BLVLEAAAA2wAAAA8AAAAAAAAAAAAAAAAAmAIAAGRycy9k&#10;b3ducmV2LnhtbFBLBQYAAAAABAAEAPUAAACJAwAAAAA=&#10;" path="m60,640l24,660,12,640,,600,12,550,264,20,276,r24,20l312,60r-12,60l60,640xe" fillcolor="#b09870" strokecolor="#333">
                  <v:path arrowok="t" o:connecttype="custom" o:connectlocs="59,660;24,681;12,660;0,619;12,568;259,21;271,0;294,21;306,62;294,124;59,660" o:connectangles="0,0,0,0,0,0,0,0,0,0,0"/>
                </v:shape>
                <v:shape id="Freeform 55" o:spid="_x0000_s1079" style="position:absolute;left:1697;top:14214;width:294;height:681;visibility:visible;mso-wrap-style:square;v-text-anchor:top" coordsize="30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YQ8UA&#10;AADbAAAADwAAAGRycy9kb3ducmV2LnhtbESPQWsCMRSE7wX/Q3hCL0WzCtuW1ShbpVDRS62H9vbY&#10;PDdrNy/LJtX4702h0OMwM98w82W0rThT7xvHCibjDARx5XTDtYLDx+voGYQPyBpbx6TgSh6Wi8Hd&#10;HAvtLvxO532oRYKwL1CBCaErpPSVIYt+7Dri5B1dbzEk2ddS93hJcNvKaZY9SosNpwWDHa0MVd/7&#10;H6uAbSzX5ik77l6+SvqMD/k2njZK3Q9jOQMRKIb/8F/7TSvIc/j9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RhDxQAAANsAAAAPAAAAAAAAAAAAAAAAAJgCAABkcnMv&#10;ZG93bnJldi54bWxQSwUGAAAAAAQABAD1AAAAigMAAAAA&#10;" path="m264,640r12,20l300,640r,-40l300,550,48,20,24,,12,20,,60r12,60l264,640xe" fillcolor="#b09870" strokecolor="#333">
                  <v:path arrowok="t" o:connecttype="custom" o:connectlocs="259,660;270,681;294,660;294,619;294,568;47,21;24,0;12,21;0,62;12,124;259,660" o:connectangles="0,0,0,0,0,0,0,0,0,0,0"/>
                </v:shape>
                <v:shape id="Freeform 56" o:spid="_x0000_s1080" style="position:absolute;left:1200;top:1075;width:9878;height:143;visibility:visible;mso-wrap-style:square;v-text-anchor:top" coordsize="977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9BMMA&#10;AADbAAAADwAAAGRycy9kb3ducmV2LnhtbESPT4vCMBTE7wt+h/AEb2uquCrVKP5BcG9rFbw+mmdb&#10;bF5KE9vst98sLOxxmJnfMOttMLXoqHWVZQWTcQKCOLe64kLB7Xp6X4JwHlljbZkUfJOD7WbwtsZU&#10;254v1GW+EBHCLkUFpfdNKqXLSzLoxrYhjt7DtgZ9lG0hdYt9hJtaTpNkLg1WHBdKbOhQUv7MXkbB&#10;cX++Jny/v/r6Er4WoTt8nmaZUqNh2K1AeAr+P/zXPmsFH3P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x9BMMAAADbAAAADwAAAAAAAAAAAAAAAACYAgAAZHJzL2Rv&#10;d25yZXYueG1sUEsFBgAAAAAEAAQA9QAAAIgDAAAAAA==&#10;" path="m48,110l,,9774,r-48,110l48,110xe" fillcolor="#b0b0b0" strokecolor="#333">
                  <v:path arrowok="t" o:connecttype="custom" o:connectlocs="49,143;0,0;9878,0;9829,143;49,143" o:connectangles="0,0,0,0,0"/>
                </v:shape>
                <v:shape id="Freeform 57" o:spid="_x0000_s1081" style="position:absolute;left:10933;top:1075;width:145;height:14795;rotation:180;flip:x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lL8QA&#10;AADbAAAADwAAAGRycy9kb3ducmV2LnhtbESPT2sCMRTE74LfITyhN82uYJWtUYogeunBf6XHx+Z1&#10;s3TzEjZZd/32TaHgcZiZ3zDr7WAbcac21I4V5LMMBHHpdM2VgutlP12BCBFZY+OYFDwowHYzHq2x&#10;0K7nE93PsRIJwqFABSZGX0gZSkMWw8x54uR9u9ZiTLKtpG6xT3DbyHmWvUqLNacFg552hsqfc2cV&#10;fBz817G7oV88dv3nPl+eTD4YpV4mw/sbiEhDfIb/20etYLGE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5S/EAAAA2wAAAA8AAAAAAAAAAAAAAAAAmAIAAGRycy9k&#10;b3ducmV2LnhtbFBLBQYAAAAABAAEAPUAAACJAwAAAAA=&#10;" path="m,14608r48,90l48,,,110,,14608xe" fillcolor="#b0b0b0" strokecolor="#333">
                  <v:path arrowok="t" o:connecttype="custom" o:connectlocs="0,14704;145,14795;145,0;0,111;0,14704" o:connectangles="0,0,0,0,0"/>
                </v:shape>
                <v:shape id="Freeform 58" o:spid="_x0000_s1082" style="position:absolute;left:1200;top:15728;width:9878;height:151;visibility:visible;mso-wrap-style:square;v-text-anchor:top" coordsize="97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kisEA&#10;AADbAAAADwAAAGRycy9kb3ducmV2LnhtbERPz2vCMBS+D/Y/hDfYbabKNqUaiyhj0tOsHjw+m2dT&#10;2ryUJmu7/345DHb8+H5vssm2YqDe144VzGcJCOLS6ZorBZfzx8sKhA/IGlvHpOCHPGTbx4cNptqN&#10;fKKhCJWIIexTVGBC6FIpfWnIop+5jjhyd9dbDBH2ldQ9jjHctnKRJO/SYs2xwWBHe0NlU3xbBWiK&#10;a378POTL9rbDQ/7VvHbFRannp2m3BhFoCv/iP/dRK3iLY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ZIrBAAAA2wAAAA8AAAAAAAAAAAAAAAAAmAIAAGRycy9kb3du&#10;cmV2LnhtbFBLBQYAAAAABAAEAPUAAACGAwAAAAA=&#10;" path="m48,l,90r9774,l9726,,48,xe" fillcolor="#b0b0b0" strokecolor="#333">
                  <v:path arrowok="t" o:connecttype="custom" o:connectlocs="49,0;0,151;9878,151;9829,0;49,0" o:connectangles="0,0,0,0,0"/>
                </v:shape>
                <v:shape id="Freeform 59" o:spid="_x0000_s1083" style="position:absolute;left:1200;top:1075;width:145;height:14786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AMsUA&#10;AADbAAAADwAAAGRycy9kb3ducmV2LnhtbESPQWvCQBSE74X+h+UJ3urGakON2YgIRYWCNNVDb6/Z&#10;ZxKafRuyq4n/3i0Uehxm5hsmXQ2mEVfqXG1ZwXQSgSAurK65VHD8fHt6BeE8ssbGMim4kYNV9viQ&#10;YqJtzx90zX0pAoRdggoq79tESldUZNBNbEscvLPtDPogu1LqDvsAN418jqJYGqw5LFTY0qai4ie/&#10;GAVuH53ed4xf3/PN4bLYzvo43q+VGo+G9RKEp8H/h//aO63gZQG/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UAyxQAAANsAAAAPAAAAAAAAAAAAAAAAAJgCAABkcnMv&#10;ZG93bnJldi54bWxQSwUGAAAAAAQABAD1AAAAigMAAAAA&#10;" path="m48,14608l,14698,,,48,110r,14498xe" fillcolor="#b0b0b0" strokecolor="#333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</w:p>
    <w:p w14:paraId="78BC1000" w14:textId="16B3D603" w:rsidR="00164114" w:rsidRPr="001043F0" w:rsidRDefault="0065339A" w:rsidP="002617D3">
      <w:pPr>
        <w:widowControl w:val="0"/>
        <w:spacing w:line="288" w:lineRule="auto"/>
        <w:jc w:val="center"/>
        <w:rPr>
          <w:sz w:val="28"/>
          <w:szCs w:val="28"/>
          <w:lang w:val="it-IT"/>
        </w:rPr>
      </w:pPr>
      <w:r w:rsidRPr="001043F0">
        <w:rPr>
          <w:sz w:val="28"/>
          <w:szCs w:val="28"/>
          <w:lang w:val="it-IT"/>
        </w:rPr>
        <w:t>ỦY BAN NHÂN DÂN HUYỆN THANH TRÌ</w:t>
      </w:r>
    </w:p>
    <w:p w14:paraId="0C25F175" w14:textId="5CBCE26F" w:rsidR="0065339A" w:rsidRPr="001043F0" w:rsidRDefault="0065339A" w:rsidP="002617D3">
      <w:pPr>
        <w:widowControl w:val="0"/>
        <w:spacing w:line="288" w:lineRule="auto"/>
        <w:jc w:val="center"/>
        <w:rPr>
          <w:b/>
          <w:sz w:val="28"/>
          <w:szCs w:val="28"/>
          <w:lang w:val="it-IT"/>
        </w:rPr>
      </w:pPr>
      <w:r w:rsidRPr="001043F0">
        <w:rPr>
          <w:b/>
          <w:sz w:val="28"/>
          <w:szCs w:val="28"/>
          <w:lang w:val="it-IT"/>
        </w:rPr>
        <w:t>TRƯỜNG MẦM NON C THỊ TRẤN VĂN ĐIỂN</w:t>
      </w:r>
    </w:p>
    <w:p w14:paraId="61BEC556" w14:textId="77777777" w:rsidR="00164114" w:rsidRPr="0007604A" w:rsidRDefault="00164114" w:rsidP="002617D3">
      <w:pPr>
        <w:widowControl w:val="0"/>
        <w:spacing w:line="288" w:lineRule="auto"/>
        <w:jc w:val="center"/>
        <w:rPr>
          <w:b/>
          <w:sz w:val="28"/>
          <w:szCs w:val="28"/>
          <w:lang w:val="it-IT"/>
        </w:rPr>
      </w:pPr>
      <w:r w:rsidRPr="0007604A">
        <w:rPr>
          <w:b/>
          <w:sz w:val="28"/>
          <w:szCs w:val="28"/>
          <w:lang w:val="it-IT"/>
        </w:rPr>
        <w:t>=====</w:t>
      </w:r>
      <w:r w:rsidRPr="0007604A">
        <w:rPr>
          <w:b/>
          <w:sz w:val="28"/>
          <w:szCs w:val="28"/>
        </w:rPr>
        <w:sym w:font="Wingdings" w:char="F09B"/>
      </w:r>
      <w:r w:rsidRPr="0007604A">
        <w:rPr>
          <w:b/>
          <w:sz w:val="28"/>
          <w:szCs w:val="28"/>
        </w:rPr>
        <w:sym w:font="Wingdings 2" w:char="F0EA"/>
      </w:r>
      <w:r w:rsidRPr="0007604A">
        <w:rPr>
          <w:b/>
          <w:sz w:val="28"/>
          <w:szCs w:val="28"/>
        </w:rPr>
        <w:sym w:font="Wingdings" w:char="F09A"/>
      </w:r>
      <w:r w:rsidRPr="0007604A">
        <w:rPr>
          <w:b/>
          <w:sz w:val="28"/>
          <w:szCs w:val="28"/>
          <w:lang w:val="it-IT"/>
        </w:rPr>
        <w:t>=====</w:t>
      </w:r>
    </w:p>
    <w:p w14:paraId="6EA55F76" w14:textId="77777777" w:rsidR="00164114" w:rsidRPr="0007604A" w:rsidRDefault="00164114" w:rsidP="002617D3">
      <w:pPr>
        <w:widowControl w:val="0"/>
        <w:spacing w:line="288" w:lineRule="auto"/>
        <w:jc w:val="center"/>
        <w:rPr>
          <w:rFonts w:ascii=".VnTimeH" w:hAnsi=".VnTimeH"/>
          <w:b/>
          <w:sz w:val="28"/>
          <w:szCs w:val="28"/>
          <w:lang w:val="it-IT"/>
        </w:rPr>
      </w:pPr>
    </w:p>
    <w:p w14:paraId="594C2F4C" w14:textId="77777777" w:rsidR="00164114" w:rsidRPr="003E0920" w:rsidRDefault="00904927" w:rsidP="002617D3">
      <w:pPr>
        <w:widowControl w:val="0"/>
        <w:spacing w:line="288" w:lineRule="auto"/>
        <w:jc w:val="center"/>
        <w:rPr>
          <w:rFonts w:ascii=".Vn3DH" w:hAnsi=".Vn3DH"/>
          <w:b/>
          <w:sz w:val="44"/>
          <w:szCs w:val="44"/>
          <w:lang w:val="it-IT"/>
        </w:rPr>
      </w:pPr>
      <w:r w:rsidRPr="0007604A">
        <w:rPr>
          <w:noProof/>
          <w:sz w:val="28"/>
          <w:szCs w:val="28"/>
        </w:rPr>
        <w:drawing>
          <wp:inline distT="0" distB="0" distL="0" distR="0" wp14:anchorId="670B8E22" wp14:editId="5CD0BD9B">
            <wp:extent cx="1652116" cy="1257256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N m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94" cy="126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14" w:rsidRPr="003E0920">
        <w:rPr>
          <w:rFonts w:ascii=".Vn3DH" w:hAnsi=".Vn3DH"/>
          <w:b/>
          <w:sz w:val="44"/>
          <w:szCs w:val="44"/>
          <w:lang w:val="it-IT"/>
        </w:rPr>
        <w:t xml:space="preserve">      </w:t>
      </w:r>
    </w:p>
    <w:p w14:paraId="14D6DB4C" w14:textId="77777777" w:rsidR="00000F85" w:rsidRDefault="00000F85" w:rsidP="002617D3">
      <w:pPr>
        <w:widowControl w:val="0"/>
        <w:spacing w:line="288" w:lineRule="auto"/>
        <w:jc w:val="center"/>
        <w:rPr>
          <w:b/>
          <w:color w:val="FF0000"/>
          <w:sz w:val="60"/>
          <w:szCs w:val="60"/>
          <w:lang w:val="it-IT"/>
        </w:rPr>
      </w:pPr>
    </w:p>
    <w:p w14:paraId="0B0C0575" w14:textId="7A5BE6A8" w:rsidR="00376E1F" w:rsidRDefault="009F63E3" w:rsidP="002617D3">
      <w:pPr>
        <w:widowControl w:val="0"/>
        <w:spacing w:line="288" w:lineRule="auto"/>
        <w:jc w:val="center"/>
        <w:rPr>
          <w:b/>
          <w:sz w:val="54"/>
          <w:szCs w:val="56"/>
          <w:lang w:val="it-IT"/>
        </w:rPr>
      </w:pPr>
      <w:r w:rsidRPr="002617D3">
        <w:rPr>
          <w:b/>
          <w:sz w:val="54"/>
          <w:szCs w:val="56"/>
          <w:lang w:val="it-IT"/>
        </w:rPr>
        <w:t>GIÁO ÁN</w:t>
      </w:r>
    </w:p>
    <w:p w14:paraId="32ACC307" w14:textId="77777777" w:rsidR="002617D3" w:rsidRPr="002617D3" w:rsidRDefault="002617D3" w:rsidP="002617D3">
      <w:pPr>
        <w:widowControl w:val="0"/>
        <w:spacing w:line="288" w:lineRule="auto"/>
        <w:jc w:val="center"/>
        <w:rPr>
          <w:b/>
          <w:sz w:val="22"/>
          <w:szCs w:val="56"/>
          <w:lang w:val="it-IT"/>
        </w:rPr>
      </w:pPr>
    </w:p>
    <w:p w14:paraId="4CF56015" w14:textId="6739FE4B" w:rsidR="00376E1F" w:rsidRPr="002617D3" w:rsidRDefault="00376E1F" w:rsidP="002617D3">
      <w:pPr>
        <w:widowControl w:val="0"/>
        <w:spacing w:line="288" w:lineRule="auto"/>
        <w:jc w:val="center"/>
        <w:rPr>
          <w:b/>
          <w:sz w:val="34"/>
          <w:szCs w:val="36"/>
          <w:lang w:val="vi-VN"/>
        </w:rPr>
      </w:pPr>
      <w:r w:rsidRPr="002617D3">
        <w:rPr>
          <w:b/>
          <w:sz w:val="34"/>
          <w:szCs w:val="36"/>
          <w:lang w:val="it-IT"/>
        </w:rPr>
        <w:t>LĨNH</w:t>
      </w:r>
      <w:r w:rsidRPr="002617D3">
        <w:rPr>
          <w:b/>
          <w:sz w:val="34"/>
          <w:szCs w:val="36"/>
          <w:lang w:val="vi-VN"/>
        </w:rPr>
        <w:t xml:space="preserve"> VỰC PHÁT TRIỂN NHẬN THỨC</w:t>
      </w:r>
    </w:p>
    <w:p w14:paraId="78E598CA" w14:textId="6DB51934" w:rsidR="00164114" w:rsidRPr="002617D3" w:rsidRDefault="00376E1F" w:rsidP="002617D3">
      <w:pPr>
        <w:widowControl w:val="0"/>
        <w:spacing w:line="288" w:lineRule="auto"/>
        <w:jc w:val="center"/>
        <w:rPr>
          <w:b/>
          <w:sz w:val="34"/>
          <w:szCs w:val="36"/>
          <w:lang w:val="fr-FR"/>
        </w:rPr>
      </w:pPr>
      <w:r w:rsidRPr="002617D3">
        <w:rPr>
          <w:b/>
          <w:sz w:val="34"/>
          <w:szCs w:val="36"/>
          <w:lang w:val="fr-FR"/>
        </w:rPr>
        <w:t>HOẠT</w:t>
      </w:r>
      <w:r w:rsidRPr="002617D3">
        <w:rPr>
          <w:b/>
          <w:sz w:val="34"/>
          <w:szCs w:val="36"/>
          <w:lang w:val="vi-VN"/>
        </w:rPr>
        <w:t xml:space="preserve"> ĐỘNG </w:t>
      </w:r>
      <w:r w:rsidR="0065339A" w:rsidRPr="002617D3">
        <w:rPr>
          <w:b/>
          <w:sz w:val="34"/>
          <w:szCs w:val="36"/>
          <w:lang w:val="fr-FR"/>
        </w:rPr>
        <w:t>LÀM QUEN VỚI TOÁN</w:t>
      </w:r>
    </w:p>
    <w:p w14:paraId="64646CB0" w14:textId="5ADF4AA7" w:rsidR="00376E1F" w:rsidRPr="00376E1F" w:rsidRDefault="00376E1F" w:rsidP="002617D3">
      <w:pPr>
        <w:widowControl w:val="0"/>
        <w:spacing w:line="288" w:lineRule="auto"/>
        <w:jc w:val="center"/>
        <w:rPr>
          <w:b/>
          <w:sz w:val="36"/>
          <w:szCs w:val="36"/>
          <w:lang w:val="vi-VN"/>
        </w:rPr>
      </w:pPr>
      <w:r>
        <w:rPr>
          <w:b/>
          <w:sz w:val="36"/>
          <w:szCs w:val="36"/>
          <w:lang w:val="vi-VN"/>
        </w:rPr>
        <w:t>(Hình dạng)</w:t>
      </w:r>
    </w:p>
    <w:p w14:paraId="3655C9FE" w14:textId="77777777" w:rsidR="00000F85" w:rsidRPr="00376E1F" w:rsidRDefault="00000F85" w:rsidP="002617D3">
      <w:pPr>
        <w:widowControl w:val="0"/>
        <w:spacing w:line="288" w:lineRule="auto"/>
        <w:rPr>
          <w:sz w:val="36"/>
          <w:szCs w:val="36"/>
          <w:lang w:val="fr-FR"/>
        </w:rPr>
      </w:pPr>
    </w:p>
    <w:p w14:paraId="2E646ABE" w14:textId="77777777" w:rsidR="00E113CE" w:rsidRPr="00D515BE" w:rsidRDefault="00E113CE" w:rsidP="002617D3">
      <w:pPr>
        <w:widowControl w:val="0"/>
        <w:spacing w:line="288" w:lineRule="auto"/>
        <w:jc w:val="center"/>
        <w:rPr>
          <w:sz w:val="32"/>
          <w:szCs w:val="32"/>
          <w:lang w:val="fr-FR"/>
        </w:rPr>
      </w:pPr>
    </w:p>
    <w:p w14:paraId="21198F39" w14:textId="336361DA" w:rsidR="000E1C33" w:rsidRPr="001043F0" w:rsidRDefault="000E1C33" w:rsidP="002617D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5A2D08">
        <w:rPr>
          <w:sz w:val="28"/>
          <w:szCs w:val="28"/>
          <w:lang w:val="vi-VN"/>
        </w:rPr>
        <w:t>Tên đề tài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</w:r>
      <w:r w:rsidRPr="005A2D08">
        <w:rPr>
          <w:sz w:val="28"/>
          <w:szCs w:val="28"/>
          <w:lang w:val="vi-VN"/>
        </w:rPr>
        <w:t xml:space="preserve">   </w:t>
      </w:r>
      <w:r>
        <w:rPr>
          <w:sz w:val="28"/>
          <w:szCs w:val="28"/>
          <w:lang w:val="da-DK"/>
        </w:rPr>
        <w:tab/>
        <w:t xml:space="preserve">: </w:t>
      </w:r>
      <w:r w:rsidR="001043F0">
        <w:rPr>
          <w:sz w:val="28"/>
          <w:szCs w:val="28"/>
        </w:rPr>
        <w:t>Nhận biết, phân biệt hình tròn, hình vuông</w:t>
      </w:r>
    </w:p>
    <w:p w14:paraId="6C983680" w14:textId="68F44FE3" w:rsidR="000E1C33" w:rsidRDefault="000E1C33" w:rsidP="002617D3">
      <w:pPr>
        <w:spacing w:line="288" w:lineRule="auto"/>
        <w:ind w:firstLine="720"/>
        <w:jc w:val="bot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           Lứa tuổi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 xml:space="preserve">: Mẫu giáo </w:t>
      </w:r>
      <w:r w:rsidR="00151D46">
        <w:rPr>
          <w:sz w:val="28"/>
          <w:szCs w:val="28"/>
          <w:lang w:val="da-DK"/>
        </w:rPr>
        <w:t>nhỡ</w:t>
      </w:r>
      <w:r>
        <w:rPr>
          <w:sz w:val="28"/>
          <w:szCs w:val="28"/>
          <w:lang w:val="da-DK"/>
        </w:rPr>
        <w:t xml:space="preserve"> (4</w:t>
      </w:r>
      <w:r>
        <w:rPr>
          <w:sz w:val="28"/>
          <w:szCs w:val="28"/>
          <w:lang w:val="vi-VN"/>
        </w:rPr>
        <w:t xml:space="preserve"> -5</w:t>
      </w:r>
      <w:r>
        <w:rPr>
          <w:sz w:val="28"/>
          <w:szCs w:val="28"/>
          <w:lang w:val="da-DK"/>
        </w:rPr>
        <w:t xml:space="preserve"> tuổi)</w:t>
      </w:r>
    </w:p>
    <w:p w14:paraId="266FC091" w14:textId="77777777" w:rsidR="000E1C33" w:rsidRDefault="000E1C33" w:rsidP="002617D3">
      <w:pPr>
        <w:spacing w:line="288" w:lineRule="auto"/>
        <w:ind w:firstLine="720"/>
        <w:jc w:val="bot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           Số lượng trẻ    </w:t>
      </w:r>
      <w:r>
        <w:rPr>
          <w:sz w:val="28"/>
          <w:szCs w:val="28"/>
          <w:lang w:val="da-DK"/>
        </w:rPr>
        <w:tab/>
        <w:t xml:space="preserve">         </w:t>
      </w:r>
      <w:r>
        <w:rPr>
          <w:sz w:val="28"/>
          <w:szCs w:val="28"/>
          <w:lang w:val="da-DK"/>
        </w:rPr>
        <w:tab/>
        <w:t>: 20 - 25 trẻ</w:t>
      </w:r>
    </w:p>
    <w:p w14:paraId="283B3C17" w14:textId="158A6823" w:rsidR="000E1C33" w:rsidRDefault="000E1C33" w:rsidP="002617D3">
      <w:pPr>
        <w:spacing w:line="288" w:lineRule="auto"/>
        <w:ind w:firstLine="720"/>
        <w:jc w:val="bot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           Thời gian tổ chức</w:t>
      </w:r>
      <w:r>
        <w:rPr>
          <w:sz w:val="28"/>
          <w:szCs w:val="28"/>
          <w:lang w:val="da-DK"/>
        </w:rPr>
        <w:tab/>
        <w:t xml:space="preserve"> </w:t>
      </w:r>
      <w:r>
        <w:rPr>
          <w:sz w:val="28"/>
          <w:szCs w:val="28"/>
          <w:lang w:val="da-DK"/>
        </w:rPr>
        <w:tab/>
        <w:t xml:space="preserve">: </w:t>
      </w:r>
      <w:r w:rsidRPr="005A2D08">
        <w:rPr>
          <w:sz w:val="28"/>
          <w:szCs w:val="28"/>
          <w:lang w:val="da-DK"/>
        </w:rPr>
        <w:t>25</w:t>
      </w:r>
      <w:r>
        <w:rPr>
          <w:sz w:val="28"/>
          <w:szCs w:val="28"/>
          <w:lang w:val="da-DK"/>
        </w:rPr>
        <w:t xml:space="preserve"> - 30 phút</w:t>
      </w:r>
    </w:p>
    <w:p w14:paraId="037D07CA" w14:textId="464A1742" w:rsidR="000E1C33" w:rsidRPr="000E1C33" w:rsidRDefault="000E1C33" w:rsidP="002617D3">
      <w:pPr>
        <w:spacing w:line="288" w:lineRule="auto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da-DK"/>
        </w:rPr>
        <w:t xml:space="preserve">           Giáo viên thực hiện</w:t>
      </w:r>
      <w:r>
        <w:rPr>
          <w:sz w:val="28"/>
          <w:szCs w:val="28"/>
          <w:lang w:val="da-DK"/>
        </w:rPr>
        <w:tab/>
        <w:t xml:space="preserve">: </w:t>
      </w:r>
      <w:r w:rsidRPr="00C410C7">
        <w:rPr>
          <w:sz w:val="28"/>
          <w:szCs w:val="28"/>
          <w:lang w:val="da-DK"/>
        </w:rPr>
        <w:t xml:space="preserve">Nguyễn </w:t>
      </w:r>
      <w:r w:rsidRPr="005A2D08">
        <w:rPr>
          <w:sz w:val="28"/>
          <w:szCs w:val="28"/>
          <w:lang w:val="da-DK"/>
        </w:rPr>
        <w:t>Thị</w:t>
      </w:r>
      <w:r>
        <w:rPr>
          <w:sz w:val="28"/>
          <w:szCs w:val="28"/>
          <w:lang w:val="vi-VN"/>
        </w:rPr>
        <w:t xml:space="preserve"> Ngà</w:t>
      </w:r>
    </w:p>
    <w:p w14:paraId="6EA08428" w14:textId="77777777" w:rsidR="000E1C33" w:rsidRDefault="000E1C33" w:rsidP="002617D3">
      <w:pPr>
        <w:tabs>
          <w:tab w:val="left" w:pos="5610"/>
        </w:tabs>
        <w:spacing w:line="288" w:lineRule="auto"/>
        <w:rPr>
          <w:b/>
          <w:sz w:val="32"/>
          <w:lang w:val="da-DK"/>
        </w:rPr>
      </w:pPr>
    </w:p>
    <w:p w14:paraId="448E2231" w14:textId="77777777" w:rsidR="00A65A47" w:rsidRDefault="00A65A47" w:rsidP="002617D3">
      <w:pPr>
        <w:widowControl w:val="0"/>
        <w:spacing w:line="288" w:lineRule="auto"/>
        <w:rPr>
          <w:b/>
          <w:lang w:val="it-IT"/>
        </w:rPr>
      </w:pPr>
    </w:p>
    <w:p w14:paraId="1BC295D5" w14:textId="77777777" w:rsidR="006E3E5F" w:rsidRDefault="006E3E5F" w:rsidP="002617D3">
      <w:pPr>
        <w:widowControl w:val="0"/>
        <w:spacing w:line="288" w:lineRule="auto"/>
        <w:rPr>
          <w:b/>
          <w:lang w:val="it-IT"/>
        </w:rPr>
      </w:pPr>
      <w:bookmarkStart w:id="0" w:name="_GoBack"/>
      <w:bookmarkEnd w:id="0"/>
    </w:p>
    <w:p w14:paraId="12FAD2AA" w14:textId="77777777" w:rsidR="006E3E5F" w:rsidRDefault="006E3E5F" w:rsidP="002617D3">
      <w:pPr>
        <w:widowControl w:val="0"/>
        <w:spacing w:line="288" w:lineRule="auto"/>
        <w:rPr>
          <w:b/>
          <w:lang w:val="it-IT"/>
        </w:rPr>
      </w:pPr>
    </w:p>
    <w:p w14:paraId="3C49B5C6" w14:textId="77777777" w:rsidR="006A1C9A" w:rsidRPr="005A2D08" w:rsidRDefault="00912718" w:rsidP="002617D3">
      <w:pPr>
        <w:widowControl w:val="0"/>
        <w:spacing w:line="288" w:lineRule="auto"/>
        <w:rPr>
          <w:b/>
          <w:sz w:val="28"/>
          <w:szCs w:val="28"/>
          <w:lang w:val="da-DK"/>
        </w:rPr>
      </w:pPr>
      <w:r w:rsidRPr="005A2D08">
        <w:rPr>
          <w:b/>
          <w:sz w:val="28"/>
          <w:szCs w:val="28"/>
          <w:lang w:val="da-DK"/>
        </w:rPr>
        <w:t xml:space="preserve">      </w:t>
      </w:r>
      <w:r w:rsidR="00527EB6" w:rsidRPr="005A2D08">
        <w:rPr>
          <w:b/>
          <w:sz w:val="28"/>
          <w:szCs w:val="28"/>
          <w:lang w:val="da-DK"/>
        </w:rPr>
        <w:t xml:space="preserve">                              </w:t>
      </w:r>
    </w:p>
    <w:p w14:paraId="72CF371B" w14:textId="77777777" w:rsidR="006A1C9A" w:rsidRDefault="006A1C9A" w:rsidP="002617D3">
      <w:pPr>
        <w:widowControl w:val="0"/>
        <w:tabs>
          <w:tab w:val="left" w:pos="2520"/>
        </w:tabs>
        <w:spacing w:line="288" w:lineRule="auto"/>
        <w:rPr>
          <w:b/>
          <w:sz w:val="28"/>
          <w:szCs w:val="28"/>
          <w:lang w:val="vi-VN"/>
        </w:rPr>
      </w:pPr>
    </w:p>
    <w:p w14:paraId="12820045" w14:textId="1D48DD1F" w:rsidR="006A1C9A" w:rsidRPr="005A2D08" w:rsidRDefault="00164114" w:rsidP="002617D3">
      <w:pPr>
        <w:widowControl w:val="0"/>
        <w:tabs>
          <w:tab w:val="left" w:pos="2520"/>
        </w:tabs>
        <w:spacing w:line="288" w:lineRule="auto"/>
        <w:jc w:val="center"/>
        <w:rPr>
          <w:b/>
          <w:sz w:val="28"/>
          <w:szCs w:val="28"/>
          <w:lang w:val="vi-VN"/>
        </w:rPr>
      </w:pPr>
      <w:r w:rsidRPr="003444F9">
        <w:rPr>
          <w:b/>
          <w:sz w:val="28"/>
          <w:szCs w:val="28"/>
          <w:lang w:val="vi-VN"/>
        </w:rPr>
        <w:t>Năm học</w:t>
      </w:r>
      <w:r w:rsidRPr="003444F9">
        <w:rPr>
          <w:b/>
          <w:sz w:val="28"/>
          <w:szCs w:val="28"/>
          <w:lang w:val="it-IT"/>
        </w:rPr>
        <w:t>:</w:t>
      </w:r>
      <w:r w:rsidR="00E113CE">
        <w:rPr>
          <w:b/>
          <w:sz w:val="28"/>
          <w:szCs w:val="28"/>
          <w:lang w:val="vi-VN"/>
        </w:rPr>
        <w:t xml:space="preserve"> 202</w:t>
      </w:r>
      <w:r w:rsidR="0065339A" w:rsidRPr="005A2D08">
        <w:rPr>
          <w:b/>
          <w:sz w:val="28"/>
          <w:szCs w:val="28"/>
          <w:lang w:val="vi-VN"/>
        </w:rPr>
        <w:t>3</w:t>
      </w:r>
      <w:r w:rsidR="00E113CE">
        <w:rPr>
          <w:b/>
          <w:sz w:val="28"/>
          <w:szCs w:val="28"/>
          <w:lang w:val="vi-VN"/>
        </w:rPr>
        <w:t xml:space="preserve"> </w:t>
      </w:r>
      <w:r w:rsidR="0065339A" w:rsidRPr="005A2D08">
        <w:rPr>
          <w:b/>
          <w:sz w:val="28"/>
          <w:szCs w:val="28"/>
          <w:lang w:val="vi-VN"/>
        </w:rPr>
        <w:t>-</w:t>
      </w:r>
      <w:r w:rsidR="00E113CE">
        <w:rPr>
          <w:b/>
          <w:sz w:val="28"/>
          <w:szCs w:val="28"/>
          <w:lang w:val="vi-VN"/>
        </w:rPr>
        <w:t xml:space="preserve"> 202</w:t>
      </w:r>
      <w:r w:rsidR="0065339A" w:rsidRPr="005A2D08">
        <w:rPr>
          <w:b/>
          <w:sz w:val="28"/>
          <w:szCs w:val="28"/>
          <w:lang w:val="vi-VN"/>
        </w:rPr>
        <w:t>4</w:t>
      </w:r>
    </w:p>
    <w:p w14:paraId="20511B7A" w14:textId="77777777" w:rsidR="00D515BE" w:rsidRPr="005A2D08" w:rsidRDefault="006A1C9A" w:rsidP="002617D3">
      <w:pPr>
        <w:widowControl w:val="0"/>
        <w:tabs>
          <w:tab w:val="left" w:pos="2520"/>
        </w:tabs>
        <w:spacing w:line="288" w:lineRule="auto"/>
        <w:jc w:val="center"/>
        <w:rPr>
          <w:szCs w:val="28"/>
          <w:u w:val="single"/>
          <w:lang w:val="vi-VN"/>
        </w:rPr>
      </w:pPr>
      <w:r>
        <w:rPr>
          <w:b/>
          <w:sz w:val="28"/>
          <w:szCs w:val="28"/>
          <w:lang w:val="vi-VN"/>
        </w:rPr>
        <w:br w:type="page"/>
      </w:r>
    </w:p>
    <w:p w14:paraId="0050C877" w14:textId="77777777" w:rsidR="00ED57F8" w:rsidRPr="002F3DCF" w:rsidRDefault="00ED57F8" w:rsidP="00ED57F8">
      <w:pPr>
        <w:spacing w:line="288" w:lineRule="auto"/>
        <w:rPr>
          <w:b/>
          <w:sz w:val="28"/>
          <w:szCs w:val="28"/>
        </w:rPr>
      </w:pPr>
      <w:r w:rsidRPr="002F3DCF">
        <w:rPr>
          <w:b/>
          <w:sz w:val="28"/>
          <w:szCs w:val="28"/>
        </w:rPr>
        <w:lastRenderedPageBreak/>
        <w:t>I. MỤC ĐÍCH YÊU CẦU:</w:t>
      </w:r>
    </w:p>
    <w:p w14:paraId="6D26A95E" w14:textId="1A65CF05" w:rsidR="001652A8" w:rsidRDefault="00D4302B" w:rsidP="002617D3">
      <w:pPr>
        <w:spacing w:line="288" w:lineRule="auto"/>
        <w:rPr>
          <w:color w:val="000000" w:themeColor="text1"/>
          <w:sz w:val="28"/>
          <w:szCs w:val="28"/>
          <w:lang w:val="vi-VN"/>
        </w:rPr>
      </w:pPr>
      <w:r w:rsidRPr="00380473">
        <w:rPr>
          <w:b/>
          <w:color w:val="000000" w:themeColor="text1"/>
          <w:sz w:val="28"/>
          <w:szCs w:val="28"/>
        </w:rPr>
        <w:t xml:space="preserve">1. </w:t>
      </w:r>
      <w:r w:rsidR="001043F0">
        <w:rPr>
          <w:b/>
          <w:color w:val="000000" w:themeColor="text1"/>
          <w:sz w:val="28"/>
          <w:szCs w:val="28"/>
        </w:rPr>
        <w:t>Kiến thức</w:t>
      </w:r>
    </w:p>
    <w:p w14:paraId="50819C42" w14:textId="5AC01E76" w:rsidR="00D4302B" w:rsidRDefault="00D4302B" w:rsidP="002617D3">
      <w:pPr>
        <w:spacing w:line="288" w:lineRule="auto"/>
        <w:rPr>
          <w:color w:val="000000" w:themeColor="text1"/>
          <w:sz w:val="28"/>
          <w:szCs w:val="28"/>
          <w:lang w:val="vi-VN"/>
        </w:rPr>
      </w:pPr>
      <w:r w:rsidRPr="005A2D08">
        <w:rPr>
          <w:color w:val="000000" w:themeColor="text1"/>
          <w:sz w:val="28"/>
          <w:szCs w:val="28"/>
          <w:lang w:val="vi-VN"/>
        </w:rPr>
        <w:t xml:space="preserve">- </w:t>
      </w:r>
      <w:r w:rsidR="001043F0">
        <w:rPr>
          <w:color w:val="000000" w:themeColor="text1"/>
          <w:sz w:val="28"/>
          <w:szCs w:val="28"/>
        </w:rPr>
        <w:t>Trẻ nhận biết phân biệt được</w:t>
      </w:r>
      <w:r w:rsidR="000E1C33">
        <w:rPr>
          <w:color w:val="000000" w:themeColor="text1"/>
          <w:sz w:val="28"/>
          <w:szCs w:val="28"/>
          <w:lang w:val="vi-VN"/>
        </w:rPr>
        <w:t xml:space="preserve"> hình vuông, hình </w:t>
      </w:r>
      <w:r w:rsidR="003607C1">
        <w:rPr>
          <w:color w:val="000000" w:themeColor="text1"/>
          <w:sz w:val="28"/>
          <w:szCs w:val="28"/>
          <w:lang w:val="vi-VN"/>
        </w:rPr>
        <w:t>tròn, qua</w:t>
      </w:r>
      <w:r w:rsidR="000E1C33">
        <w:rPr>
          <w:color w:val="000000" w:themeColor="text1"/>
          <w:sz w:val="28"/>
          <w:szCs w:val="28"/>
          <w:lang w:val="vi-VN"/>
        </w:rPr>
        <w:t xml:space="preserve"> dấu hiệu đường </w:t>
      </w:r>
      <w:r w:rsidR="00964B3C">
        <w:rPr>
          <w:color w:val="000000" w:themeColor="text1"/>
          <w:sz w:val="28"/>
          <w:szCs w:val="28"/>
          <w:lang w:val="vi-VN"/>
        </w:rPr>
        <w:t>ba</w:t>
      </w:r>
      <w:r w:rsidR="000E1C33">
        <w:rPr>
          <w:color w:val="000000" w:themeColor="text1"/>
          <w:sz w:val="28"/>
          <w:szCs w:val="28"/>
          <w:lang w:val="vi-VN"/>
        </w:rPr>
        <w:t xml:space="preserve">o </w:t>
      </w:r>
      <w:r w:rsidR="003607C1">
        <w:rPr>
          <w:color w:val="000000" w:themeColor="text1"/>
          <w:sz w:val="28"/>
          <w:szCs w:val="28"/>
          <w:lang w:val="vi-VN"/>
        </w:rPr>
        <w:t>cong, số cạnh, số góc</w:t>
      </w:r>
      <w:r w:rsidR="000E1C33">
        <w:rPr>
          <w:color w:val="000000" w:themeColor="text1"/>
          <w:sz w:val="28"/>
          <w:szCs w:val="28"/>
          <w:lang w:val="vi-VN"/>
        </w:rPr>
        <w:t xml:space="preserve"> và khả năng lăn của hình.</w:t>
      </w:r>
    </w:p>
    <w:p w14:paraId="175D6E7C" w14:textId="62AE6432" w:rsidR="002617D3" w:rsidRPr="002617D3" w:rsidRDefault="002617D3" w:rsidP="002617D3">
      <w:pPr>
        <w:spacing w:line="28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Trẻ biết một số ứng dụng của hình tròn, hình vuông trong cuộc sống. </w:t>
      </w:r>
    </w:p>
    <w:p w14:paraId="1EE48DBD" w14:textId="77777777" w:rsidR="000E1C33" w:rsidRDefault="000E1C33" w:rsidP="002617D3">
      <w:pPr>
        <w:spacing w:line="288" w:lineRule="auto"/>
        <w:jc w:val="both"/>
        <w:rPr>
          <w:sz w:val="28"/>
          <w:szCs w:val="28"/>
          <w:lang w:val="da-DK"/>
        </w:rPr>
      </w:pPr>
      <w:r w:rsidRPr="00B66D76">
        <w:rPr>
          <w:sz w:val="28"/>
          <w:szCs w:val="28"/>
          <w:lang w:val="da-DK"/>
        </w:rPr>
        <w:t xml:space="preserve">- Trẻ biết </w:t>
      </w:r>
      <w:r w:rsidRPr="005A2D08">
        <w:rPr>
          <w:sz w:val="28"/>
          <w:szCs w:val="28"/>
          <w:lang w:val="da-DK"/>
        </w:rPr>
        <w:t>bánh xe ô tô lăn được vì nó là hình tròn</w:t>
      </w:r>
      <w:r w:rsidRPr="00B66D76">
        <w:rPr>
          <w:sz w:val="28"/>
          <w:szCs w:val="28"/>
          <w:lang w:val="da-DK"/>
        </w:rPr>
        <w:t>.</w:t>
      </w:r>
    </w:p>
    <w:p w14:paraId="338196C2" w14:textId="7EE17789" w:rsidR="000E1C33" w:rsidRPr="000E1C33" w:rsidRDefault="000E1C33" w:rsidP="002617D3">
      <w:pPr>
        <w:spacing w:line="288" w:lineRule="auto"/>
        <w:jc w:val="both"/>
        <w:rPr>
          <w:sz w:val="28"/>
          <w:szCs w:val="28"/>
          <w:lang w:val="da-DK"/>
        </w:rPr>
      </w:pPr>
      <w:r w:rsidRPr="005A2D08">
        <w:rPr>
          <w:sz w:val="28"/>
          <w:szCs w:val="28"/>
          <w:lang w:val="da-DK"/>
        </w:rPr>
        <w:t xml:space="preserve">- </w:t>
      </w:r>
      <w:r w:rsidR="00964B3C" w:rsidRPr="005A2D08">
        <w:rPr>
          <w:sz w:val="28"/>
          <w:szCs w:val="28"/>
          <w:lang w:val="da-DK"/>
        </w:rPr>
        <w:t>Trẻ biết lựa chọn hình tròn</w:t>
      </w:r>
      <w:r w:rsidR="00376E1F">
        <w:rPr>
          <w:sz w:val="28"/>
          <w:szCs w:val="28"/>
          <w:lang w:val="vi-VN"/>
        </w:rPr>
        <w:t xml:space="preserve"> để</w:t>
      </w:r>
      <w:r w:rsidR="00964B3C" w:rsidRPr="005A2D08">
        <w:rPr>
          <w:sz w:val="28"/>
          <w:szCs w:val="28"/>
          <w:lang w:val="da-DK"/>
        </w:rPr>
        <w:t xml:space="preserve"> </w:t>
      </w:r>
      <w:r w:rsidR="00376E1F" w:rsidRPr="005A2D08">
        <w:rPr>
          <w:sz w:val="28"/>
          <w:szCs w:val="28"/>
          <w:lang w:val="da-DK"/>
        </w:rPr>
        <w:t>làm</w:t>
      </w:r>
      <w:r w:rsidRPr="005A2D08">
        <w:rPr>
          <w:sz w:val="28"/>
          <w:szCs w:val="28"/>
          <w:lang w:val="da-DK"/>
        </w:rPr>
        <w:t xml:space="preserve"> bánh xe</w:t>
      </w:r>
      <w:r w:rsidR="00376E1F">
        <w:rPr>
          <w:sz w:val="28"/>
          <w:szCs w:val="28"/>
          <w:lang w:val="vi-VN"/>
        </w:rPr>
        <w:t xml:space="preserve"> cho ô tô</w:t>
      </w:r>
      <w:r w:rsidRPr="005A2D08">
        <w:rPr>
          <w:sz w:val="28"/>
          <w:szCs w:val="28"/>
          <w:lang w:val="da-DK"/>
        </w:rPr>
        <w:t>.</w:t>
      </w:r>
    </w:p>
    <w:p w14:paraId="3A1FCABD" w14:textId="764E98E5" w:rsidR="00D4302B" w:rsidRPr="005F32EC" w:rsidRDefault="00D4302B" w:rsidP="002617D3">
      <w:pPr>
        <w:spacing w:line="288" w:lineRule="auto"/>
        <w:rPr>
          <w:b/>
          <w:color w:val="000000" w:themeColor="text1"/>
          <w:sz w:val="28"/>
          <w:szCs w:val="28"/>
          <w:lang w:val="vi-VN"/>
        </w:rPr>
      </w:pPr>
      <w:r w:rsidRPr="00380473">
        <w:rPr>
          <w:b/>
          <w:color w:val="000000" w:themeColor="text1"/>
          <w:sz w:val="28"/>
          <w:szCs w:val="28"/>
        </w:rPr>
        <w:t xml:space="preserve">2. </w:t>
      </w:r>
      <w:r w:rsidR="001043F0">
        <w:rPr>
          <w:b/>
          <w:color w:val="000000" w:themeColor="text1"/>
          <w:sz w:val="28"/>
          <w:szCs w:val="28"/>
        </w:rPr>
        <w:t>Kỹ năng</w:t>
      </w:r>
    </w:p>
    <w:p w14:paraId="26CD00E6" w14:textId="7C14C2C0" w:rsidR="00D4302B" w:rsidRDefault="00D4302B" w:rsidP="002617D3">
      <w:pPr>
        <w:spacing w:line="288" w:lineRule="auto"/>
        <w:jc w:val="both"/>
        <w:rPr>
          <w:color w:val="000000" w:themeColor="text1"/>
          <w:sz w:val="28"/>
          <w:szCs w:val="28"/>
          <w:lang w:val="vi-VN"/>
        </w:rPr>
      </w:pPr>
      <w:r w:rsidRPr="005A2D08">
        <w:rPr>
          <w:color w:val="000000" w:themeColor="text1"/>
          <w:sz w:val="28"/>
          <w:szCs w:val="28"/>
          <w:lang w:val="vi-VN"/>
        </w:rPr>
        <w:t xml:space="preserve">- </w:t>
      </w:r>
      <w:r w:rsidR="005F32EC" w:rsidRPr="005A2D08">
        <w:rPr>
          <w:color w:val="000000" w:themeColor="text1"/>
          <w:sz w:val="28"/>
          <w:szCs w:val="28"/>
          <w:lang w:val="vi-VN"/>
        </w:rPr>
        <w:t>Trẻ</w:t>
      </w:r>
      <w:r w:rsidR="005F32EC">
        <w:rPr>
          <w:color w:val="000000" w:themeColor="text1"/>
          <w:sz w:val="28"/>
          <w:szCs w:val="28"/>
          <w:lang w:val="vi-VN"/>
        </w:rPr>
        <w:t xml:space="preserve"> có kỹ </w:t>
      </w:r>
      <w:r w:rsidR="001043F0">
        <w:rPr>
          <w:color w:val="000000" w:themeColor="text1"/>
          <w:sz w:val="28"/>
          <w:szCs w:val="28"/>
        </w:rPr>
        <w:t xml:space="preserve">năng </w:t>
      </w:r>
      <w:r w:rsidR="003607C1">
        <w:rPr>
          <w:color w:val="000000" w:themeColor="text1"/>
          <w:sz w:val="28"/>
          <w:szCs w:val="28"/>
          <w:lang w:val="vi-VN"/>
        </w:rPr>
        <w:t xml:space="preserve">đếm </w:t>
      </w:r>
      <w:r w:rsidR="005F32EC">
        <w:rPr>
          <w:color w:val="000000" w:themeColor="text1"/>
          <w:sz w:val="28"/>
          <w:szCs w:val="28"/>
          <w:lang w:val="vi-VN"/>
        </w:rPr>
        <w:t xml:space="preserve">các cạnh của hình vuông, </w:t>
      </w:r>
      <w:r w:rsidR="003607C1">
        <w:rPr>
          <w:color w:val="000000" w:themeColor="text1"/>
          <w:sz w:val="28"/>
          <w:szCs w:val="28"/>
          <w:lang w:val="vi-VN"/>
        </w:rPr>
        <w:t xml:space="preserve">kỹ </w:t>
      </w:r>
      <w:r w:rsidR="001043F0">
        <w:rPr>
          <w:color w:val="000000" w:themeColor="text1"/>
          <w:sz w:val="28"/>
          <w:szCs w:val="28"/>
        </w:rPr>
        <w:t xml:space="preserve">năng </w:t>
      </w:r>
      <w:r w:rsidR="003607C1">
        <w:rPr>
          <w:color w:val="000000" w:themeColor="text1"/>
          <w:sz w:val="28"/>
          <w:szCs w:val="28"/>
          <w:lang w:val="vi-VN"/>
        </w:rPr>
        <w:t>kiểm tra</w:t>
      </w:r>
      <w:r w:rsidR="001043F0">
        <w:rPr>
          <w:color w:val="000000" w:themeColor="text1"/>
          <w:sz w:val="28"/>
          <w:szCs w:val="28"/>
        </w:rPr>
        <w:t xml:space="preserve"> đường bao và</w:t>
      </w:r>
      <w:r w:rsidR="003607C1">
        <w:rPr>
          <w:color w:val="000000" w:themeColor="text1"/>
          <w:sz w:val="28"/>
          <w:szCs w:val="28"/>
          <w:lang w:val="vi-VN"/>
        </w:rPr>
        <w:t xml:space="preserve"> khả năng lăn của các hình.</w:t>
      </w:r>
    </w:p>
    <w:p w14:paraId="0C2E5FE1" w14:textId="23E6D74E" w:rsidR="00BB59FB" w:rsidRPr="002617D3" w:rsidRDefault="001652A8" w:rsidP="002617D3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1652A8">
        <w:rPr>
          <w:color w:val="000000" w:themeColor="text1"/>
          <w:sz w:val="28"/>
          <w:szCs w:val="28"/>
          <w:lang w:val="vi-VN"/>
        </w:rPr>
        <w:t xml:space="preserve">- </w:t>
      </w:r>
      <w:r w:rsidR="00087043">
        <w:rPr>
          <w:color w:val="000000" w:themeColor="text1"/>
          <w:sz w:val="28"/>
          <w:szCs w:val="28"/>
          <w:lang w:val="vi-VN"/>
        </w:rPr>
        <w:t xml:space="preserve">Trẻ </w:t>
      </w:r>
      <w:r w:rsidR="001043F0">
        <w:rPr>
          <w:color w:val="000000" w:themeColor="text1"/>
          <w:sz w:val="28"/>
          <w:szCs w:val="28"/>
        </w:rPr>
        <w:t xml:space="preserve">vận dụng hiểu biết về các hình và </w:t>
      </w:r>
      <w:r w:rsidRPr="001652A8">
        <w:rPr>
          <w:color w:val="000000" w:themeColor="text1"/>
          <w:sz w:val="28"/>
          <w:szCs w:val="28"/>
          <w:lang w:val="vi-VN"/>
        </w:rPr>
        <w:t xml:space="preserve">tạo ra </w:t>
      </w:r>
      <w:r w:rsidR="00087043">
        <w:rPr>
          <w:color w:val="000000" w:themeColor="text1"/>
          <w:sz w:val="28"/>
          <w:szCs w:val="28"/>
          <w:lang w:val="vi-VN"/>
        </w:rPr>
        <w:t xml:space="preserve">được ô tô có bánh xe </w:t>
      </w:r>
      <w:r w:rsidR="001043F0">
        <w:rPr>
          <w:color w:val="000000" w:themeColor="text1"/>
          <w:sz w:val="28"/>
          <w:szCs w:val="28"/>
        </w:rPr>
        <w:t xml:space="preserve">hình tròn </w:t>
      </w:r>
      <w:r w:rsidR="00087043">
        <w:rPr>
          <w:color w:val="000000" w:themeColor="text1"/>
          <w:sz w:val="28"/>
          <w:szCs w:val="28"/>
          <w:lang w:val="vi-VN"/>
        </w:rPr>
        <w:t>chạy được đảm bảo đủ các bộ phận chính, có thẩm mĩ, sáng tạo.</w:t>
      </w:r>
      <w:r w:rsidR="002617D3">
        <w:rPr>
          <w:color w:val="000000" w:themeColor="text1"/>
          <w:sz w:val="28"/>
          <w:szCs w:val="28"/>
        </w:rPr>
        <w:t xml:space="preserve"> </w:t>
      </w:r>
    </w:p>
    <w:p w14:paraId="63A99C88" w14:textId="2B8BA1B2" w:rsidR="001652A8" w:rsidRPr="001043F0" w:rsidRDefault="001043F0" w:rsidP="002617D3">
      <w:pPr>
        <w:spacing w:line="288" w:lineRule="auto"/>
        <w:rPr>
          <w:b/>
          <w:color w:val="000000" w:themeColor="text1"/>
          <w:sz w:val="28"/>
          <w:szCs w:val="28"/>
        </w:rPr>
      </w:pPr>
      <w:r w:rsidRPr="001043F0">
        <w:rPr>
          <w:b/>
          <w:color w:val="000000" w:themeColor="text1"/>
          <w:sz w:val="28"/>
          <w:szCs w:val="28"/>
        </w:rPr>
        <w:t>3. Thái độ:</w:t>
      </w:r>
    </w:p>
    <w:p w14:paraId="26C6FF4F" w14:textId="3EB75F47" w:rsidR="001043F0" w:rsidRPr="001043F0" w:rsidRDefault="001043F0" w:rsidP="002617D3">
      <w:pPr>
        <w:spacing w:line="288" w:lineRule="auto"/>
        <w:rPr>
          <w:color w:val="000000" w:themeColor="text1"/>
          <w:sz w:val="28"/>
          <w:szCs w:val="28"/>
        </w:rPr>
      </w:pPr>
      <w:r w:rsidRPr="001043F0">
        <w:rPr>
          <w:color w:val="000000" w:themeColor="text1"/>
          <w:sz w:val="28"/>
          <w:szCs w:val="28"/>
        </w:rPr>
        <w:t>- Trẻ tích cực tham gia hoạt động</w:t>
      </w:r>
      <w:r>
        <w:rPr>
          <w:color w:val="000000" w:themeColor="text1"/>
          <w:sz w:val="28"/>
          <w:szCs w:val="28"/>
        </w:rPr>
        <w:t xml:space="preserve"> cùng cô và các bạn, tích cực thảo luận và phối hợp với các bạn khi làm việc nhóm. </w:t>
      </w:r>
    </w:p>
    <w:p w14:paraId="580C088D" w14:textId="77777777" w:rsidR="00ED57F8" w:rsidRPr="002F3DCF" w:rsidRDefault="00ED57F8" w:rsidP="00ED57F8">
      <w:pPr>
        <w:spacing w:line="288" w:lineRule="auto"/>
        <w:rPr>
          <w:sz w:val="28"/>
          <w:szCs w:val="28"/>
        </w:rPr>
      </w:pPr>
      <w:r w:rsidRPr="002F3DCF">
        <w:rPr>
          <w:b/>
          <w:sz w:val="28"/>
          <w:szCs w:val="28"/>
        </w:rPr>
        <w:t>II. CHUẨN BỊ:</w:t>
      </w:r>
      <w:r w:rsidRPr="002F3DCF">
        <w:rPr>
          <w:sz w:val="28"/>
          <w:szCs w:val="28"/>
        </w:rPr>
        <w:t xml:space="preserve"> </w:t>
      </w:r>
    </w:p>
    <w:p w14:paraId="7F34EC39" w14:textId="7E855A76" w:rsidR="002617D3" w:rsidRDefault="002617D3" w:rsidP="002617D3">
      <w:pPr>
        <w:spacing w:line="288" w:lineRule="auto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1. </w:t>
      </w:r>
      <w:r w:rsidRPr="002F3DCF">
        <w:rPr>
          <w:b/>
          <w:sz w:val="28"/>
          <w:szCs w:val="28"/>
        </w:rPr>
        <w:t xml:space="preserve">Địa điểm tổ chức: </w:t>
      </w:r>
      <w:r w:rsidRPr="002F3DCF">
        <w:rPr>
          <w:sz w:val="28"/>
          <w:szCs w:val="28"/>
        </w:rPr>
        <w:t xml:space="preserve">Lớp mẫu giáo </w:t>
      </w:r>
      <w:r>
        <w:rPr>
          <w:sz w:val="28"/>
          <w:szCs w:val="28"/>
        </w:rPr>
        <w:t>nhỡ B1</w:t>
      </w:r>
      <w:r w:rsidRPr="002F3DCF">
        <w:rPr>
          <w:sz w:val="28"/>
          <w:szCs w:val="28"/>
          <w:lang w:val="vi-VN"/>
        </w:rPr>
        <w:t>.</w:t>
      </w:r>
    </w:p>
    <w:p w14:paraId="2C574F14" w14:textId="77777777" w:rsidR="002617D3" w:rsidRPr="002F4480" w:rsidRDefault="002617D3" w:rsidP="002617D3">
      <w:pPr>
        <w:spacing w:line="288" w:lineRule="auto"/>
        <w:rPr>
          <w:sz w:val="28"/>
          <w:szCs w:val="28"/>
        </w:rPr>
      </w:pPr>
      <w:r w:rsidRPr="002F4480">
        <w:rPr>
          <w:sz w:val="28"/>
          <w:szCs w:val="28"/>
        </w:rPr>
        <w:t>- Đội hình thay đổi theo từng nội dung.</w:t>
      </w:r>
    </w:p>
    <w:p w14:paraId="2C817C39" w14:textId="77777777" w:rsidR="002617D3" w:rsidRPr="002F4480" w:rsidRDefault="002617D3" w:rsidP="002617D3">
      <w:pPr>
        <w:spacing w:line="288" w:lineRule="auto"/>
        <w:rPr>
          <w:sz w:val="28"/>
          <w:szCs w:val="28"/>
        </w:rPr>
      </w:pPr>
      <w:r w:rsidRPr="002F4480">
        <w:rPr>
          <w:b/>
          <w:sz w:val="28"/>
          <w:szCs w:val="28"/>
        </w:rPr>
        <w:t>2. Môi trường lớp học</w:t>
      </w:r>
      <w:r w:rsidRPr="002F4480">
        <w:rPr>
          <w:sz w:val="28"/>
          <w:szCs w:val="28"/>
        </w:rPr>
        <w:t>:</w:t>
      </w:r>
    </w:p>
    <w:p w14:paraId="7E8754E5" w14:textId="77777777" w:rsidR="002617D3" w:rsidRPr="002F4480" w:rsidRDefault="002617D3" w:rsidP="002617D3">
      <w:pPr>
        <w:spacing w:line="288" w:lineRule="auto"/>
        <w:rPr>
          <w:sz w:val="28"/>
          <w:szCs w:val="28"/>
        </w:rPr>
      </w:pPr>
      <w:r w:rsidRPr="002F4480">
        <w:rPr>
          <w:sz w:val="28"/>
          <w:szCs w:val="28"/>
        </w:rPr>
        <w:t>- Xây dựng môi trường lớp học, tạo các góc mở cho trẻ hoạt động theo chủ đề “</w:t>
      </w:r>
      <w:r>
        <w:rPr>
          <w:sz w:val="28"/>
          <w:szCs w:val="28"/>
        </w:rPr>
        <w:t>Thế giới động vật</w:t>
      </w:r>
      <w:r w:rsidRPr="002F4480">
        <w:rPr>
          <w:sz w:val="28"/>
          <w:szCs w:val="28"/>
        </w:rPr>
        <w:t>”</w:t>
      </w:r>
    </w:p>
    <w:p w14:paraId="442BF003" w14:textId="1088390F" w:rsidR="002617D3" w:rsidRPr="002617D3" w:rsidRDefault="002617D3" w:rsidP="002617D3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2F3DCF">
        <w:rPr>
          <w:b/>
          <w:sz w:val="28"/>
          <w:szCs w:val="28"/>
        </w:rPr>
        <w:t xml:space="preserve">Đồ dùng </w:t>
      </w:r>
    </w:p>
    <w:p w14:paraId="7F7A4FE6" w14:textId="4FABA0C2" w:rsidR="00BB59FB" w:rsidRPr="002617D3" w:rsidRDefault="002617D3" w:rsidP="002617D3">
      <w:pPr>
        <w:spacing w:line="288" w:lineRule="auto"/>
        <w:jc w:val="both"/>
        <w:rPr>
          <w:b/>
          <w:i/>
          <w:sz w:val="28"/>
          <w:szCs w:val="28"/>
          <w:lang w:val="da-DK"/>
        </w:rPr>
      </w:pPr>
      <w:r w:rsidRPr="002617D3">
        <w:rPr>
          <w:b/>
          <w:i/>
          <w:sz w:val="28"/>
          <w:szCs w:val="28"/>
        </w:rPr>
        <w:t>3.1.</w:t>
      </w:r>
      <w:r w:rsidR="00BB59FB" w:rsidRPr="002617D3">
        <w:rPr>
          <w:b/>
          <w:i/>
          <w:sz w:val="28"/>
          <w:szCs w:val="28"/>
          <w:lang w:val="da-DK"/>
        </w:rPr>
        <w:t xml:space="preserve"> Đồ dùng của cô :</w:t>
      </w:r>
    </w:p>
    <w:p w14:paraId="1258146E" w14:textId="1A4FC09B" w:rsidR="00BB59FB" w:rsidRPr="00BB59FB" w:rsidRDefault="00BB59FB" w:rsidP="002617D3">
      <w:pPr>
        <w:spacing w:line="288" w:lineRule="auto"/>
        <w:jc w:val="both"/>
        <w:rPr>
          <w:sz w:val="28"/>
          <w:szCs w:val="28"/>
          <w:lang w:val="vi-VN"/>
        </w:rPr>
      </w:pPr>
      <w:r w:rsidRPr="00B66D76">
        <w:rPr>
          <w:sz w:val="28"/>
          <w:szCs w:val="28"/>
          <w:lang w:val="de-DE"/>
        </w:rPr>
        <w:t xml:space="preserve">+ </w:t>
      </w:r>
      <w:r>
        <w:rPr>
          <w:sz w:val="28"/>
          <w:szCs w:val="28"/>
          <w:lang w:val="de-DE"/>
        </w:rPr>
        <w:t>Máy tính</w:t>
      </w:r>
      <w:r>
        <w:rPr>
          <w:sz w:val="28"/>
          <w:szCs w:val="28"/>
          <w:lang w:val="vi-VN"/>
        </w:rPr>
        <w:t>, Loa</w:t>
      </w:r>
    </w:p>
    <w:p w14:paraId="58148CC3" w14:textId="42E87330" w:rsidR="00BB59FB" w:rsidRPr="00B66D76" w:rsidRDefault="00BB59FB" w:rsidP="002617D3">
      <w:pPr>
        <w:spacing w:line="288" w:lineRule="auto"/>
        <w:jc w:val="both"/>
        <w:rPr>
          <w:sz w:val="28"/>
          <w:szCs w:val="28"/>
          <w:lang w:val="de-DE"/>
        </w:rPr>
      </w:pPr>
      <w:r w:rsidRPr="00B66D76">
        <w:rPr>
          <w:sz w:val="28"/>
          <w:szCs w:val="28"/>
          <w:lang w:val="de-DE"/>
        </w:rPr>
        <w:t xml:space="preserve">+ Nhạc bài hát: </w:t>
      </w:r>
      <w:r w:rsidRPr="00B66D76">
        <w:rPr>
          <w:sz w:val="28"/>
          <w:szCs w:val="28"/>
        </w:rPr>
        <w:t>Baby car</w:t>
      </w:r>
      <w:r w:rsidR="00C71117">
        <w:rPr>
          <w:sz w:val="28"/>
          <w:szCs w:val="28"/>
          <w:lang w:val="de-DE"/>
        </w:rPr>
        <w:t>, Bạn ơi có biết, m</w:t>
      </w:r>
      <w:r w:rsidRPr="00B66D76">
        <w:rPr>
          <w:sz w:val="28"/>
          <w:szCs w:val="28"/>
          <w:lang w:val="de-DE"/>
        </w:rPr>
        <w:t>ột số bài nhạc nước ngoài.</w:t>
      </w:r>
    </w:p>
    <w:p w14:paraId="00A4AEDC" w14:textId="6CC9898E" w:rsidR="00BB59FB" w:rsidRDefault="00C71117" w:rsidP="002617D3">
      <w:pPr>
        <w:shd w:val="clear" w:color="auto" w:fill="FFFFFF"/>
        <w:spacing w:line="288" w:lineRule="auto"/>
        <w:jc w:val="both"/>
        <w:textAlignment w:val="baseline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+ Một rổ gồm hình tròn, vuông.</w:t>
      </w:r>
      <w:r w:rsidR="00BB59FB" w:rsidRPr="00B66D76">
        <w:rPr>
          <w:color w:val="000000"/>
          <w:sz w:val="28"/>
          <w:szCs w:val="28"/>
          <w:lang w:val="fr-FR"/>
        </w:rPr>
        <w:t xml:space="preserve"> </w:t>
      </w:r>
    </w:p>
    <w:p w14:paraId="1DD697A6" w14:textId="2EEBC5DA" w:rsidR="00B76B1D" w:rsidRPr="00B66D76" w:rsidRDefault="00B76B1D" w:rsidP="002617D3">
      <w:pPr>
        <w:shd w:val="clear" w:color="auto" w:fill="FFFFFF"/>
        <w:spacing w:line="288" w:lineRule="auto"/>
        <w:jc w:val="both"/>
        <w:textAlignment w:val="baseline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+ Video ứng dụng hình tròn, hình vuông trong thực tế</w:t>
      </w:r>
      <w:r w:rsidR="00C71117">
        <w:rPr>
          <w:color w:val="000000"/>
          <w:sz w:val="28"/>
          <w:szCs w:val="28"/>
          <w:lang w:val="fr-FR"/>
        </w:rPr>
        <w:t>.</w:t>
      </w:r>
    </w:p>
    <w:p w14:paraId="48D4E153" w14:textId="205DC48B" w:rsidR="00BB59FB" w:rsidRPr="002617D3" w:rsidRDefault="002617D3" w:rsidP="002617D3">
      <w:pPr>
        <w:spacing w:line="288" w:lineRule="auto"/>
        <w:jc w:val="both"/>
        <w:rPr>
          <w:b/>
          <w:i/>
          <w:sz w:val="28"/>
          <w:szCs w:val="28"/>
          <w:lang w:val="da-DK"/>
        </w:rPr>
      </w:pPr>
      <w:r w:rsidRPr="002617D3">
        <w:rPr>
          <w:b/>
          <w:i/>
          <w:sz w:val="28"/>
          <w:szCs w:val="28"/>
        </w:rPr>
        <w:t>3.2.</w:t>
      </w:r>
      <w:r w:rsidR="00BB59FB" w:rsidRPr="002617D3">
        <w:rPr>
          <w:b/>
          <w:i/>
          <w:sz w:val="28"/>
          <w:szCs w:val="28"/>
          <w:lang w:val="da-DK"/>
        </w:rPr>
        <w:t xml:space="preserve"> Đồ dùng của tr</w:t>
      </w:r>
      <w:r>
        <w:rPr>
          <w:b/>
          <w:i/>
          <w:sz w:val="28"/>
          <w:szCs w:val="28"/>
          <w:lang w:val="da-DK"/>
        </w:rPr>
        <w:t>ẻ</w:t>
      </w:r>
      <w:r w:rsidR="00BB59FB" w:rsidRPr="002617D3">
        <w:rPr>
          <w:b/>
          <w:i/>
          <w:sz w:val="28"/>
          <w:szCs w:val="28"/>
          <w:lang w:val="da-DK"/>
        </w:rPr>
        <w:t>:</w:t>
      </w:r>
    </w:p>
    <w:p w14:paraId="29D4F7DC" w14:textId="279A1759" w:rsidR="00BB59FB" w:rsidRDefault="00BB59FB" w:rsidP="002617D3">
      <w:pPr>
        <w:spacing w:line="288" w:lineRule="auto"/>
        <w:jc w:val="both"/>
        <w:rPr>
          <w:sz w:val="28"/>
          <w:szCs w:val="28"/>
          <w:lang w:val="vi-VN"/>
        </w:rPr>
      </w:pPr>
      <w:r w:rsidRPr="00B66D76">
        <w:rPr>
          <w:sz w:val="28"/>
          <w:szCs w:val="28"/>
          <w:lang w:val="de-DE"/>
        </w:rPr>
        <w:t xml:space="preserve">+ </w:t>
      </w:r>
      <w:r>
        <w:rPr>
          <w:sz w:val="28"/>
          <w:szCs w:val="28"/>
          <w:lang w:val="de-DE"/>
        </w:rPr>
        <w:t>Hình</w:t>
      </w:r>
      <w:r>
        <w:rPr>
          <w:sz w:val="28"/>
          <w:szCs w:val="28"/>
          <w:lang w:val="vi-VN"/>
        </w:rPr>
        <w:t xml:space="preserve"> vuông, hình tròn đủ để trẻ trải nghiệm</w:t>
      </w:r>
    </w:p>
    <w:p w14:paraId="5D7E809B" w14:textId="359F3C3D" w:rsidR="00BB59FB" w:rsidRPr="00BB59FB" w:rsidRDefault="00BB59FB" w:rsidP="002617D3">
      <w:pPr>
        <w:spacing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Bảng ghi kết quả khảo sát</w:t>
      </w:r>
    </w:p>
    <w:p w14:paraId="6A357588" w14:textId="3B8877DA" w:rsidR="00BB59FB" w:rsidRPr="00B66D76" w:rsidRDefault="00BB59FB" w:rsidP="002617D3">
      <w:pPr>
        <w:shd w:val="clear" w:color="auto" w:fill="FFFFFF"/>
        <w:spacing w:line="288" w:lineRule="auto"/>
        <w:jc w:val="both"/>
        <w:textAlignment w:val="baseline"/>
        <w:rPr>
          <w:color w:val="000000"/>
          <w:sz w:val="28"/>
          <w:szCs w:val="28"/>
          <w:lang w:val="fr-FR"/>
        </w:rPr>
      </w:pPr>
      <w:r w:rsidRPr="00B66D76">
        <w:rPr>
          <w:sz w:val="28"/>
          <w:szCs w:val="28"/>
          <w:lang w:val="de-DE"/>
        </w:rPr>
        <w:t xml:space="preserve">+ </w:t>
      </w:r>
      <w:r w:rsidRPr="00B66D76">
        <w:rPr>
          <w:bCs/>
          <w:color w:val="000000"/>
          <w:sz w:val="28"/>
          <w:szCs w:val="28"/>
          <w:lang w:val="fr-FR"/>
        </w:rPr>
        <w:t xml:space="preserve">Khay đồ dùng: </w:t>
      </w:r>
      <w:r w:rsidR="006A0652">
        <w:rPr>
          <w:bCs/>
          <w:color w:val="000000"/>
          <w:sz w:val="28"/>
          <w:szCs w:val="28"/>
          <w:lang w:val="fr-FR"/>
        </w:rPr>
        <w:t>Các</w:t>
      </w:r>
      <w:r w:rsidR="006A0652">
        <w:rPr>
          <w:bCs/>
          <w:color w:val="000000"/>
          <w:sz w:val="28"/>
          <w:szCs w:val="28"/>
          <w:lang w:val="vi-VN"/>
        </w:rPr>
        <w:t xml:space="preserve"> nguyên liệu làm ô tô </w:t>
      </w:r>
      <w:r w:rsidRPr="00B66D76">
        <w:rPr>
          <w:color w:val="000000"/>
          <w:sz w:val="28"/>
          <w:szCs w:val="28"/>
          <w:lang w:val="fr-FR"/>
        </w:rPr>
        <w:t xml:space="preserve">mà cô và trẻ đã cùng chuẩn bị ở giờ hoạt động trước. </w:t>
      </w:r>
    </w:p>
    <w:p w14:paraId="7F55731F" w14:textId="3B8C996E" w:rsidR="00BB59FB" w:rsidRDefault="00BB59FB" w:rsidP="002617D3">
      <w:pPr>
        <w:spacing w:line="288" w:lineRule="auto"/>
        <w:jc w:val="both"/>
        <w:rPr>
          <w:sz w:val="28"/>
          <w:szCs w:val="28"/>
          <w:lang w:val="vi-VN"/>
        </w:rPr>
      </w:pPr>
      <w:r w:rsidRPr="00B66D76">
        <w:rPr>
          <w:sz w:val="28"/>
          <w:szCs w:val="28"/>
          <w:lang w:val="de-DE"/>
        </w:rPr>
        <w:t xml:space="preserve">+ </w:t>
      </w:r>
      <w:r w:rsidRPr="005A2D08">
        <w:rPr>
          <w:sz w:val="28"/>
          <w:szCs w:val="28"/>
          <w:lang w:val="fr-FR"/>
        </w:rPr>
        <w:t>Nguyên vật liệu sáng tạo</w:t>
      </w:r>
      <w:r>
        <w:rPr>
          <w:sz w:val="28"/>
          <w:szCs w:val="28"/>
          <w:lang w:val="vi-VN"/>
        </w:rPr>
        <w:t xml:space="preserve"> có dạng hình vuông, hình tròn để trẻ lựa chọn làm bánh xe: Bìa catong</w:t>
      </w:r>
      <w:r w:rsidR="006A0652">
        <w:rPr>
          <w:sz w:val="28"/>
          <w:szCs w:val="28"/>
          <w:lang w:val="vi-VN"/>
        </w:rPr>
        <w:t xml:space="preserve"> hình tròn, hình vuông</w:t>
      </w:r>
      <w:r>
        <w:rPr>
          <w:sz w:val="28"/>
          <w:szCs w:val="28"/>
          <w:lang w:val="vi-VN"/>
        </w:rPr>
        <w:t xml:space="preserve">, </w:t>
      </w:r>
      <w:r w:rsidR="006A0652">
        <w:rPr>
          <w:sz w:val="28"/>
          <w:szCs w:val="28"/>
          <w:lang w:val="vi-VN"/>
        </w:rPr>
        <w:t>lát gỗ hình tròn, hình tròn hình vuông chất liệu nhựa</w:t>
      </w:r>
    </w:p>
    <w:p w14:paraId="1BE6DAFE" w14:textId="3831DE32" w:rsidR="002617D3" w:rsidRDefault="002617D3" w:rsidP="002617D3">
      <w:pPr>
        <w:spacing w:line="288" w:lineRule="auto"/>
        <w:jc w:val="both"/>
        <w:rPr>
          <w:sz w:val="28"/>
          <w:szCs w:val="28"/>
          <w:lang w:val="vi-VN"/>
        </w:rPr>
      </w:pPr>
    </w:p>
    <w:p w14:paraId="6C25F4C9" w14:textId="77777777" w:rsidR="002617D3" w:rsidRPr="00B76B1D" w:rsidRDefault="002617D3" w:rsidP="002617D3">
      <w:pPr>
        <w:spacing w:line="288" w:lineRule="auto"/>
        <w:jc w:val="both"/>
        <w:rPr>
          <w:sz w:val="28"/>
          <w:szCs w:val="28"/>
          <w:lang w:val="vi-VN"/>
        </w:rPr>
      </w:pPr>
    </w:p>
    <w:p w14:paraId="1A1B213B" w14:textId="20C1499B" w:rsidR="00B76B1D" w:rsidRPr="00A62CF4" w:rsidRDefault="0023492E" w:rsidP="002617D3">
      <w:pPr>
        <w:spacing w:line="288" w:lineRule="auto"/>
        <w:jc w:val="both"/>
        <w:rPr>
          <w:b/>
          <w:color w:val="000000"/>
          <w:sz w:val="28"/>
          <w:szCs w:val="28"/>
          <w:lang w:val="pt-BR"/>
        </w:rPr>
      </w:pPr>
      <w:r w:rsidRPr="00E113CE">
        <w:rPr>
          <w:b/>
          <w:color w:val="000000"/>
          <w:sz w:val="28"/>
          <w:szCs w:val="28"/>
          <w:lang w:val="pt-BR"/>
        </w:rPr>
        <w:t xml:space="preserve">III. </w:t>
      </w:r>
      <w:r w:rsidR="00ED57F8">
        <w:rPr>
          <w:b/>
          <w:color w:val="000000"/>
          <w:sz w:val="28"/>
          <w:szCs w:val="28"/>
          <w:lang w:val="pt-BR"/>
        </w:rPr>
        <w:t>CÁCH</w:t>
      </w:r>
      <w:r>
        <w:rPr>
          <w:b/>
          <w:color w:val="000000"/>
          <w:sz w:val="28"/>
          <w:szCs w:val="28"/>
          <w:lang w:val="pt-BR"/>
        </w:rPr>
        <w:t xml:space="preserve"> TIẾN HÀNH</w:t>
      </w:r>
      <w:r w:rsidRPr="00E113CE">
        <w:rPr>
          <w:b/>
          <w:color w:val="000000"/>
          <w:sz w:val="28"/>
          <w:szCs w:val="28"/>
          <w:lang w:val="pt-BR"/>
        </w:rPr>
        <w:t>:</w:t>
      </w:r>
    </w:p>
    <w:tbl>
      <w:tblPr>
        <w:tblStyle w:val="TableGrid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2835"/>
      </w:tblGrid>
      <w:tr w:rsidR="005A2D08" w14:paraId="340EB10D" w14:textId="77777777" w:rsidTr="002617D3">
        <w:tc>
          <w:tcPr>
            <w:tcW w:w="1560" w:type="dxa"/>
          </w:tcPr>
          <w:p w14:paraId="3F369DC9" w14:textId="5D6D0708" w:rsidR="005A2D08" w:rsidRDefault="002617D3" w:rsidP="00ED57F8">
            <w:pPr>
              <w:spacing w:line="288" w:lineRule="auto"/>
              <w:jc w:val="center"/>
              <w:rPr>
                <w:b/>
                <w:color w:val="000000"/>
                <w:sz w:val="28"/>
                <w:szCs w:val="28"/>
                <w:lang w:val="es-MX"/>
              </w:rPr>
            </w:pPr>
            <w:r>
              <w:rPr>
                <w:b/>
                <w:color w:val="000000"/>
                <w:sz w:val="28"/>
                <w:szCs w:val="28"/>
                <w:lang w:val="es-MX"/>
              </w:rPr>
              <w:t>Các bước</w:t>
            </w:r>
          </w:p>
        </w:tc>
        <w:tc>
          <w:tcPr>
            <w:tcW w:w="5528" w:type="dxa"/>
          </w:tcPr>
          <w:p w14:paraId="12919D77" w14:textId="7834354A" w:rsidR="005A2D08" w:rsidRPr="0095267E" w:rsidRDefault="002617D3" w:rsidP="00ED57F8">
            <w:pPr>
              <w:spacing w:line="288" w:lineRule="auto"/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es-MX"/>
              </w:rPr>
              <w:t>Hoạt động của cô</w:t>
            </w:r>
          </w:p>
        </w:tc>
        <w:tc>
          <w:tcPr>
            <w:tcW w:w="2835" w:type="dxa"/>
          </w:tcPr>
          <w:p w14:paraId="775286EA" w14:textId="6B3DC427" w:rsidR="005A2D08" w:rsidRPr="001C29EE" w:rsidRDefault="002617D3" w:rsidP="00ED57F8">
            <w:pPr>
              <w:spacing w:line="288" w:lineRule="auto"/>
              <w:jc w:val="center"/>
              <w:rPr>
                <w:b/>
                <w:color w:val="000000"/>
                <w:sz w:val="28"/>
                <w:szCs w:val="28"/>
                <w:lang w:val="es-MX"/>
              </w:rPr>
            </w:pPr>
            <w:r>
              <w:rPr>
                <w:b/>
                <w:color w:val="000000"/>
                <w:sz w:val="28"/>
                <w:szCs w:val="28"/>
                <w:lang w:val="es-MX"/>
              </w:rPr>
              <w:t>Hoạt động của trẻ</w:t>
            </w:r>
          </w:p>
        </w:tc>
      </w:tr>
      <w:tr w:rsidR="005A2D08" w:rsidRPr="005A2D08" w14:paraId="4363F20D" w14:textId="77777777" w:rsidTr="00B576A1">
        <w:trPr>
          <w:trHeight w:val="1409"/>
        </w:trPr>
        <w:tc>
          <w:tcPr>
            <w:tcW w:w="1560" w:type="dxa"/>
          </w:tcPr>
          <w:p w14:paraId="03AB956C" w14:textId="7179AFF5" w:rsidR="005A2D08" w:rsidRPr="00380473" w:rsidRDefault="002617D3" w:rsidP="002617D3">
            <w:pPr>
              <w:spacing w:line="288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5A2D08" w:rsidRPr="00380473">
              <w:rPr>
                <w:b/>
                <w:color w:val="000000" w:themeColor="text1"/>
                <w:sz w:val="28"/>
                <w:szCs w:val="28"/>
              </w:rPr>
              <w:t xml:space="preserve">. Ổn định tổ chức </w:t>
            </w:r>
          </w:p>
          <w:p w14:paraId="7B46B1D7" w14:textId="65FBF34A" w:rsidR="002617D3" w:rsidRDefault="002617D3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DB14570" w14:textId="1E9D9DB6" w:rsidR="002617D3" w:rsidRDefault="002617D3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FB8079E" w14:textId="6C1453C7" w:rsidR="002617D3" w:rsidRDefault="002617D3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DEE51D" w14:textId="0BC99DF9" w:rsidR="002617D3" w:rsidRDefault="002617D3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0BE0AD6" w14:textId="762AB5D0" w:rsidR="002617D3" w:rsidRDefault="002617D3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F8DE259" w14:textId="157E9909" w:rsidR="00B576A1" w:rsidRDefault="00B576A1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4C1BBE5" w14:textId="5A49399B" w:rsidR="00B576A1" w:rsidRDefault="00B576A1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33CD7E" w14:textId="5C255E3E" w:rsidR="00B576A1" w:rsidRDefault="00B576A1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09D66EA" w14:textId="16A27066" w:rsidR="00B576A1" w:rsidRDefault="00B576A1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0BEC4F4" w14:textId="05E5C249" w:rsidR="00B576A1" w:rsidRDefault="00B576A1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A5B2B7B" w14:textId="4484E61C" w:rsidR="00B576A1" w:rsidRDefault="00B576A1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97CA33A" w14:textId="20FF711F" w:rsidR="00B576A1" w:rsidRDefault="00B576A1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2A365D1" w14:textId="77777777" w:rsidR="00B576A1" w:rsidRDefault="00B576A1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F582933" w14:textId="1F9E82D6" w:rsidR="005A2D08" w:rsidRPr="00380473" w:rsidRDefault="002617D3" w:rsidP="002617D3">
            <w:pPr>
              <w:spacing w:line="288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="005A2D08" w:rsidRPr="00380473">
              <w:rPr>
                <w:b/>
                <w:color w:val="000000" w:themeColor="text1"/>
                <w:sz w:val="28"/>
                <w:szCs w:val="28"/>
              </w:rPr>
              <w:t>. Phương pháp và hình thức tổ chức</w:t>
            </w:r>
          </w:p>
          <w:p w14:paraId="425778C3" w14:textId="610C5EF1" w:rsidR="002617D3" w:rsidRDefault="002617D3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32A33B10" w14:textId="41E28B25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2B00DFB6" w14:textId="70BBCADF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F62BDED" w14:textId="57DC32AA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35908A7C" w14:textId="1194E0CF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7811EBF" w14:textId="699D2D3D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DDD60E4" w14:textId="3F067A55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768FD89B" w14:textId="0ECB14F1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FEF21C4" w14:textId="418B8550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20862E33" w14:textId="7EEC39A2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76BFF80" w14:textId="457CDF0B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2857ABE" w14:textId="737CD86E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787E5A1" w14:textId="538B6579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25C0BEA2" w14:textId="1B621063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C1B5E17" w14:textId="6ECDB86C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529033D" w14:textId="7F03927D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717B4FA" w14:textId="4AB0CAA2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7B5A7FC4" w14:textId="578C2544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367E8582" w14:textId="1844A032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BC26280" w14:textId="5BC0A33B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842F35E" w14:textId="6FB9E674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9CAF3CA" w14:textId="2B182CCE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597B9CFF" w14:textId="6822C23E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882A9FB" w14:textId="21F50100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F342814" w14:textId="4C78790A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4C84D7F" w14:textId="45BB8542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5F4030D" w14:textId="626CF8AB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98CA2BF" w14:textId="61C9DAC5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7DAA2DE" w14:textId="11BF524F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73C55BD1" w14:textId="7D55523A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D408503" w14:textId="20B70763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28A319B0" w14:textId="700A774B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5C8F79F2" w14:textId="7BFB8E9A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7C9AA50D" w14:textId="647468C0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0E3693C" w14:textId="707A7D92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26303F87" w14:textId="5A5F801B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CC26128" w14:textId="7C42674E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A82098F" w14:textId="66ACC56F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D1F1B41" w14:textId="7066D5DD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34276CAE" w14:textId="1C07E995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7698BD50" w14:textId="2B994C1A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33095D62" w14:textId="20BEE4FD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56638817" w14:textId="59435ECA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8985E07" w14:textId="6692E3E9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2C3E5E54" w14:textId="168FD66E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2721F0CF" w14:textId="2435F0B2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45FAA11" w14:textId="7E6E6C2B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D389A0A" w14:textId="26E9539C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0396089" w14:textId="280B1ABA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D0D2903" w14:textId="64855CCE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B462439" w14:textId="73BAD70C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1D8CDA2" w14:textId="7FB51FAD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28D1DFE" w14:textId="7F054703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88241AB" w14:textId="14C7868F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581D7BE" w14:textId="26E0059F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7B445995" w14:textId="2ABDBAC5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BB2E6D7" w14:textId="1085B88D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7505A6A0" w14:textId="538DD919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3CE7A23" w14:textId="205B5A15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B9B8A34" w14:textId="4FB0E92A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50EDDD5A" w14:textId="0A349BBA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F46E964" w14:textId="3846C118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D6A95C8" w14:textId="5E67F995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55DEBDCB" w14:textId="3796325F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81736FD" w14:textId="717A46A2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7AF4A384" w14:textId="5FCF8859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37AEAE47" w14:textId="7F193594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5296EBF" w14:textId="495098E1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3405DAF6" w14:textId="73B7BE0F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B033DB5" w14:textId="7622B508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2C87D9CF" w14:textId="31294DF8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8A103D4" w14:textId="17B1BA78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84B4C29" w14:textId="77A21A06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20CD5E74" w14:textId="05451631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6710F58" w14:textId="668D9D9A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61E3FB34" w14:textId="59F78381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77CD3A5" w14:textId="3B4C8260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132839B" w14:textId="55075090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4AA960E" w14:textId="437729DA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4D8D757F" w14:textId="40AEE42C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10744347" w14:textId="60D46A67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5002C87C" w14:textId="48D6EBDC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78233E78" w14:textId="5D11C364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3C6E0DA5" w14:textId="2E55AB5B" w:rsidR="00B576A1" w:rsidRDefault="00B576A1" w:rsidP="002617D3">
            <w:pPr>
              <w:spacing w:line="288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2B420B4" w14:textId="6FAD436E" w:rsidR="005A2D08" w:rsidRPr="009876DE" w:rsidRDefault="002617D3" w:rsidP="002617D3">
            <w:pPr>
              <w:spacing w:line="288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5A2D08" w:rsidRPr="009876DE">
              <w:rPr>
                <w:b/>
                <w:color w:val="000000" w:themeColor="text1"/>
                <w:sz w:val="28"/>
                <w:szCs w:val="28"/>
                <w:lang w:val="vi-VN"/>
              </w:rPr>
              <w:t>. Kết thúc</w:t>
            </w:r>
          </w:p>
          <w:p w14:paraId="5C3F8343" w14:textId="77777777" w:rsidR="005A2D08" w:rsidRDefault="005A2D08" w:rsidP="002617D3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  <w:p w14:paraId="70980FC6" w14:textId="58269C1A" w:rsidR="002617D3" w:rsidRDefault="002617D3" w:rsidP="002617D3">
            <w:pPr>
              <w:spacing w:line="288" w:lineRule="auto"/>
              <w:jc w:val="both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5528" w:type="dxa"/>
          </w:tcPr>
          <w:p w14:paraId="3BFF5EB2" w14:textId="534E2168" w:rsidR="005A2D08" w:rsidRPr="002617D3" w:rsidRDefault="002617D3" w:rsidP="002617D3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1: Đặt vấn đề - gắn kết</w:t>
            </w:r>
          </w:p>
          <w:p w14:paraId="34A8C20C" w14:textId="176427B3" w:rsidR="005A2D08" w:rsidRP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 w:rsidRPr="005A2D08">
              <w:rPr>
                <w:sz w:val="28"/>
                <w:szCs w:val="28"/>
                <w:lang w:val="vi-VN"/>
              </w:rPr>
              <w:t>- Cô và trẻ cùng vận động theo giai điệu bài hát: “Baby car”</w:t>
            </w:r>
          </w:p>
          <w:p w14:paraId="492907C6" w14:textId="77777777" w:rsidR="005A2D08" w:rsidRP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 w:rsidRPr="005A2D08">
              <w:rPr>
                <w:sz w:val="28"/>
                <w:szCs w:val="28"/>
                <w:lang w:val="vi-VN"/>
              </w:rPr>
              <w:t>- Cô và trẻ trò chuyện về nội dung bài hát:</w:t>
            </w:r>
          </w:p>
          <w:p w14:paraId="3B46A390" w14:textId="587D676F" w:rsidR="005A2D08" w:rsidRPr="00367DDB" w:rsidRDefault="005A2D08" w:rsidP="002617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7DDB">
              <w:rPr>
                <w:sz w:val="28"/>
                <w:szCs w:val="28"/>
              </w:rPr>
              <w:t>+  Trong bài hát vừa rồi, các con thấy có gì?</w:t>
            </w:r>
          </w:p>
          <w:p w14:paraId="1FFD927F" w14:textId="77777777" w:rsidR="005A2D08" w:rsidRPr="00367DDB" w:rsidRDefault="005A2D08" w:rsidP="002617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7DDB">
              <w:rPr>
                <w:sz w:val="28"/>
                <w:szCs w:val="28"/>
              </w:rPr>
              <w:t>+ Khi gia đình ô tô đi chơi, họ sẽ gặp ai?</w:t>
            </w:r>
          </w:p>
          <w:p w14:paraId="5DE9DB0A" w14:textId="3860F4C6" w:rsidR="005A2D08" w:rsidRPr="00367DDB" w:rsidRDefault="005A2D08" w:rsidP="002617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7DDB">
              <w:rPr>
                <w:sz w:val="28"/>
                <w:szCs w:val="28"/>
              </w:rPr>
              <w:t>+ Ô tô Mons</w:t>
            </w:r>
            <w:r w:rsidR="003740DB">
              <w:rPr>
                <w:sz w:val="28"/>
                <w:szCs w:val="28"/>
              </w:rPr>
              <w:t>ter trông như thế nào? Có gì đặc</w:t>
            </w:r>
            <w:r w:rsidRPr="00367DDB">
              <w:rPr>
                <w:sz w:val="28"/>
                <w:szCs w:val="28"/>
              </w:rPr>
              <w:t xml:space="preserve"> biệt?</w:t>
            </w:r>
          </w:p>
          <w:p w14:paraId="6F8504B8" w14:textId="38E6F321" w:rsidR="005A2D08" w:rsidRPr="00367DDB" w:rsidRDefault="005A2D08" w:rsidP="002617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7DDB">
              <w:rPr>
                <w:sz w:val="28"/>
                <w:szCs w:val="28"/>
              </w:rPr>
              <w:t xml:space="preserve">+ </w:t>
            </w:r>
            <w:r w:rsidR="003740DB">
              <w:rPr>
                <w:sz w:val="28"/>
                <w:szCs w:val="28"/>
              </w:rPr>
              <w:t>Chiếc ô tô có tác dụng gì</w:t>
            </w:r>
            <w:r w:rsidRPr="00367DDB">
              <w:rPr>
                <w:sz w:val="28"/>
                <w:szCs w:val="28"/>
              </w:rPr>
              <w:t>?</w:t>
            </w:r>
          </w:p>
          <w:p w14:paraId="004C2347" w14:textId="01DEA736" w:rsid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7DDB">
              <w:rPr>
                <w:sz w:val="28"/>
                <w:szCs w:val="28"/>
              </w:rPr>
              <w:t xml:space="preserve">- </w:t>
            </w:r>
            <w:r w:rsidR="003740DB">
              <w:rPr>
                <w:sz w:val="28"/>
                <w:szCs w:val="28"/>
              </w:rPr>
              <w:t>Vì sao ô tô lại có thể chạy được trên đường</w:t>
            </w:r>
            <w:r w:rsidRPr="00367DDB">
              <w:rPr>
                <w:sz w:val="28"/>
                <w:szCs w:val="28"/>
              </w:rPr>
              <w:t xml:space="preserve">? </w:t>
            </w:r>
          </w:p>
          <w:p w14:paraId="5D12EADF" w14:textId="762C6C05" w:rsidR="005A2D08" w:rsidRPr="003607C1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=&gt; </w:t>
            </w:r>
            <w:r w:rsidR="003740DB">
              <w:rPr>
                <w:sz w:val="28"/>
                <w:szCs w:val="28"/>
              </w:rPr>
              <w:t xml:space="preserve">Vậy hôm nay các con có muốn cùng cô chế tạo một chiếc xe ô tô chạy được không? Vậy trước tiên cô và các con sẽ cùng tìm hiểu xem làm thế nào để chế tạo một chiếc xe ô tô chạy được nhé? </w:t>
            </w:r>
          </w:p>
          <w:p w14:paraId="0D770043" w14:textId="71A72159" w:rsidR="005A2D08" w:rsidRPr="00B576A1" w:rsidRDefault="00B576A1" w:rsidP="002617D3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2:</w:t>
            </w:r>
            <w:r w:rsidR="005A2D08">
              <w:rPr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sz w:val="28"/>
                <w:szCs w:val="28"/>
              </w:rPr>
              <w:t>Nhận biết, phân biệt hình tròn – hình vuông</w:t>
            </w:r>
          </w:p>
          <w:p w14:paraId="42E343B7" w14:textId="3D836CE9" w:rsidR="005A2D08" w:rsidRDefault="005A2D08" w:rsidP="002617D3">
            <w:pPr>
              <w:spacing w:line="288" w:lineRule="auto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* </w:t>
            </w:r>
            <w:r w:rsidRPr="00703B41">
              <w:rPr>
                <w:sz w:val="28"/>
                <w:szCs w:val="28"/>
                <w:lang w:val="vi-VN"/>
              </w:rPr>
              <w:t>Khám phá hình vuông, hình tròn</w:t>
            </w:r>
          </w:p>
          <w:p w14:paraId="520AF8FB" w14:textId="3BDC01E2" w:rsid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Cô giới thiệu đồ dùng, bảng khảo sát hình vuông, hình tròn.</w:t>
            </w:r>
          </w:p>
          <w:p w14:paraId="2C048A4B" w14:textId="7FEB5346" w:rsid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hia trẻ về 4 nhóm cùng khám phá hình vuông, hình tròn.</w:t>
            </w:r>
          </w:p>
          <w:p w14:paraId="4DEB5CB0" w14:textId="3A24CF44" w:rsidR="005A2D08" w:rsidRDefault="00B576A1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Cho t</w:t>
            </w:r>
            <w:r w:rsidR="005A2D08">
              <w:rPr>
                <w:sz w:val="28"/>
                <w:szCs w:val="28"/>
                <w:lang w:val="vi-VN"/>
              </w:rPr>
              <w:t>rẻ khám phá hình vuông, hình tròn tại nhóm: Quan sát, đếm cạnh, đếm góc, sờ đường bao hình, lăn hình.</w:t>
            </w:r>
          </w:p>
          <w:p w14:paraId="4953C1AC" w14:textId="2A8D6EE8" w:rsid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ô đến từng nhóm cùng thảo luận về bảng khảo sát, cách ghi chép, cách phân chia công việc, cách đ</w:t>
            </w:r>
            <w:r w:rsidR="00B576A1">
              <w:rPr>
                <w:sz w:val="28"/>
                <w:szCs w:val="28"/>
                <w:lang w:val="vi-VN"/>
              </w:rPr>
              <w:t xml:space="preserve">ếm, cách trải nghiệm lăn hình. </w:t>
            </w:r>
          </w:p>
          <w:p w14:paraId="59EDD2A8" w14:textId="0C9B3992" w:rsid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B576A1">
              <w:rPr>
                <w:sz w:val="28"/>
                <w:szCs w:val="28"/>
              </w:rPr>
              <w:t>Cho t</w:t>
            </w:r>
            <w:r>
              <w:rPr>
                <w:sz w:val="28"/>
                <w:szCs w:val="28"/>
                <w:lang w:val="vi-VN"/>
              </w:rPr>
              <w:t>rẻ thảo luận đo, ghi chép ra bảng</w:t>
            </w:r>
          </w:p>
          <w:p w14:paraId="278CF508" w14:textId="1AEF560D" w:rsidR="005A2D08" w:rsidRPr="00DF4BFC" w:rsidRDefault="005A2D08" w:rsidP="002617D3">
            <w:pPr>
              <w:spacing w:line="288" w:lineRule="auto"/>
              <w:jc w:val="both"/>
              <w:rPr>
                <w:i/>
                <w:sz w:val="28"/>
                <w:szCs w:val="28"/>
                <w:lang w:val="vi-VN"/>
              </w:rPr>
            </w:pPr>
            <w:r w:rsidRPr="00DF4BFC">
              <w:rPr>
                <w:i/>
                <w:sz w:val="28"/>
                <w:szCs w:val="28"/>
                <w:lang w:val="vi-VN"/>
              </w:rPr>
              <w:t>* Bảng khảo sát hình</w:t>
            </w:r>
          </w:p>
          <w:tbl>
            <w:tblPr>
              <w:tblStyle w:val="TableGrid"/>
              <w:tblW w:w="5269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88"/>
              <w:gridCol w:w="1130"/>
              <w:gridCol w:w="1138"/>
              <w:gridCol w:w="992"/>
            </w:tblGrid>
            <w:tr w:rsidR="005A2D08" w:rsidRPr="005A2D08" w14:paraId="3CC1CC8C" w14:textId="4C02AC69" w:rsidTr="00B576A1">
              <w:trPr>
                <w:trHeight w:val="838"/>
              </w:trPr>
              <w:tc>
                <w:tcPr>
                  <w:tcW w:w="1021" w:type="dxa"/>
                </w:tcPr>
                <w:p w14:paraId="625B2785" w14:textId="4E74628A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Tên hình</w:t>
                  </w:r>
                </w:p>
              </w:tc>
              <w:tc>
                <w:tcPr>
                  <w:tcW w:w="988" w:type="dxa"/>
                </w:tcPr>
                <w:p w14:paraId="7ADBB295" w14:textId="77777777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Số cạnh</w:t>
                  </w:r>
                </w:p>
                <w:p w14:paraId="595EF21E" w14:textId="6C056D99" w:rsidR="005A2D08" w:rsidRDefault="00B576A1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36BD3BF2" wp14:editId="2D34CDCB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323850" cy="6350"/>
                            <wp:effectExtent l="0" t="0" r="19050" b="31750"/>
                            <wp:wrapNone/>
                            <wp:docPr id="62" name="Straight Connecto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3850" cy="6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01D5A6" id="Straight Connector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7.45pt" to="30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2A7B49A2" w14:textId="236F86AE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</w:p>
                <w:p w14:paraId="56C4926F" w14:textId="74E40E4C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</w:p>
                <w:p w14:paraId="5E07F387" w14:textId="5075B8EF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30" w:type="dxa"/>
                </w:tcPr>
                <w:p w14:paraId="7216768E" w14:textId="4A21B2DB" w:rsidR="005A2D08" w:rsidRDefault="00B576A1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16FA73A" wp14:editId="4E10F1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94335</wp:posOffset>
                            </wp:positionV>
                            <wp:extent cx="311150" cy="95250"/>
                            <wp:effectExtent l="0" t="0" r="31750" b="19050"/>
                            <wp:wrapNone/>
                            <wp:docPr id="65" name="Straight Connector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1150" cy="95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00BEA03" id="Straight Connector 6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05pt" to="24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F87809F" wp14:editId="2B2E132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387350" cy="127000"/>
                            <wp:effectExtent l="0" t="0" r="12700" b="25400"/>
                            <wp:wrapNone/>
                            <wp:docPr id="64" name="Straight Connector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87350" cy="127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BACFA2A" id="Straight Connector 6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3pt" to="30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A2D08">
                    <w:rPr>
                      <w:sz w:val="28"/>
                      <w:szCs w:val="28"/>
                      <w:lang w:val="vi-VN"/>
                    </w:rPr>
                    <w:t>Số góc</w:t>
                  </w:r>
                </w:p>
              </w:tc>
              <w:tc>
                <w:tcPr>
                  <w:tcW w:w="1138" w:type="dxa"/>
                </w:tcPr>
                <w:p w14:paraId="22842F54" w14:textId="6AB5DC48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Có đường bao cong không?</w:t>
                  </w:r>
                </w:p>
                <w:p w14:paraId="44187F62" w14:textId="5DD0A533" w:rsidR="005A2D08" w:rsidRDefault="00885D65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18CB603" wp14:editId="05636885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222250" cy="222250"/>
                            <wp:effectExtent l="0" t="0" r="25400" b="25400"/>
                            <wp:wrapNone/>
                            <wp:docPr id="72" name="Oval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2250" cy="2222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0D1B502" id="Oval 72" o:spid="_x0000_s1026" style="position:absolute;margin-left:4.4pt;margin-top:2pt;width:17.5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62CF10BB" w14:textId="3874A9FF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992" w:type="dxa"/>
                </w:tcPr>
                <w:p w14:paraId="1B18BCF7" w14:textId="6E4FDC6C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Có lăn được không</w:t>
                  </w:r>
                  <w:r w:rsidR="00B576A1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1CBCAF1" wp14:editId="57C3821A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434975</wp:posOffset>
                            </wp:positionV>
                            <wp:extent cx="222250" cy="222250"/>
                            <wp:effectExtent l="0" t="0" r="25400" b="25400"/>
                            <wp:wrapNone/>
                            <wp:docPr id="73" name="Oval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2250" cy="2222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C7699A" w14:textId="0BFE274B" w:rsidR="00A3515B" w:rsidRPr="00703B41" w:rsidRDefault="00A3515B" w:rsidP="00703B41">
                                        <w:pPr>
                                          <w:jc w:val="center"/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1CBCAF1" id="Oval 73" o:spid="_x0000_s1026" style="position:absolute;left:0;text-align:left;margin-left:13.4pt;margin-top:34.25pt;width:17.5pt;height:1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" fillcolor="white [3201]" strokecolor="#70ad47 [3209]" strokeweight="1pt">
                            <v:stroke joinstyle="miter"/>
                            <v:textbox>
                              <w:txbxContent>
                                <w:p w14:paraId="23C7699A" w14:textId="0BFE274B" w:rsidR="00A3515B" w:rsidRPr="00703B41" w:rsidRDefault="00A3515B" w:rsidP="00703B41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sz w:val="28"/>
                      <w:szCs w:val="28"/>
                      <w:lang w:val="vi-VN"/>
                    </w:rPr>
                    <w:t>?</w:t>
                  </w:r>
                </w:p>
                <w:p w14:paraId="1F15FECA" w14:textId="22D104AA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</w:p>
                <w:p w14:paraId="1D9D1FB3" w14:textId="4FF12FA3" w:rsidR="005A2D08" w:rsidRDefault="00A3515B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C4A0F4A" wp14:editId="489A13B6">
                            <wp:simplePos x="0" y="0"/>
                            <wp:positionH relativeFrom="column">
                              <wp:posOffset>5016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266700" cy="6350"/>
                            <wp:effectExtent l="0" t="57150" r="38100" b="88900"/>
                            <wp:wrapNone/>
                            <wp:docPr id="74" name="Straight Arrow Connector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6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55E479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4" o:spid="_x0000_s1026" type="#_x0000_t32" style="position:absolute;margin-left:3.95pt;margin-top:9.5pt;width:21pt;height: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5A2D08" w:rsidRPr="005A2D08" w14:paraId="2002BD39" w14:textId="2FD5CA8E" w:rsidTr="00B576A1">
              <w:trPr>
                <w:trHeight w:val="558"/>
              </w:trPr>
              <w:tc>
                <w:tcPr>
                  <w:tcW w:w="1021" w:type="dxa"/>
                </w:tcPr>
                <w:p w14:paraId="75F60DE5" w14:textId="77777777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Hình vuông</w:t>
                  </w:r>
                </w:p>
                <w:p w14:paraId="71D0DEF0" w14:textId="77CE5106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1073B68" wp14:editId="67E2F002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90500" cy="177800"/>
                            <wp:effectExtent l="0" t="0" r="19050" b="12700"/>
                            <wp:wrapNone/>
                            <wp:docPr id="60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77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AAE3D20" id="Rectangle 60" o:spid="_x0000_s1026" style="position:absolute;margin-left:12.65pt;margin-top:2.5pt;width:15pt;height:1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88" w:type="dxa"/>
                </w:tcPr>
                <w:p w14:paraId="75059359" w14:textId="1E349A3C" w:rsidR="005A2D08" w:rsidRDefault="005A2D08" w:rsidP="002617D3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4</w:t>
                  </w:r>
                </w:p>
              </w:tc>
              <w:tc>
                <w:tcPr>
                  <w:tcW w:w="1130" w:type="dxa"/>
                </w:tcPr>
                <w:p w14:paraId="71F2A867" w14:textId="342C7EB6" w:rsidR="005A2D08" w:rsidRDefault="005A2D08" w:rsidP="002617D3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4</w:t>
                  </w:r>
                </w:p>
              </w:tc>
              <w:tc>
                <w:tcPr>
                  <w:tcW w:w="1138" w:type="dxa"/>
                </w:tcPr>
                <w:p w14:paraId="053366FD" w14:textId="485F5A46" w:rsidR="005A2D08" w:rsidRDefault="005A2D08" w:rsidP="002617D3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x</w:t>
                  </w:r>
                </w:p>
              </w:tc>
              <w:tc>
                <w:tcPr>
                  <w:tcW w:w="992" w:type="dxa"/>
                </w:tcPr>
                <w:p w14:paraId="37C869BA" w14:textId="549B3CD6" w:rsidR="005A2D08" w:rsidRDefault="005A2D08" w:rsidP="002617D3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x</w:t>
                  </w:r>
                </w:p>
              </w:tc>
            </w:tr>
            <w:tr w:rsidR="005A2D08" w:rsidRPr="005A2D08" w14:paraId="4D7CFBCE" w14:textId="77777777" w:rsidTr="00B576A1">
              <w:trPr>
                <w:trHeight w:val="416"/>
              </w:trPr>
              <w:tc>
                <w:tcPr>
                  <w:tcW w:w="1021" w:type="dxa"/>
                </w:tcPr>
                <w:p w14:paraId="07C9540B" w14:textId="4662CABF" w:rsidR="005A2D08" w:rsidRDefault="005A2D08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Hình tròn</w:t>
                  </w:r>
                </w:p>
                <w:p w14:paraId="262BEA8B" w14:textId="6AC4FC19" w:rsidR="005A2D08" w:rsidRDefault="00E720B1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40352AD" wp14:editId="044CB24D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0</wp:posOffset>
                            </wp:positionV>
                            <wp:extent cx="209550" cy="203200"/>
                            <wp:effectExtent l="0" t="0" r="19050" b="25400"/>
                            <wp:wrapNone/>
                            <wp:docPr id="61" name="Oval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203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F1A2C67" id="Oval 61" o:spid="_x0000_s1026" style="position:absolute;margin-left:12.15pt;margin-top:0;width:16.5pt;height:1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988" w:type="dxa"/>
                </w:tcPr>
                <w:p w14:paraId="7DD1AD1C" w14:textId="127C573E" w:rsidR="005A2D08" w:rsidRDefault="005A2D08" w:rsidP="002617D3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0</w:t>
                  </w:r>
                </w:p>
              </w:tc>
              <w:tc>
                <w:tcPr>
                  <w:tcW w:w="1130" w:type="dxa"/>
                </w:tcPr>
                <w:p w14:paraId="6FEB0A79" w14:textId="26FC7CEB" w:rsidR="005A2D08" w:rsidRDefault="005A2D08" w:rsidP="002617D3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14:paraId="26FDB52D" w14:textId="4C4F3CC1" w:rsidR="005A2D08" w:rsidRDefault="00885D65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51E3A88" wp14:editId="6B372CB2">
                            <wp:simplePos x="0" y="0"/>
                            <wp:positionH relativeFrom="column">
                              <wp:posOffset>24003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95250" cy="241300"/>
                            <wp:effectExtent l="0" t="0" r="19050" b="25400"/>
                            <wp:wrapNone/>
                            <wp:docPr id="76" name="Straight Con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52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ADE7426" id="Straight Connector 7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7.45pt" to="26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5B287FC" wp14:editId="16DAA00B">
                            <wp:simplePos x="0" y="0"/>
                            <wp:positionH relativeFrom="column">
                              <wp:posOffset>4953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184150" cy="139700"/>
                            <wp:effectExtent l="0" t="0" r="25400" b="31750"/>
                            <wp:wrapNone/>
                            <wp:docPr id="75" name="Straight Connector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4150" cy="139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ED2D8FA" id="Straight Connector 7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5.95pt" to="18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</w:tcPr>
                <w:p w14:paraId="6E1C4481" w14:textId="4C8B778F" w:rsidR="005A2D08" w:rsidRDefault="00885D65" w:rsidP="002617D3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64DE1C8" wp14:editId="69642A5C">
                            <wp:simplePos x="0" y="0"/>
                            <wp:positionH relativeFrom="column">
                              <wp:posOffset>17081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177800" cy="228600"/>
                            <wp:effectExtent l="0" t="0" r="31750" b="19050"/>
                            <wp:wrapNone/>
                            <wp:docPr id="79" name="Straight Connector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7800" cy="228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38C5AE" id="Straight Connector 7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10.95pt" to="27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DAC0292" wp14:editId="1D7682A4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58750" cy="114300"/>
                            <wp:effectExtent l="0" t="0" r="31750" b="19050"/>
                            <wp:wrapNone/>
                            <wp:docPr id="78" name="Straight Connector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8750" cy="114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4A0E20" id="Straight Connector 7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8.95pt" to="13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A2D08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52D901A" wp14:editId="31B8334B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0" cy="0"/>
                            <wp:effectExtent l="0" t="0" r="0" b="0"/>
                            <wp:wrapNone/>
                            <wp:docPr id="77" name="Straight Con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88CDB91" id="Straight Connector 7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6.45pt" to="7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1EB844D0" w14:textId="77777777" w:rsidR="005A2D08" w:rsidRDefault="005A2D08" w:rsidP="002617D3">
            <w:pPr>
              <w:spacing w:line="288" w:lineRule="auto"/>
              <w:jc w:val="both"/>
              <w:rPr>
                <w:b/>
                <w:sz w:val="28"/>
                <w:szCs w:val="28"/>
                <w:lang w:val="vi-VN"/>
              </w:rPr>
            </w:pPr>
          </w:p>
          <w:p w14:paraId="3138A7D0" w14:textId="5CDABCEB" w:rsidR="005A2D08" w:rsidRPr="007C3392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 w:rsidRPr="007C3392">
              <w:rPr>
                <w:sz w:val="28"/>
                <w:szCs w:val="28"/>
                <w:lang w:val="vi-VN"/>
              </w:rPr>
              <w:t>* Giải thích</w:t>
            </w:r>
          </w:p>
          <w:p w14:paraId="281C29A7" w14:textId="0C6042CA" w:rsid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Các con vừa khám phá về những hình gì?</w:t>
            </w:r>
            <w:r w:rsidR="00C711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(Trẻ đưa hình lên và gọi tên)</w:t>
            </w:r>
          </w:p>
          <w:p w14:paraId="5D738B83" w14:textId="690501AB" w:rsid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+ Các con có nhận xét gì về hình vuông (Số cạnh, số góc, đặc điểm các cạnh). </w:t>
            </w:r>
          </w:p>
          <w:p w14:paraId="070A5A23" w14:textId="326BFDD8" w:rsid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+ Làm thế nào để </w:t>
            </w:r>
            <w:r w:rsidR="00B576A1">
              <w:rPr>
                <w:sz w:val="28"/>
                <w:szCs w:val="28"/>
              </w:rPr>
              <w:t>nhóm</w:t>
            </w:r>
            <w:r>
              <w:rPr>
                <w:sz w:val="28"/>
                <w:szCs w:val="28"/>
                <w:lang w:val="vi-VN"/>
              </w:rPr>
              <w:t xml:space="preserve"> con biết h</w:t>
            </w:r>
            <w:r w:rsidR="00C71117">
              <w:rPr>
                <w:sz w:val="28"/>
                <w:szCs w:val="28"/>
                <w:lang w:val="vi-VN"/>
              </w:rPr>
              <w:t>ình vuông có 4 cạnh bằng nhau (</w:t>
            </w:r>
            <w:r>
              <w:rPr>
                <w:sz w:val="28"/>
                <w:szCs w:val="28"/>
                <w:lang w:val="vi-VN"/>
              </w:rPr>
              <w:t>Mời trẻ thao tác lại cách đo các cạnh của hình)</w:t>
            </w:r>
          </w:p>
          <w:p w14:paraId="6E50E950" w14:textId="5649D1DD" w:rsid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+ Hình tròn có đặc điểm gì? </w:t>
            </w:r>
          </w:p>
          <w:p w14:paraId="08088652" w14:textId="3AB70176" w:rsid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Theo các con hình nào lăn được, hình nào không lăn được?</w:t>
            </w:r>
          </w:p>
          <w:p w14:paraId="45F1DAE8" w14:textId="77777777" w:rsidR="00B576A1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=&gt; Cho trẻ trải nghiệm lăn hình và nói lại kết quả sau khi trải nghiệm</w:t>
            </w:r>
          </w:p>
          <w:p w14:paraId="19BFEA0F" w14:textId="6E9785B8" w:rsidR="005A2D08" w:rsidRPr="00E720B1" w:rsidRDefault="005A2D08" w:rsidP="002617D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 w:rsidRPr="005A2D08">
              <w:rPr>
                <w:sz w:val="28"/>
                <w:szCs w:val="28"/>
                <w:lang w:val="vi-VN"/>
              </w:rPr>
              <w:t xml:space="preserve">=&gt; </w:t>
            </w:r>
            <w:r w:rsidR="00E720B1" w:rsidRPr="00E720B1">
              <w:rPr>
                <w:sz w:val="28"/>
                <w:szCs w:val="28"/>
                <w:lang w:val="vi-VN"/>
              </w:rPr>
              <w:t>C</w:t>
            </w:r>
            <w:r w:rsidR="00E720B1">
              <w:rPr>
                <w:sz w:val="28"/>
                <w:szCs w:val="28"/>
                <w:lang w:val="vi-VN"/>
              </w:rPr>
              <w:t>ô</w:t>
            </w:r>
            <w:r w:rsidR="00E720B1" w:rsidRPr="00E720B1">
              <w:rPr>
                <w:sz w:val="28"/>
                <w:szCs w:val="28"/>
                <w:lang w:val="vi-VN"/>
              </w:rPr>
              <w:t xml:space="preserve"> ch</w:t>
            </w:r>
            <w:r w:rsidR="00E720B1">
              <w:rPr>
                <w:sz w:val="28"/>
                <w:szCs w:val="28"/>
                <w:lang w:val="vi-VN"/>
              </w:rPr>
              <w:t>ốt</w:t>
            </w:r>
            <w:r w:rsidR="00E720B1" w:rsidRPr="00E720B1">
              <w:rPr>
                <w:sz w:val="28"/>
                <w:szCs w:val="28"/>
                <w:lang w:val="vi-VN"/>
              </w:rPr>
              <w:t xml:space="preserve"> l</w:t>
            </w:r>
            <w:r w:rsidR="00E720B1">
              <w:rPr>
                <w:sz w:val="28"/>
                <w:szCs w:val="28"/>
                <w:lang w:val="vi-VN"/>
              </w:rPr>
              <w:t>ại</w:t>
            </w:r>
            <w:r w:rsidR="00E720B1" w:rsidRPr="00E720B1">
              <w:rPr>
                <w:sz w:val="28"/>
                <w:szCs w:val="28"/>
                <w:lang w:val="vi-VN"/>
              </w:rPr>
              <w:t xml:space="preserve">: </w:t>
            </w:r>
            <w:r w:rsidRPr="005A2D08">
              <w:rPr>
                <w:sz w:val="28"/>
                <w:szCs w:val="28"/>
                <w:lang w:val="vi-VN"/>
              </w:rPr>
              <w:t xml:space="preserve">Hình vuông </w:t>
            </w:r>
            <w:r w:rsidR="00E720B1" w:rsidRPr="00E720B1">
              <w:rPr>
                <w:sz w:val="28"/>
                <w:szCs w:val="28"/>
                <w:lang w:val="vi-VN"/>
              </w:rPr>
              <w:t>c</w:t>
            </w:r>
            <w:r w:rsidR="00E720B1">
              <w:rPr>
                <w:sz w:val="28"/>
                <w:szCs w:val="28"/>
                <w:lang w:val="vi-VN"/>
              </w:rPr>
              <w:t>ó</w:t>
            </w:r>
            <w:r w:rsidR="00E720B1" w:rsidRPr="00E720B1">
              <w:rPr>
                <w:sz w:val="28"/>
                <w:szCs w:val="28"/>
                <w:lang w:val="vi-VN"/>
              </w:rPr>
              <w:t xml:space="preserve"> </w:t>
            </w:r>
            <w:r w:rsidR="00E720B1">
              <w:rPr>
                <w:sz w:val="28"/>
                <w:szCs w:val="28"/>
                <w:lang w:val="vi-VN"/>
              </w:rPr>
              <w:t>đ</w:t>
            </w:r>
            <w:r w:rsidR="00E720B1" w:rsidRPr="00E720B1">
              <w:rPr>
                <w:sz w:val="28"/>
                <w:szCs w:val="28"/>
                <w:lang w:val="vi-VN"/>
              </w:rPr>
              <w:t>ư</w:t>
            </w:r>
            <w:r w:rsidR="00E720B1">
              <w:rPr>
                <w:sz w:val="28"/>
                <w:szCs w:val="28"/>
                <w:lang w:val="vi-VN"/>
              </w:rPr>
              <w:t>ờng</w:t>
            </w:r>
            <w:r w:rsidR="00E720B1" w:rsidRPr="00E720B1">
              <w:rPr>
                <w:sz w:val="28"/>
                <w:szCs w:val="28"/>
                <w:lang w:val="vi-VN"/>
              </w:rPr>
              <w:t xml:space="preserve"> bao g</w:t>
            </w:r>
            <w:r w:rsidR="00E720B1">
              <w:rPr>
                <w:sz w:val="28"/>
                <w:szCs w:val="28"/>
                <w:lang w:val="vi-VN"/>
              </w:rPr>
              <w:t>óc</w:t>
            </w:r>
            <w:r w:rsidR="00E720B1" w:rsidRPr="00E720B1">
              <w:rPr>
                <w:sz w:val="28"/>
                <w:szCs w:val="28"/>
                <w:lang w:val="vi-VN"/>
              </w:rPr>
              <w:t xml:space="preserve"> c</w:t>
            </w:r>
            <w:r w:rsidR="00E720B1">
              <w:rPr>
                <w:sz w:val="28"/>
                <w:szCs w:val="28"/>
                <w:lang w:val="vi-VN"/>
              </w:rPr>
              <w:t>ạnh</w:t>
            </w:r>
            <w:r w:rsidR="00E720B1" w:rsidRPr="00E720B1">
              <w:rPr>
                <w:sz w:val="28"/>
                <w:szCs w:val="28"/>
                <w:lang w:val="vi-VN"/>
              </w:rPr>
              <w:t>, có 4 c</w:t>
            </w:r>
            <w:r w:rsidR="00E720B1">
              <w:rPr>
                <w:sz w:val="28"/>
                <w:szCs w:val="28"/>
                <w:lang w:val="vi-VN"/>
              </w:rPr>
              <w:t>ạnh</w:t>
            </w:r>
            <w:r w:rsidR="00E720B1" w:rsidRPr="00E720B1">
              <w:rPr>
                <w:sz w:val="28"/>
                <w:szCs w:val="28"/>
                <w:lang w:val="vi-VN"/>
              </w:rPr>
              <w:t xml:space="preserve"> d</w:t>
            </w:r>
            <w:r w:rsidR="00E720B1">
              <w:rPr>
                <w:sz w:val="28"/>
                <w:szCs w:val="28"/>
                <w:lang w:val="vi-VN"/>
              </w:rPr>
              <w:t>à</w:t>
            </w:r>
            <w:r w:rsidR="00E720B1" w:rsidRPr="00E720B1">
              <w:rPr>
                <w:sz w:val="28"/>
                <w:szCs w:val="28"/>
                <w:lang w:val="vi-VN"/>
              </w:rPr>
              <w:t>i b</w:t>
            </w:r>
            <w:r w:rsidR="00E720B1">
              <w:rPr>
                <w:sz w:val="28"/>
                <w:szCs w:val="28"/>
                <w:lang w:val="vi-VN"/>
              </w:rPr>
              <w:t>ằng n</w:t>
            </w:r>
            <w:r w:rsidR="00E720B1" w:rsidRPr="00E720B1">
              <w:rPr>
                <w:sz w:val="28"/>
                <w:szCs w:val="28"/>
                <w:lang w:val="vi-VN"/>
              </w:rPr>
              <w:t>hau, kh</w:t>
            </w:r>
            <w:r w:rsidR="00E720B1">
              <w:rPr>
                <w:sz w:val="28"/>
                <w:szCs w:val="28"/>
                <w:lang w:val="vi-VN"/>
              </w:rPr>
              <w:t>ô</w:t>
            </w:r>
            <w:r w:rsidR="00E720B1" w:rsidRPr="00E720B1">
              <w:rPr>
                <w:sz w:val="28"/>
                <w:szCs w:val="28"/>
                <w:lang w:val="vi-VN"/>
              </w:rPr>
              <w:t>ng l</w:t>
            </w:r>
            <w:r w:rsidR="00E720B1">
              <w:rPr>
                <w:sz w:val="28"/>
                <w:szCs w:val="28"/>
                <w:lang w:val="vi-VN"/>
              </w:rPr>
              <w:t>ă</w:t>
            </w:r>
            <w:r w:rsidR="00E720B1" w:rsidRPr="00E720B1">
              <w:rPr>
                <w:sz w:val="28"/>
                <w:szCs w:val="28"/>
                <w:lang w:val="vi-VN"/>
              </w:rPr>
              <w:t xml:space="preserve">n </w:t>
            </w:r>
            <w:r w:rsidR="00E720B1">
              <w:rPr>
                <w:sz w:val="28"/>
                <w:szCs w:val="28"/>
                <w:lang w:val="vi-VN"/>
              </w:rPr>
              <w:t>đ</w:t>
            </w:r>
            <w:r w:rsidR="00E720B1" w:rsidRPr="00E720B1">
              <w:rPr>
                <w:sz w:val="28"/>
                <w:szCs w:val="28"/>
                <w:lang w:val="vi-VN"/>
              </w:rPr>
              <w:t>ư</w:t>
            </w:r>
            <w:r w:rsidR="00E720B1">
              <w:rPr>
                <w:sz w:val="28"/>
                <w:szCs w:val="28"/>
                <w:lang w:val="vi-VN"/>
              </w:rPr>
              <w:t>ợc</w:t>
            </w:r>
            <w:r w:rsidR="00E720B1" w:rsidRPr="00E720B1">
              <w:rPr>
                <w:sz w:val="28"/>
                <w:szCs w:val="28"/>
                <w:lang w:val="vi-VN"/>
              </w:rPr>
              <w:t>. Hình tròn có đư</w:t>
            </w:r>
            <w:r w:rsidR="00E720B1">
              <w:rPr>
                <w:sz w:val="28"/>
                <w:szCs w:val="28"/>
              </w:rPr>
              <w:t>ờng bao cong, lăn được</w:t>
            </w:r>
          </w:p>
          <w:p w14:paraId="11A1D919" w14:textId="4CE6093A" w:rsidR="005A2D08" w:rsidRPr="00B576A1" w:rsidRDefault="00B576A1" w:rsidP="002617D3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3:</w:t>
            </w:r>
            <w:r w:rsidR="005A2D08" w:rsidRPr="000775AF">
              <w:rPr>
                <w:b/>
                <w:sz w:val="28"/>
                <w:szCs w:val="28"/>
                <w:lang w:val="vi-VN"/>
              </w:rPr>
              <w:t xml:space="preserve"> </w:t>
            </w:r>
            <w:r w:rsidR="005A2D08">
              <w:rPr>
                <w:b/>
                <w:sz w:val="28"/>
                <w:szCs w:val="28"/>
                <w:lang w:val="vi-VN"/>
              </w:rPr>
              <w:t xml:space="preserve">Lên ý tưởng </w:t>
            </w:r>
            <w:r>
              <w:rPr>
                <w:b/>
                <w:sz w:val="28"/>
                <w:szCs w:val="28"/>
              </w:rPr>
              <w:t>ứng dụng hình tròn và hình vuông trong các hoạt động thực tế</w:t>
            </w:r>
          </w:p>
          <w:p w14:paraId="5DE1E547" w14:textId="3BFCDC66" w:rsid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 w:rsidRPr="005A2D08">
              <w:rPr>
                <w:sz w:val="28"/>
                <w:szCs w:val="28"/>
                <w:lang w:val="vi-VN"/>
              </w:rPr>
              <w:t xml:space="preserve">- </w:t>
            </w:r>
            <w:r w:rsidR="007D7A2C" w:rsidRPr="007D7A2C">
              <w:rPr>
                <w:sz w:val="28"/>
                <w:szCs w:val="28"/>
                <w:lang w:val="vi-VN"/>
              </w:rPr>
              <w:t>Các con thấy hình tròn và hình vuông được sử dụng như thế nào trong cu</w:t>
            </w:r>
            <w:r w:rsidR="007D7A2C">
              <w:rPr>
                <w:sz w:val="28"/>
                <w:szCs w:val="28"/>
                <w:lang w:val="vi-VN"/>
              </w:rPr>
              <w:t>ộc</w:t>
            </w:r>
            <w:r w:rsidR="007D7A2C" w:rsidRPr="007D7A2C">
              <w:rPr>
                <w:sz w:val="28"/>
                <w:szCs w:val="28"/>
                <w:lang w:val="vi-VN"/>
              </w:rPr>
              <w:t xml:space="preserve"> s</w:t>
            </w:r>
            <w:r w:rsidR="007D7A2C">
              <w:rPr>
                <w:sz w:val="28"/>
                <w:szCs w:val="28"/>
                <w:lang w:val="vi-VN"/>
              </w:rPr>
              <w:t xml:space="preserve">ống hàng </w:t>
            </w:r>
            <w:r w:rsidR="007D7A2C" w:rsidRPr="007D7A2C">
              <w:rPr>
                <w:sz w:val="28"/>
                <w:szCs w:val="28"/>
                <w:lang w:val="vi-VN"/>
              </w:rPr>
              <w:t>ngày</w:t>
            </w:r>
            <w:r>
              <w:rPr>
                <w:sz w:val="28"/>
                <w:szCs w:val="28"/>
                <w:lang w:val="vi-VN"/>
              </w:rPr>
              <w:t>?</w:t>
            </w:r>
          </w:p>
          <w:p w14:paraId="6EA00AB2" w14:textId="3D72E745" w:rsidR="007D7A2C" w:rsidRPr="007D7A2C" w:rsidRDefault="007D7A2C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 w:rsidRPr="007D7A2C">
              <w:rPr>
                <w:sz w:val="28"/>
                <w:szCs w:val="28"/>
                <w:lang w:val="vi-VN"/>
              </w:rPr>
              <w:t xml:space="preserve">- Cho trẻ xem một số </w:t>
            </w:r>
            <w:r>
              <w:rPr>
                <w:sz w:val="28"/>
                <w:szCs w:val="28"/>
                <w:lang w:val="vi-VN"/>
              </w:rPr>
              <w:t xml:space="preserve">ứng </w:t>
            </w:r>
            <w:r w:rsidRPr="007D7A2C">
              <w:rPr>
                <w:sz w:val="28"/>
                <w:szCs w:val="28"/>
                <w:lang w:val="vi-VN"/>
              </w:rPr>
              <w:t>d</w:t>
            </w:r>
            <w:r>
              <w:rPr>
                <w:sz w:val="28"/>
                <w:szCs w:val="28"/>
                <w:lang w:val="vi-VN"/>
              </w:rPr>
              <w:t>ụng</w:t>
            </w:r>
            <w:r w:rsidRPr="007D7A2C">
              <w:rPr>
                <w:sz w:val="28"/>
                <w:szCs w:val="28"/>
                <w:lang w:val="vi-VN"/>
              </w:rPr>
              <w:t xml:space="preserve"> c</w:t>
            </w:r>
            <w:r>
              <w:rPr>
                <w:sz w:val="28"/>
                <w:szCs w:val="28"/>
                <w:lang w:val="vi-VN"/>
              </w:rPr>
              <w:t xml:space="preserve">ủa </w:t>
            </w:r>
            <w:r w:rsidRPr="007D7A2C">
              <w:rPr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  <w:lang w:val="vi-VN"/>
              </w:rPr>
              <w:t>ình</w:t>
            </w:r>
            <w:r w:rsidRPr="007D7A2C">
              <w:rPr>
                <w:sz w:val="28"/>
                <w:szCs w:val="28"/>
                <w:lang w:val="vi-VN"/>
              </w:rPr>
              <w:t xml:space="preserve"> tr</w:t>
            </w:r>
            <w:r>
              <w:rPr>
                <w:sz w:val="28"/>
                <w:szCs w:val="28"/>
                <w:lang w:val="vi-VN"/>
              </w:rPr>
              <w:t>òn</w:t>
            </w:r>
            <w:r w:rsidRPr="007D7A2C">
              <w:rPr>
                <w:sz w:val="28"/>
                <w:szCs w:val="28"/>
                <w:lang w:val="vi-VN"/>
              </w:rPr>
              <w:t>, h</w:t>
            </w:r>
            <w:r>
              <w:rPr>
                <w:sz w:val="28"/>
                <w:szCs w:val="28"/>
                <w:lang w:val="vi-VN"/>
              </w:rPr>
              <w:t>ình</w:t>
            </w:r>
            <w:r w:rsidRPr="007D7A2C">
              <w:rPr>
                <w:sz w:val="28"/>
                <w:szCs w:val="28"/>
                <w:lang w:val="vi-VN"/>
              </w:rPr>
              <w:t xml:space="preserve"> vu</w:t>
            </w:r>
            <w:r>
              <w:rPr>
                <w:sz w:val="28"/>
                <w:szCs w:val="28"/>
                <w:lang w:val="vi-VN"/>
              </w:rPr>
              <w:t>ô</w:t>
            </w:r>
            <w:r w:rsidRPr="007D7A2C">
              <w:rPr>
                <w:sz w:val="28"/>
                <w:szCs w:val="28"/>
                <w:lang w:val="vi-VN"/>
              </w:rPr>
              <w:t>ng trong th</w:t>
            </w:r>
            <w:r>
              <w:rPr>
                <w:sz w:val="28"/>
                <w:szCs w:val="28"/>
                <w:lang w:val="vi-VN"/>
              </w:rPr>
              <w:t xml:space="preserve">ực </w:t>
            </w:r>
            <w:r w:rsidRPr="007D7A2C">
              <w:rPr>
                <w:sz w:val="28"/>
                <w:szCs w:val="28"/>
                <w:lang w:val="vi-VN"/>
              </w:rPr>
              <w:t>t</w:t>
            </w:r>
            <w:r>
              <w:rPr>
                <w:sz w:val="28"/>
                <w:szCs w:val="28"/>
                <w:lang w:val="vi-VN"/>
              </w:rPr>
              <w:t>ế</w:t>
            </w:r>
            <w:r w:rsidRPr="007D7A2C">
              <w:rPr>
                <w:sz w:val="28"/>
                <w:szCs w:val="28"/>
                <w:lang w:val="vi-VN"/>
              </w:rPr>
              <w:t xml:space="preserve">. </w:t>
            </w:r>
          </w:p>
          <w:p w14:paraId="4B994AA9" w14:textId="77777777" w:rsidR="003740DB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=&gt; </w:t>
            </w:r>
            <w:r w:rsidR="007D7A2C" w:rsidRPr="007D7A2C">
              <w:rPr>
                <w:sz w:val="28"/>
                <w:szCs w:val="28"/>
                <w:lang w:val="vi-VN"/>
              </w:rPr>
              <w:t>Hình tròn và hình vuông được sử dụng rất nhiều trong thực tế cuộc s</w:t>
            </w:r>
            <w:r w:rsidR="007D7A2C">
              <w:rPr>
                <w:sz w:val="28"/>
                <w:szCs w:val="28"/>
                <w:lang w:val="vi-VN"/>
              </w:rPr>
              <w:t>ống</w:t>
            </w:r>
            <w:r w:rsidR="007D7A2C" w:rsidRPr="007D7A2C">
              <w:rPr>
                <w:sz w:val="28"/>
                <w:szCs w:val="28"/>
                <w:lang w:val="vi-VN"/>
              </w:rPr>
              <w:t xml:space="preserve"> h</w:t>
            </w:r>
            <w:r w:rsidR="007D7A2C">
              <w:rPr>
                <w:sz w:val="28"/>
                <w:szCs w:val="28"/>
                <w:lang w:val="vi-VN"/>
              </w:rPr>
              <w:t>àng</w:t>
            </w:r>
            <w:r w:rsidR="007D7A2C" w:rsidRPr="007D7A2C">
              <w:rPr>
                <w:sz w:val="28"/>
                <w:szCs w:val="28"/>
                <w:lang w:val="vi-VN"/>
              </w:rPr>
              <w:t xml:space="preserve"> ng</w:t>
            </w:r>
            <w:r w:rsidR="007D7A2C">
              <w:rPr>
                <w:sz w:val="28"/>
                <w:szCs w:val="28"/>
                <w:lang w:val="vi-VN"/>
              </w:rPr>
              <w:t>à</w:t>
            </w:r>
            <w:r w:rsidR="007D7A2C" w:rsidRPr="007D7A2C">
              <w:rPr>
                <w:sz w:val="28"/>
                <w:szCs w:val="28"/>
                <w:lang w:val="vi-VN"/>
              </w:rPr>
              <w:t>y</w:t>
            </w:r>
            <w:r w:rsidRPr="007D7A2C">
              <w:rPr>
                <w:sz w:val="28"/>
                <w:szCs w:val="28"/>
                <w:lang w:val="vi-VN"/>
              </w:rPr>
              <w:t>.</w:t>
            </w:r>
            <w:r w:rsidR="007D7A2C" w:rsidRPr="007D7A2C">
              <w:rPr>
                <w:sz w:val="28"/>
                <w:szCs w:val="28"/>
                <w:lang w:val="vi-VN"/>
              </w:rPr>
              <w:t xml:space="preserve"> </w:t>
            </w:r>
            <w:r w:rsidR="003740DB" w:rsidRPr="003740DB">
              <w:rPr>
                <w:sz w:val="28"/>
                <w:szCs w:val="28"/>
                <w:lang w:val="vi-VN"/>
              </w:rPr>
              <w:t>Các phương ti</w:t>
            </w:r>
            <w:r w:rsidR="003740DB">
              <w:rPr>
                <w:sz w:val="28"/>
                <w:szCs w:val="28"/>
                <w:lang w:val="vi-VN"/>
              </w:rPr>
              <w:t>ện</w:t>
            </w:r>
            <w:r w:rsidR="003740DB" w:rsidRPr="003740DB">
              <w:rPr>
                <w:sz w:val="28"/>
                <w:szCs w:val="28"/>
                <w:lang w:val="vi-VN"/>
              </w:rPr>
              <w:t xml:space="preserve"> giao thông ch</w:t>
            </w:r>
            <w:r w:rsidR="003740DB">
              <w:rPr>
                <w:sz w:val="28"/>
                <w:szCs w:val="28"/>
                <w:lang w:val="vi-VN"/>
              </w:rPr>
              <w:t>ạy</w:t>
            </w:r>
            <w:r w:rsidR="003740DB" w:rsidRPr="003740DB">
              <w:rPr>
                <w:sz w:val="28"/>
                <w:szCs w:val="28"/>
                <w:lang w:val="vi-VN"/>
              </w:rPr>
              <w:t xml:space="preserve"> tr</w:t>
            </w:r>
            <w:r w:rsidR="003740DB">
              <w:rPr>
                <w:sz w:val="28"/>
                <w:szCs w:val="28"/>
                <w:lang w:val="vi-VN"/>
              </w:rPr>
              <w:t>ê</w:t>
            </w:r>
            <w:r w:rsidR="003740DB" w:rsidRPr="003740DB">
              <w:rPr>
                <w:sz w:val="28"/>
                <w:szCs w:val="28"/>
                <w:lang w:val="vi-VN"/>
              </w:rPr>
              <w:t>n đư</w:t>
            </w:r>
            <w:r w:rsidR="003740DB">
              <w:rPr>
                <w:sz w:val="28"/>
                <w:szCs w:val="28"/>
                <w:lang w:val="vi-VN"/>
              </w:rPr>
              <w:t>ờng</w:t>
            </w:r>
            <w:r w:rsidR="003740DB" w:rsidRPr="003740DB">
              <w:rPr>
                <w:sz w:val="28"/>
                <w:szCs w:val="28"/>
                <w:lang w:val="vi-VN"/>
              </w:rPr>
              <w:t xml:space="preserve"> thư</w:t>
            </w:r>
            <w:r w:rsidR="003740DB">
              <w:rPr>
                <w:sz w:val="28"/>
                <w:szCs w:val="28"/>
                <w:lang w:val="vi-VN"/>
              </w:rPr>
              <w:t xml:space="preserve">ờng </w:t>
            </w:r>
            <w:r w:rsidR="003740DB" w:rsidRPr="003740DB">
              <w:rPr>
                <w:sz w:val="28"/>
                <w:szCs w:val="28"/>
                <w:lang w:val="vi-VN"/>
              </w:rPr>
              <w:t>có b</w:t>
            </w:r>
            <w:r w:rsidR="003740DB">
              <w:rPr>
                <w:sz w:val="28"/>
                <w:szCs w:val="28"/>
                <w:lang w:val="vi-VN"/>
              </w:rPr>
              <w:t>ánh</w:t>
            </w:r>
            <w:r w:rsidR="003740DB" w:rsidRPr="003740DB">
              <w:rPr>
                <w:sz w:val="28"/>
                <w:szCs w:val="28"/>
                <w:lang w:val="vi-VN"/>
              </w:rPr>
              <w:t xml:space="preserve"> xe có d</w:t>
            </w:r>
            <w:r w:rsidR="003740DB">
              <w:rPr>
                <w:sz w:val="28"/>
                <w:szCs w:val="28"/>
                <w:lang w:val="vi-VN"/>
              </w:rPr>
              <w:t>ạn</w:t>
            </w:r>
            <w:r w:rsidR="003740DB" w:rsidRPr="003740DB">
              <w:rPr>
                <w:sz w:val="28"/>
                <w:szCs w:val="28"/>
                <w:lang w:val="vi-VN"/>
              </w:rPr>
              <w:t>g h</w:t>
            </w:r>
            <w:r w:rsidR="003740DB">
              <w:rPr>
                <w:sz w:val="28"/>
                <w:szCs w:val="28"/>
                <w:lang w:val="vi-VN"/>
              </w:rPr>
              <w:t xml:space="preserve">ình </w:t>
            </w:r>
            <w:r w:rsidR="003740DB" w:rsidRPr="003740DB">
              <w:rPr>
                <w:sz w:val="28"/>
                <w:szCs w:val="28"/>
                <w:lang w:val="vi-VN"/>
              </w:rPr>
              <w:t>tr</w:t>
            </w:r>
            <w:r w:rsidR="003740DB">
              <w:rPr>
                <w:sz w:val="28"/>
                <w:szCs w:val="28"/>
                <w:lang w:val="vi-VN"/>
              </w:rPr>
              <w:t>òn</w:t>
            </w:r>
            <w:r w:rsidR="003740DB" w:rsidRPr="003740DB">
              <w:rPr>
                <w:sz w:val="28"/>
                <w:szCs w:val="28"/>
                <w:lang w:val="vi-VN"/>
              </w:rPr>
              <w:t xml:space="preserve"> gi</w:t>
            </w:r>
            <w:r w:rsidR="003740DB">
              <w:rPr>
                <w:sz w:val="28"/>
                <w:szCs w:val="28"/>
                <w:lang w:val="vi-VN"/>
              </w:rPr>
              <w:t>ú</w:t>
            </w:r>
            <w:r w:rsidR="003740DB" w:rsidRPr="003740DB">
              <w:rPr>
                <w:sz w:val="28"/>
                <w:szCs w:val="28"/>
                <w:lang w:val="vi-VN"/>
              </w:rPr>
              <w:t>p c</w:t>
            </w:r>
            <w:r w:rsidR="003740DB">
              <w:rPr>
                <w:sz w:val="28"/>
                <w:szCs w:val="28"/>
                <w:lang w:val="vi-VN"/>
              </w:rPr>
              <w:t xml:space="preserve">ác </w:t>
            </w:r>
            <w:r w:rsidR="003740DB" w:rsidRPr="003740DB">
              <w:rPr>
                <w:sz w:val="28"/>
                <w:szCs w:val="28"/>
                <w:lang w:val="vi-VN"/>
              </w:rPr>
              <w:t>phương ti</w:t>
            </w:r>
            <w:r w:rsidR="003740DB">
              <w:rPr>
                <w:sz w:val="28"/>
                <w:szCs w:val="28"/>
                <w:lang w:val="vi-VN"/>
              </w:rPr>
              <w:t xml:space="preserve">ện </w:t>
            </w:r>
            <w:r w:rsidR="003740DB" w:rsidRPr="003740DB">
              <w:rPr>
                <w:sz w:val="28"/>
                <w:szCs w:val="28"/>
                <w:lang w:val="vi-VN"/>
              </w:rPr>
              <w:t>này có th</w:t>
            </w:r>
            <w:r w:rsidR="003740DB">
              <w:rPr>
                <w:sz w:val="28"/>
                <w:szCs w:val="28"/>
                <w:lang w:val="vi-VN"/>
              </w:rPr>
              <w:t>ể</w:t>
            </w:r>
            <w:r w:rsidR="003740DB" w:rsidRPr="003740DB">
              <w:rPr>
                <w:sz w:val="28"/>
                <w:szCs w:val="28"/>
                <w:lang w:val="vi-VN"/>
              </w:rPr>
              <w:t xml:space="preserve"> di chuyển được tr</w:t>
            </w:r>
            <w:r w:rsidR="003740DB">
              <w:rPr>
                <w:sz w:val="28"/>
                <w:szCs w:val="28"/>
                <w:lang w:val="vi-VN"/>
              </w:rPr>
              <w:t>ê</w:t>
            </w:r>
            <w:r w:rsidR="003740DB" w:rsidRPr="003740DB">
              <w:rPr>
                <w:sz w:val="28"/>
                <w:szCs w:val="28"/>
                <w:lang w:val="vi-VN"/>
              </w:rPr>
              <w:t xml:space="preserve">n </w:t>
            </w:r>
            <w:r w:rsidR="003740DB">
              <w:rPr>
                <w:sz w:val="28"/>
                <w:szCs w:val="28"/>
                <w:lang w:val="vi-VN"/>
              </w:rPr>
              <w:t>đ</w:t>
            </w:r>
            <w:r w:rsidR="003740DB" w:rsidRPr="003740DB">
              <w:rPr>
                <w:sz w:val="28"/>
                <w:szCs w:val="28"/>
                <w:lang w:val="vi-VN"/>
              </w:rPr>
              <w:t>ư</w:t>
            </w:r>
            <w:r w:rsidR="003740DB">
              <w:rPr>
                <w:sz w:val="28"/>
                <w:szCs w:val="28"/>
                <w:lang w:val="vi-VN"/>
              </w:rPr>
              <w:t>ờng</w:t>
            </w:r>
            <w:r w:rsidR="003740DB" w:rsidRPr="003740DB">
              <w:rPr>
                <w:sz w:val="28"/>
                <w:szCs w:val="28"/>
                <w:lang w:val="vi-VN"/>
              </w:rPr>
              <w:t xml:space="preserve">. </w:t>
            </w:r>
          </w:p>
          <w:p w14:paraId="6279619E" w14:textId="6A3835BB" w:rsidR="003740DB" w:rsidRPr="00806B84" w:rsidRDefault="003740DB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 w:rsidRPr="003740DB">
              <w:rPr>
                <w:sz w:val="28"/>
                <w:szCs w:val="28"/>
                <w:lang w:val="vi-VN"/>
              </w:rPr>
              <w:t>- Vậy bây giờ các con có thể th</w:t>
            </w:r>
            <w:r>
              <w:rPr>
                <w:sz w:val="28"/>
                <w:szCs w:val="28"/>
                <w:lang w:val="vi-VN"/>
              </w:rPr>
              <w:t>i</w:t>
            </w:r>
            <w:r w:rsidRPr="003740DB">
              <w:rPr>
                <w:sz w:val="28"/>
                <w:szCs w:val="28"/>
                <w:lang w:val="vi-VN"/>
              </w:rPr>
              <w:t xml:space="preserve">ết kế </w:t>
            </w:r>
            <w:r>
              <w:rPr>
                <w:sz w:val="28"/>
                <w:szCs w:val="28"/>
                <w:lang w:val="vi-VN"/>
              </w:rPr>
              <w:t xml:space="preserve">và </w:t>
            </w:r>
            <w:r w:rsidRPr="003740DB">
              <w:rPr>
                <w:sz w:val="28"/>
                <w:szCs w:val="28"/>
                <w:lang w:val="vi-VN"/>
              </w:rPr>
              <w:t>ch</w:t>
            </w:r>
            <w:r>
              <w:rPr>
                <w:sz w:val="28"/>
                <w:szCs w:val="28"/>
                <w:lang w:val="vi-VN"/>
              </w:rPr>
              <w:t>ế</w:t>
            </w:r>
            <w:r w:rsidRPr="003740DB"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  <w:lang w:val="vi-VN"/>
              </w:rPr>
              <w:t xml:space="preserve">ạo </w:t>
            </w:r>
            <w:r w:rsidRPr="003740DB">
              <w:rPr>
                <w:sz w:val="28"/>
                <w:szCs w:val="28"/>
                <w:lang w:val="vi-VN"/>
              </w:rPr>
              <w:t>ch</w:t>
            </w:r>
            <w:r>
              <w:rPr>
                <w:sz w:val="28"/>
                <w:szCs w:val="28"/>
                <w:lang w:val="vi-VN"/>
              </w:rPr>
              <w:t>iếc ô</w:t>
            </w:r>
            <w:r w:rsidRPr="003740DB">
              <w:rPr>
                <w:sz w:val="28"/>
                <w:szCs w:val="28"/>
                <w:lang w:val="vi-VN"/>
              </w:rPr>
              <w:t xml:space="preserve"> t</w:t>
            </w:r>
            <w:r>
              <w:rPr>
                <w:sz w:val="28"/>
                <w:szCs w:val="28"/>
                <w:lang w:val="vi-VN"/>
              </w:rPr>
              <w:t>ô</w:t>
            </w:r>
            <w:r w:rsidRPr="003740DB">
              <w:rPr>
                <w:sz w:val="28"/>
                <w:szCs w:val="28"/>
                <w:lang w:val="vi-VN"/>
              </w:rPr>
              <w:t xml:space="preserve"> ch</w:t>
            </w:r>
            <w:r>
              <w:rPr>
                <w:sz w:val="28"/>
                <w:szCs w:val="28"/>
                <w:lang w:val="vi-VN"/>
              </w:rPr>
              <w:t>ạ</w:t>
            </w:r>
            <w:r w:rsidRPr="003740DB">
              <w:rPr>
                <w:sz w:val="28"/>
                <w:szCs w:val="28"/>
                <w:lang w:val="vi-VN"/>
              </w:rPr>
              <w:t xml:space="preserve">y </w:t>
            </w:r>
            <w:r>
              <w:rPr>
                <w:sz w:val="28"/>
                <w:szCs w:val="28"/>
                <w:lang w:val="vi-VN"/>
              </w:rPr>
              <w:t>được</w:t>
            </w:r>
            <w:r w:rsidRPr="003740DB">
              <w:rPr>
                <w:sz w:val="28"/>
                <w:szCs w:val="28"/>
                <w:lang w:val="vi-VN"/>
              </w:rPr>
              <w:t xml:space="preserve"> kh</w:t>
            </w:r>
            <w:r>
              <w:rPr>
                <w:sz w:val="28"/>
                <w:szCs w:val="28"/>
                <w:lang w:val="vi-VN"/>
              </w:rPr>
              <w:t>ô</w:t>
            </w:r>
            <w:r w:rsidRPr="003740DB">
              <w:rPr>
                <w:sz w:val="28"/>
                <w:szCs w:val="28"/>
                <w:lang w:val="vi-VN"/>
              </w:rPr>
              <w:t>ng</w:t>
            </w:r>
            <w:r w:rsidR="00806B84" w:rsidRPr="00806B84">
              <w:rPr>
                <w:sz w:val="28"/>
                <w:szCs w:val="28"/>
                <w:lang w:val="vi-VN"/>
              </w:rPr>
              <w:t>?</w:t>
            </w:r>
          </w:p>
          <w:p w14:paraId="55E6615A" w14:textId="52D22244" w:rsidR="005A2D08" w:rsidRDefault="005A2D08" w:rsidP="002617D3">
            <w:pPr>
              <w:spacing w:line="288" w:lineRule="auto"/>
              <w:jc w:val="both"/>
              <w:rPr>
                <w:bCs/>
                <w:color w:val="000000"/>
                <w:spacing w:val="-4"/>
                <w:sz w:val="28"/>
                <w:szCs w:val="28"/>
                <w:lang w:val="vi-VN"/>
              </w:rPr>
            </w:pPr>
            <w:r w:rsidRPr="007D7A2C">
              <w:rPr>
                <w:sz w:val="28"/>
                <w:szCs w:val="28"/>
                <w:lang w:val="vi-VN"/>
              </w:rPr>
              <w:t xml:space="preserve">- 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Chiếc ô tô cần 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đảm 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b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ảo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 c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ác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 y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êu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 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cầu</w:t>
            </w:r>
          </w:p>
          <w:p w14:paraId="4773DB5F" w14:textId="385AF93E" w:rsidR="003740DB" w:rsidRPr="003740DB" w:rsidRDefault="00C71117" w:rsidP="002617D3">
            <w:pPr>
              <w:spacing w:line="288" w:lineRule="auto"/>
              <w:jc w:val="both"/>
              <w:textAlignment w:val="baseline"/>
              <w:rPr>
                <w:bCs/>
                <w:color w:val="000000"/>
                <w:spacing w:val="-4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1. Đ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ảm b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ảo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 t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ính 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th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ẩm 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m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ỹ</w:t>
            </w:r>
          </w:p>
          <w:p w14:paraId="34AA381E" w14:textId="14B3D9B4" w:rsidR="005A2D08" w:rsidRPr="003740DB" w:rsidRDefault="00C71117" w:rsidP="002617D3">
            <w:pPr>
              <w:spacing w:line="288" w:lineRule="auto"/>
              <w:jc w:val="both"/>
              <w:textAlignment w:val="baseline"/>
              <w:rPr>
                <w:bCs/>
                <w:color w:val="000000"/>
                <w:spacing w:val="-4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2. C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ó th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ể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 ch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ạy</w:t>
            </w:r>
            <w:r w:rsidR="003740DB" w:rsidRP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 </w:t>
            </w:r>
            <w:r w:rsidR="003740DB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được</w:t>
            </w:r>
          </w:p>
          <w:p w14:paraId="0231ADFD" w14:textId="67CD55B9" w:rsidR="005A2D08" w:rsidRPr="00806B84" w:rsidRDefault="005A2D08" w:rsidP="002617D3">
            <w:pPr>
              <w:spacing w:line="288" w:lineRule="auto"/>
              <w:jc w:val="both"/>
              <w:textAlignment w:val="baseline"/>
              <w:rPr>
                <w:bCs/>
                <w:color w:val="000000"/>
                <w:spacing w:val="-4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=&gt; Mời trẻ về nhóm, tại nhóm trẻ thảo luận với bạn để đưa ra ý tưởng làm chiếc xe ô</w:t>
            </w:r>
            <w:r w:rsidR="00806B84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 tô chạy được của nhóm mình</w:t>
            </w:r>
            <w:r w:rsidR="00806B84" w:rsidRPr="00806B84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:</w:t>
            </w:r>
            <w:r w:rsidR="00806B84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 </w:t>
            </w:r>
            <w:r w:rsidR="00806B84" w:rsidRPr="00806B84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N</w:t>
            </w:r>
            <w:r w:rsidR="00806B84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guyên liệu</w:t>
            </w:r>
            <w:r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 xml:space="preserve">, hình </w:t>
            </w:r>
            <w:r w:rsidR="00806B84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dáng</w:t>
            </w:r>
            <w:r w:rsidR="00806B84" w:rsidRPr="00806B84">
              <w:rPr>
                <w:bCs/>
                <w:color w:val="000000"/>
                <w:spacing w:val="-4"/>
                <w:sz w:val="28"/>
                <w:szCs w:val="28"/>
                <w:lang w:val="vi-VN"/>
              </w:rPr>
              <w:t>.</w:t>
            </w:r>
          </w:p>
          <w:p w14:paraId="448694C8" w14:textId="558F9A85" w:rsidR="005A2D08" w:rsidRPr="00B576A1" w:rsidRDefault="00B576A1" w:rsidP="002617D3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Hoạt động 4</w:t>
            </w:r>
            <w:r w:rsidR="005A2D08" w:rsidRPr="00836002">
              <w:rPr>
                <w:b/>
                <w:bCs/>
                <w:iCs/>
                <w:sz w:val="28"/>
                <w:szCs w:val="28"/>
                <w:lang w:val="vi-VN"/>
              </w:rPr>
              <w:t>:</w:t>
            </w:r>
            <w:r w:rsidR="005A2D08" w:rsidRPr="005A2D08">
              <w:rPr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Thực hành ứng dụng hình tròn, hình vuông trong hoạt động thực tế</w:t>
            </w:r>
          </w:p>
          <w:p w14:paraId="7A069598" w14:textId="2215743A" w:rsidR="005A2D08" w:rsidRPr="005A2D08" w:rsidRDefault="005A2D08" w:rsidP="002617D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 w:rsidRPr="005A2D08">
              <w:rPr>
                <w:sz w:val="28"/>
                <w:szCs w:val="28"/>
                <w:lang w:val="vi-VN"/>
              </w:rPr>
              <w:t xml:space="preserve">- </w:t>
            </w:r>
            <w:r w:rsidR="00B576A1">
              <w:rPr>
                <w:sz w:val="28"/>
                <w:szCs w:val="28"/>
              </w:rPr>
              <w:t>Cho t</w:t>
            </w:r>
            <w:r w:rsidRPr="005A2D08">
              <w:rPr>
                <w:sz w:val="28"/>
                <w:szCs w:val="28"/>
                <w:lang w:val="vi-VN"/>
              </w:rPr>
              <w:t>rẻ</w:t>
            </w:r>
            <w:r>
              <w:rPr>
                <w:sz w:val="28"/>
                <w:szCs w:val="28"/>
                <w:lang w:val="vi-VN"/>
              </w:rPr>
              <w:t xml:space="preserve"> về bàn cùng nhau thảo luận, chia nhiệm vụ và hỗ trợ nhau thực hiện. T</w:t>
            </w:r>
            <w:r w:rsidRPr="005A2D08">
              <w:rPr>
                <w:sz w:val="28"/>
                <w:szCs w:val="28"/>
                <w:lang w:val="vi-VN"/>
              </w:rPr>
              <w:t>rong quá trình trẻ thực hiện, cô quan sát, gợi ý, giúp đỡ trẻ còn yếu.</w:t>
            </w:r>
          </w:p>
          <w:p w14:paraId="5A693F0D" w14:textId="4142F086" w:rsidR="005A2D08" w:rsidRDefault="00B576A1" w:rsidP="002617D3">
            <w:pPr>
              <w:spacing w:line="288" w:lineRule="auto"/>
              <w:jc w:val="both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</w:rPr>
              <w:t>Hoạt động 5</w:t>
            </w:r>
            <w:r w:rsidR="005A2D08" w:rsidRPr="00342318">
              <w:rPr>
                <w:b/>
                <w:color w:val="000000"/>
                <w:sz w:val="28"/>
                <w:szCs w:val="28"/>
                <w:lang w:val="vi-VN"/>
              </w:rPr>
              <w:t>:</w:t>
            </w:r>
            <w:r w:rsidR="005A2D08">
              <w:rPr>
                <w:b/>
                <w:color w:val="000000"/>
                <w:sz w:val="28"/>
                <w:szCs w:val="28"/>
                <w:lang w:val="vi-VN"/>
              </w:rPr>
              <w:t xml:space="preserve"> Trải nghiệm và kiểm tra</w:t>
            </w:r>
          </w:p>
          <w:p w14:paraId="2AFB6E5E" w14:textId="77777777" w:rsidR="005A2D08" w:rsidRPr="00836002" w:rsidRDefault="005A2D08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 xml:space="preserve">- </w:t>
            </w:r>
            <w:r w:rsidRPr="00836002">
              <w:rPr>
                <w:color w:val="000000"/>
                <w:sz w:val="28"/>
                <w:szCs w:val="28"/>
                <w:lang w:val="vi-VN"/>
              </w:rPr>
              <w:t>Tại các nhóm sau khi trẻ làm xong sẽ trải nghiệm kiểm tra và chỉnh sửa ngay tại nhóm.</w:t>
            </w:r>
          </w:p>
          <w:p w14:paraId="5C388964" w14:textId="5EAAD5DD" w:rsidR="005A2D08" w:rsidRDefault="005A2D08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 xml:space="preserve">- </w:t>
            </w:r>
            <w:r w:rsidRPr="00836002">
              <w:rPr>
                <w:color w:val="000000"/>
                <w:sz w:val="28"/>
                <w:szCs w:val="28"/>
                <w:lang w:val="vi-VN"/>
              </w:rPr>
              <w:t>Sau khi c</w:t>
            </w:r>
            <w:r w:rsidR="00C71117">
              <w:rPr>
                <w:color w:val="000000"/>
                <w:sz w:val="28"/>
                <w:szCs w:val="28"/>
                <w:lang w:val="vi-VN"/>
              </w:rPr>
              <w:t>ác nhóm thực hiện xong cô tập tr</w:t>
            </w:r>
            <w:r w:rsidRPr="00836002">
              <w:rPr>
                <w:color w:val="000000"/>
                <w:sz w:val="28"/>
                <w:szCs w:val="28"/>
                <w:lang w:val="vi-VN"/>
              </w:rPr>
              <w:t>ung</w:t>
            </w:r>
            <w:r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Pr="00836002">
              <w:rPr>
                <w:color w:val="000000"/>
                <w:sz w:val="28"/>
                <w:szCs w:val="28"/>
                <w:lang w:val="vi-VN"/>
              </w:rPr>
              <w:t>trẻ</w:t>
            </w:r>
            <w:r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cùng nhau chia sẻ cảm xúc và những gì cô và trẻ trải nghiệm: </w:t>
            </w:r>
          </w:p>
          <w:p w14:paraId="0565AD1D" w14:textId="2A80209F" w:rsidR="005A2D08" w:rsidRDefault="005A2D08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="00B576A1">
              <w:rPr>
                <w:color w:val="000000"/>
                <w:sz w:val="28"/>
                <w:szCs w:val="28"/>
              </w:rPr>
              <w:t>Cho trẻ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thử xe ô tô của các nhóm và hỏi trẻ:</w:t>
            </w:r>
          </w:p>
          <w:p w14:paraId="0695E87C" w14:textId="400497A4" w:rsidR="00806B84" w:rsidRDefault="005A2D08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+ Con chọn bánh xe hình gì? </w:t>
            </w:r>
          </w:p>
          <w:p w14:paraId="1F3DCD29" w14:textId="527EC84A" w:rsidR="005A2D08" w:rsidRDefault="005A2D08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+</w:t>
            </w:r>
            <w:r w:rsidR="00FA407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Vì sao xe của con chạy được nhanh hơn xe của bạn?</w:t>
            </w:r>
          </w:p>
          <w:p w14:paraId="30B4767F" w14:textId="77777777" w:rsidR="00B576A1" w:rsidRDefault="003740DB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3740DB">
              <w:rPr>
                <w:color w:val="000000"/>
                <w:sz w:val="28"/>
                <w:szCs w:val="28"/>
                <w:lang w:val="vi-VN"/>
              </w:rPr>
              <w:t>=&gt; H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ình 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>tr</w:t>
            </w:r>
            <w:r>
              <w:rPr>
                <w:color w:val="000000"/>
                <w:sz w:val="28"/>
                <w:szCs w:val="28"/>
                <w:lang w:val="vi-VN"/>
              </w:rPr>
              <w:t>ò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>n có đư</w:t>
            </w:r>
            <w:r>
              <w:rPr>
                <w:color w:val="000000"/>
                <w:sz w:val="28"/>
                <w:szCs w:val="28"/>
                <w:lang w:val="vi-VN"/>
              </w:rPr>
              <w:t>ờng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 xml:space="preserve"> bao cong, và lăn </w:t>
            </w:r>
            <w:r>
              <w:rPr>
                <w:color w:val="000000"/>
                <w:sz w:val="28"/>
                <w:szCs w:val="28"/>
                <w:lang w:val="vi-VN"/>
              </w:rPr>
              <w:t>đ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>ư</w:t>
            </w:r>
            <w:r>
              <w:rPr>
                <w:color w:val="000000"/>
                <w:sz w:val="28"/>
                <w:szCs w:val="28"/>
                <w:lang w:val="vi-VN"/>
              </w:rPr>
              <w:t>ợc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>. H</w:t>
            </w:r>
            <w:r>
              <w:rPr>
                <w:color w:val="000000"/>
                <w:sz w:val="28"/>
                <w:szCs w:val="28"/>
                <w:lang w:val="vi-VN"/>
              </w:rPr>
              <w:t>ình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 xml:space="preserve"> vuông c</w:t>
            </w:r>
            <w:r>
              <w:rPr>
                <w:color w:val="000000"/>
                <w:sz w:val="28"/>
                <w:szCs w:val="28"/>
                <w:lang w:val="vi-VN"/>
              </w:rPr>
              <w:t>ó đường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 xml:space="preserve"> bao g</w:t>
            </w:r>
            <w:r>
              <w:rPr>
                <w:color w:val="000000"/>
                <w:sz w:val="28"/>
                <w:szCs w:val="28"/>
                <w:lang w:val="vi-VN"/>
              </w:rPr>
              <w:t>ấp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 xml:space="preserve"> kh</w:t>
            </w:r>
            <w:r>
              <w:rPr>
                <w:color w:val="000000"/>
                <w:sz w:val="28"/>
                <w:szCs w:val="28"/>
                <w:lang w:val="vi-VN"/>
              </w:rPr>
              <w:t>úc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>, c</w:t>
            </w:r>
            <w:r>
              <w:rPr>
                <w:color w:val="000000"/>
                <w:sz w:val="28"/>
                <w:szCs w:val="28"/>
                <w:lang w:val="vi-VN"/>
              </w:rPr>
              <w:t>ó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 xml:space="preserve"> góc c</w:t>
            </w:r>
            <w:r>
              <w:rPr>
                <w:color w:val="000000"/>
                <w:sz w:val="28"/>
                <w:szCs w:val="28"/>
                <w:lang w:val="vi-VN"/>
              </w:rPr>
              <w:t>ó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 xml:space="preserve"> c</w:t>
            </w:r>
            <w:r>
              <w:rPr>
                <w:color w:val="000000"/>
                <w:sz w:val="28"/>
                <w:szCs w:val="28"/>
                <w:lang w:val="vi-VN"/>
              </w:rPr>
              <w:t>ạnh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>, c</w:t>
            </w:r>
            <w:r>
              <w:rPr>
                <w:color w:val="000000"/>
                <w:sz w:val="28"/>
                <w:szCs w:val="28"/>
                <w:lang w:val="vi-VN"/>
              </w:rPr>
              <w:t>ó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 xml:space="preserve"> 4 cạnh dài bằng nhau, </w:t>
            </w:r>
            <w:r>
              <w:rPr>
                <w:color w:val="000000"/>
                <w:sz w:val="28"/>
                <w:szCs w:val="28"/>
                <w:lang w:val="vi-VN"/>
              </w:rPr>
              <w:t>khô</w:t>
            </w:r>
            <w:r w:rsidRPr="003740DB">
              <w:rPr>
                <w:color w:val="000000"/>
                <w:sz w:val="28"/>
                <w:szCs w:val="28"/>
                <w:lang w:val="vi-VN"/>
              </w:rPr>
              <w:t>ng lăn đư</w:t>
            </w:r>
            <w:r>
              <w:rPr>
                <w:color w:val="000000"/>
                <w:sz w:val="28"/>
                <w:szCs w:val="28"/>
                <w:lang w:val="vi-VN"/>
              </w:rPr>
              <w:t>ợc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>. Vì th</w:t>
            </w:r>
            <w:r w:rsidR="00806B84">
              <w:rPr>
                <w:color w:val="000000"/>
                <w:sz w:val="28"/>
                <w:szCs w:val="28"/>
                <w:lang w:val="vi-VN"/>
              </w:rPr>
              <w:t>ế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 xml:space="preserve"> b</w:t>
            </w:r>
            <w:r w:rsidR="00806B84">
              <w:rPr>
                <w:color w:val="000000"/>
                <w:sz w:val="28"/>
                <w:szCs w:val="28"/>
                <w:lang w:val="vi-VN"/>
              </w:rPr>
              <w:t>ánh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 xml:space="preserve"> xe có d</w:t>
            </w:r>
            <w:r w:rsidR="00806B84">
              <w:rPr>
                <w:color w:val="000000"/>
                <w:sz w:val="28"/>
                <w:szCs w:val="28"/>
                <w:lang w:val="vi-VN"/>
              </w:rPr>
              <w:t>ạng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 xml:space="preserve"> h</w:t>
            </w:r>
            <w:r w:rsidR="00806B84">
              <w:rPr>
                <w:color w:val="000000"/>
                <w:sz w:val="28"/>
                <w:szCs w:val="28"/>
                <w:lang w:val="vi-VN"/>
              </w:rPr>
              <w:t>ình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 xml:space="preserve"> tr</w:t>
            </w:r>
            <w:r w:rsidR="00806B84">
              <w:rPr>
                <w:color w:val="000000"/>
                <w:sz w:val="28"/>
                <w:szCs w:val="28"/>
                <w:lang w:val="vi-VN"/>
              </w:rPr>
              <w:t>òn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 xml:space="preserve"> s</w:t>
            </w:r>
            <w:r w:rsidR="00806B84">
              <w:rPr>
                <w:color w:val="000000"/>
                <w:sz w:val="28"/>
                <w:szCs w:val="28"/>
                <w:lang w:val="vi-VN"/>
              </w:rPr>
              <w:t>ẽ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 xml:space="preserve"> gi</w:t>
            </w:r>
            <w:r w:rsidR="00806B84">
              <w:rPr>
                <w:color w:val="000000"/>
                <w:sz w:val="28"/>
                <w:szCs w:val="28"/>
                <w:lang w:val="vi-VN"/>
              </w:rPr>
              <w:t xml:space="preserve">úp 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>cho xe ch</w:t>
            </w:r>
            <w:r w:rsidR="00806B84">
              <w:rPr>
                <w:color w:val="000000"/>
                <w:sz w:val="28"/>
                <w:szCs w:val="28"/>
                <w:lang w:val="vi-VN"/>
              </w:rPr>
              <w:t>ạ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 xml:space="preserve">y </w:t>
            </w:r>
            <w:r w:rsidR="00806B84">
              <w:rPr>
                <w:color w:val="000000"/>
                <w:sz w:val="28"/>
                <w:szCs w:val="28"/>
                <w:lang w:val="vi-VN"/>
              </w:rPr>
              <w:t>đư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 xml:space="preserve">ợc trên </w:t>
            </w:r>
            <w:r w:rsidR="00806B84">
              <w:rPr>
                <w:color w:val="000000"/>
                <w:sz w:val="28"/>
                <w:szCs w:val="28"/>
                <w:lang w:val="vi-VN"/>
              </w:rPr>
              <w:t>đ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>ư</w:t>
            </w:r>
            <w:r w:rsidR="00806B84">
              <w:rPr>
                <w:color w:val="000000"/>
                <w:sz w:val="28"/>
                <w:szCs w:val="28"/>
                <w:lang w:val="vi-VN"/>
              </w:rPr>
              <w:t>ờng</w:t>
            </w:r>
            <w:r w:rsidR="00806B84" w:rsidRPr="00806B84">
              <w:rPr>
                <w:color w:val="000000"/>
                <w:sz w:val="28"/>
                <w:szCs w:val="28"/>
                <w:lang w:val="vi-VN"/>
              </w:rPr>
              <w:t xml:space="preserve">. </w:t>
            </w:r>
          </w:p>
          <w:p w14:paraId="280944EE" w14:textId="47A38842" w:rsidR="005A2D08" w:rsidRPr="00AC672F" w:rsidRDefault="00B576A1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A2D08">
              <w:rPr>
                <w:color w:val="000000"/>
                <w:sz w:val="28"/>
                <w:szCs w:val="28"/>
                <w:lang w:val="vi-VN"/>
              </w:rPr>
              <w:t>Động viên, khen gợi trẻ và kết thúc hoạt động và cho trẻ cùng chơi với những chiếc ô tô trẻ vừa hoàn thiện.</w:t>
            </w:r>
          </w:p>
        </w:tc>
        <w:tc>
          <w:tcPr>
            <w:tcW w:w="2835" w:type="dxa"/>
          </w:tcPr>
          <w:p w14:paraId="50188A58" w14:textId="77777777" w:rsidR="005A2D08" w:rsidRDefault="005A2D08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 xml:space="preserve"> </w:t>
            </w:r>
          </w:p>
          <w:p w14:paraId="62658861" w14:textId="49406025" w:rsidR="005A2D08" w:rsidRDefault="00B576A1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hát và vận động cùng cô</w:t>
            </w:r>
          </w:p>
          <w:p w14:paraId="53E4C597" w14:textId="77777777" w:rsidR="00A3515B" w:rsidRDefault="00A3515B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0A7D23C0" w14:textId="37AC1933" w:rsidR="00A3515B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trả lời</w:t>
            </w:r>
          </w:p>
          <w:p w14:paraId="690EA0B9" w14:textId="77777777" w:rsidR="0079513F" w:rsidRDefault="0079513F" w:rsidP="007951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trả lời</w:t>
            </w:r>
          </w:p>
          <w:p w14:paraId="28D4B28A" w14:textId="77777777" w:rsidR="0079513F" w:rsidRDefault="0079513F" w:rsidP="007951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trả lời</w:t>
            </w:r>
          </w:p>
          <w:p w14:paraId="7DD133D2" w14:textId="77777777" w:rsidR="00A3515B" w:rsidRDefault="00A3515B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02D223BD" w14:textId="77777777" w:rsidR="0079513F" w:rsidRDefault="0079513F" w:rsidP="007951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trả lời</w:t>
            </w:r>
          </w:p>
          <w:p w14:paraId="52B1C7B3" w14:textId="77777777" w:rsidR="0079513F" w:rsidRDefault="0079513F" w:rsidP="007951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trả lời</w:t>
            </w:r>
          </w:p>
          <w:p w14:paraId="5DBDEC88" w14:textId="6CB89775" w:rsidR="00A3515B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lắng nghe</w:t>
            </w:r>
          </w:p>
          <w:p w14:paraId="00975ADE" w14:textId="4985B7C3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9E787C3" w14:textId="32501391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450B5F57" w14:textId="60557940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4A1974A0" w14:textId="4D9BF8F0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73A9EEB8" w14:textId="5937F963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53671E36" w14:textId="35FECFE4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0B7A223E" w14:textId="678051C7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40CE3468" w14:textId="1E031B58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quan sát</w:t>
            </w:r>
          </w:p>
          <w:p w14:paraId="5A281750" w14:textId="77777777" w:rsidR="00A3515B" w:rsidRDefault="00A3515B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4F134635" w14:textId="63B01F15" w:rsidR="00A3515B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về các nhóm khám phá</w:t>
            </w:r>
          </w:p>
          <w:p w14:paraId="3FFA6466" w14:textId="0A1D64D6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 xml:space="preserve">- Trẻ khảo sát các hình </w:t>
            </w:r>
          </w:p>
          <w:p w14:paraId="24B227D5" w14:textId="61AED1CC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0AB35A87" w14:textId="1DA4913C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4D647A5F" w14:textId="22B7649B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709B5CD5" w14:textId="13453F02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628EEB4B" w14:textId="1FE58599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434300E5" w14:textId="46BD76B9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điền kết quả khảo sát vào bảng</w:t>
            </w:r>
          </w:p>
          <w:p w14:paraId="6D8078C3" w14:textId="74A5BDB5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156BC61D" w14:textId="629BF5AA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142C5E44" w14:textId="05291293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13BA49E7" w14:textId="6CB1D4BE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7D3B7534" w14:textId="6D0C5994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0DD56F31" w14:textId="501757FB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A972654" w14:textId="03A63ECF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1BC439F5" w14:textId="51F02CAB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05EE6C99" w14:textId="26C8E035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034E14B2" w14:textId="657C900F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76AF6D69" w14:textId="43053D72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3B131242" w14:textId="65B051A1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38387DA8" w14:textId="6A396CA5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3809F53F" w14:textId="71123CAA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63AE2A3C" w14:textId="2B972FF7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45E64707" w14:textId="363A701F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chia sẻ ý kiến</w:t>
            </w:r>
          </w:p>
          <w:p w14:paraId="7AEC3671" w14:textId="52F17D71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15664393" w14:textId="00C218C5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chia sẻ ý kiến</w:t>
            </w:r>
          </w:p>
          <w:p w14:paraId="313CE49B" w14:textId="081ADA24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092F4F2A" w14:textId="73CBEE44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thực hiện thao tác đo cạnh hình vuông</w:t>
            </w:r>
          </w:p>
          <w:p w14:paraId="71809D03" w14:textId="6E147519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1485C8C" w14:textId="387E1748" w:rsidR="0079513F" w:rsidRDefault="0079513F" w:rsidP="007951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trả lời</w:t>
            </w:r>
          </w:p>
          <w:p w14:paraId="0DABE8B2" w14:textId="77777777" w:rsidR="0079513F" w:rsidRDefault="0079513F" w:rsidP="007951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trả lời</w:t>
            </w:r>
          </w:p>
          <w:p w14:paraId="584FEFB5" w14:textId="77777777" w:rsidR="0079513F" w:rsidRDefault="0079513F" w:rsidP="007951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1DD2769" w14:textId="2AA5E5E2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trải nghiệm lăn hình</w:t>
            </w:r>
          </w:p>
          <w:p w14:paraId="3970CD84" w14:textId="1DFBE2E3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lắng nghe</w:t>
            </w:r>
          </w:p>
          <w:p w14:paraId="633BEDD0" w14:textId="0D1F2C1E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7FEC2F6B" w14:textId="22E428BD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5FBA0B8" w14:textId="41518650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6F9A923C" w14:textId="17E90C93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629411C8" w14:textId="657B1034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3D297FF8" w14:textId="15FD5DD9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nêu hiểu biết của bản thân</w:t>
            </w:r>
          </w:p>
          <w:p w14:paraId="31CA2485" w14:textId="64808636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quan sát</w:t>
            </w:r>
          </w:p>
          <w:p w14:paraId="31A9BCD4" w14:textId="57BDEA7B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BD945E1" w14:textId="495A905F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312FA5C2" w14:textId="653FD327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lắng nghe</w:t>
            </w:r>
          </w:p>
          <w:p w14:paraId="5C946598" w14:textId="440A5DAC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5CB86713" w14:textId="29572AB5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100E1D53" w14:textId="0887BC24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5A497363" w14:textId="4EDC93A7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6DB1BD7" w14:textId="67769AC5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lắng nghe</w:t>
            </w:r>
          </w:p>
          <w:p w14:paraId="4C1C6496" w14:textId="784BB358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0B2C238B" w14:textId="375C469E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6A0DDAEF" w14:textId="3095043A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5FCFF325" w14:textId="47AFB69F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3AFDC5FB" w14:textId="34A10E51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1AF14FE" w14:textId="54C50666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59364C0" w14:textId="228CF098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13F6BEB4" w14:textId="7BFEBDCD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76C46D70" w14:textId="68A74737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7463E79D" w14:textId="38ABCD63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làm việc nhóm, thảo luận, đưa ra ý kiến</w:t>
            </w:r>
          </w:p>
          <w:p w14:paraId="31F31D6A" w14:textId="56BC4C2A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10C2CD3D" w14:textId="1C4858CE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1E83A0CB" w14:textId="3ABC49F0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CDACCB6" w14:textId="5288EBC3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kiểm tra, đánh giá sản phẩm và ứng dụng của hình tròn, hình vuông trong thực tế</w:t>
            </w:r>
          </w:p>
          <w:p w14:paraId="69C97F77" w14:textId="722BDA16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175A6060" w14:textId="01300963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AE4CB85" w14:textId="26607BC5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5E78FA5C" w14:textId="4AFC2416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giải thích</w:t>
            </w:r>
          </w:p>
          <w:p w14:paraId="460132A3" w14:textId="37007E78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2900809C" w14:textId="0AFA165E" w:rsidR="0079513F" w:rsidRDefault="0079513F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lắng nghe</w:t>
            </w:r>
          </w:p>
          <w:p w14:paraId="3179398B" w14:textId="77777777" w:rsidR="00A3515B" w:rsidRDefault="00A3515B" w:rsidP="002617D3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  <w:p w14:paraId="35618B4A" w14:textId="77777777" w:rsidR="005A2D08" w:rsidRDefault="005A2D08" w:rsidP="00B576A1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  <w:p w14:paraId="22486289" w14:textId="77777777" w:rsidR="0079513F" w:rsidRDefault="0079513F" w:rsidP="00B576A1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  <w:p w14:paraId="630A6AA7" w14:textId="77777777" w:rsidR="0079513F" w:rsidRDefault="0079513F" w:rsidP="00B576A1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  <w:p w14:paraId="24B9770D" w14:textId="77777777" w:rsidR="0079513F" w:rsidRDefault="0079513F" w:rsidP="00B576A1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  <w:p w14:paraId="7A18EA7C" w14:textId="77777777" w:rsidR="0079513F" w:rsidRDefault="0079513F" w:rsidP="0079513F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es-MX"/>
              </w:rPr>
            </w:pPr>
            <w:r>
              <w:rPr>
                <w:color w:val="000000"/>
                <w:sz w:val="28"/>
                <w:szCs w:val="28"/>
                <w:lang w:val="es-MX"/>
              </w:rPr>
              <w:t>- Trẻ lắng nghe</w:t>
            </w:r>
          </w:p>
          <w:p w14:paraId="4CD9321A" w14:textId="21AA7E3C" w:rsidR="0079513F" w:rsidRPr="008E10B5" w:rsidRDefault="0079513F" w:rsidP="00B576A1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6C49B80F" w14:textId="77777777" w:rsidR="00E113CE" w:rsidRPr="00E113CE" w:rsidRDefault="00E113CE" w:rsidP="002617D3">
      <w:pPr>
        <w:spacing w:line="288" w:lineRule="auto"/>
        <w:jc w:val="both"/>
        <w:rPr>
          <w:color w:val="000000"/>
          <w:szCs w:val="28"/>
          <w:lang w:val="es-MX"/>
        </w:rPr>
      </w:pPr>
    </w:p>
    <w:p w14:paraId="63270165" w14:textId="77777777" w:rsidR="00E113CE" w:rsidRPr="00E113CE" w:rsidRDefault="00E113CE" w:rsidP="002617D3">
      <w:pPr>
        <w:spacing w:line="288" w:lineRule="auto"/>
        <w:jc w:val="both"/>
        <w:rPr>
          <w:color w:val="000000"/>
          <w:szCs w:val="28"/>
          <w:lang w:val="es-MX"/>
        </w:rPr>
      </w:pPr>
    </w:p>
    <w:p w14:paraId="6A6D79E6" w14:textId="77777777" w:rsidR="00E113CE" w:rsidRPr="00E113CE" w:rsidRDefault="00E113CE" w:rsidP="002617D3">
      <w:pPr>
        <w:spacing w:line="288" w:lineRule="auto"/>
        <w:jc w:val="both"/>
        <w:rPr>
          <w:color w:val="000000"/>
          <w:szCs w:val="28"/>
          <w:lang w:val="es-MX"/>
        </w:rPr>
      </w:pPr>
    </w:p>
    <w:p w14:paraId="04EA5037" w14:textId="77777777" w:rsidR="00E113CE" w:rsidRPr="00E113CE" w:rsidRDefault="00E113CE" w:rsidP="002617D3">
      <w:pPr>
        <w:spacing w:line="288" w:lineRule="auto"/>
        <w:jc w:val="both"/>
        <w:rPr>
          <w:color w:val="000000"/>
          <w:szCs w:val="28"/>
          <w:lang w:val="es-MX"/>
        </w:rPr>
      </w:pPr>
    </w:p>
    <w:sectPr w:rsidR="00E113CE" w:rsidRPr="00E113CE" w:rsidSect="0079513F">
      <w:headerReference w:type="default" r:id="rId9"/>
      <w:pgSz w:w="12240" w:h="15840"/>
      <w:pgMar w:top="1134" w:right="1134" w:bottom="72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587E8" w14:textId="77777777" w:rsidR="004D6D36" w:rsidRDefault="004D6D36" w:rsidP="00301EFB">
      <w:r>
        <w:separator/>
      </w:r>
    </w:p>
  </w:endnote>
  <w:endnote w:type="continuationSeparator" w:id="0">
    <w:p w14:paraId="3A20BBC0" w14:textId="77777777" w:rsidR="004D6D36" w:rsidRDefault="004D6D36" w:rsidP="0030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1" w:usb1="00000000" w:usb2="00000000" w:usb3="00000000" w:csb0="00000013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85492" w14:textId="77777777" w:rsidR="004D6D36" w:rsidRDefault="004D6D36" w:rsidP="00301EFB">
      <w:r>
        <w:separator/>
      </w:r>
    </w:p>
  </w:footnote>
  <w:footnote w:type="continuationSeparator" w:id="0">
    <w:p w14:paraId="350EBDC1" w14:textId="77777777" w:rsidR="004D6D36" w:rsidRDefault="004D6D36" w:rsidP="0030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CCD1" w14:textId="7C09A4E3" w:rsidR="00A3515B" w:rsidRDefault="00A3515B">
    <w:pPr>
      <w:pStyle w:val="Header"/>
      <w:jc w:val="center"/>
    </w:pPr>
  </w:p>
  <w:p w14:paraId="1AE267AA" w14:textId="3AFF48D9" w:rsidR="00A3515B" w:rsidRDefault="00A35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38A"/>
    <w:multiLevelType w:val="hybridMultilevel"/>
    <w:tmpl w:val="90D0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52946"/>
    <w:multiLevelType w:val="hybridMultilevel"/>
    <w:tmpl w:val="ABA8FF80"/>
    <w:lvl w:ilvl="0" w:tplc="75A82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65DE0"/>
    <w:multiLevelType w:val="hybridMultilevel"/>
    <w:tmpl w:val="F43C6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B7"/>
    <w:rsid w:val="00000929"/>
    <w:rsid w:val="00000F85"/>
    <w:rsid w:val="00010D41"/>
    <w:rsid w:val="00023C76"/>
    <w:rsid w:val="000272D2"/>
    <w:rsid w:val="000329E4"/>
    <w:rsid w:val="000346E7"/>
    <w:rsid w:val="00046CFB"/>
    <w:rsid w:val="000476F2"/>
    <w:rsid w:val="00047D97"/>
    <w:rsid w:val="000646A0"/>
    <w:rsid w:val="00066CC5"/>
    <w:rsid w:val="00072ABB"/>
    <w:rsid w:val="00074332"/>
    <w:rsid w:val="0007604A"/>
    <w:rsid w:val="000775AF"/>
    <w:rsid w:val="00080E7E"/>
    <w:rsid w:val="00081DD5"/>
    <w:rsid w:val="00084E7A"/>
    <w:rsid w:val="00085B53"/>
    <w:rsid w:val="00087043"/>
    <w:rsid w:val="0009260B"/>
    <w:rsid w:val="000A6423"/>
    <w:rsid w:val="000B1AC5"/>
    <w:rsid w:val="000C01DA"/>
    <w:rsid w:val="000E03A0"/>
    <w:rsid w:val="000E1C33"/>
    <w:rsid w:val="000E40CA"/>
    <w:rsid w:val="000E6F2D"/>
    <w:rsid w:val="000E7252"/>
    <w:rsid w:val="000F643D"/>
    <w:rsid w:val="001043F0"/>
    <w:rsid w:val="00123D96"/>
    <w:rsid w:val="001245EA"/>
    <w:rsid w:val="00124E0D"/>
    <w:rsid w:val="001441BF"/>
    <w:rsid w:val="00145F28"/>
    <w:rsid w:val="00151D46"/>
    <w:rsid w:val="00153B85"/>
    <w:rsid w:val="00155E88"/>
    <w:rsid w:val="00164114"/>
    <w:rsid w:val="001652A8"/>
    <w:rsid w:val="00165845"/>
    <w:rsid w:val="00170AE9"/>
    <w:rsid w:val="0017283E"/>
    <w:rsid w:val="00175E85"/>
    <w:rsid w:val="0018053C"/>
    <w:rsid w:val="00187FA9"/>
    <w:rsid w:val="0019134E"/>
    <w:rsid w:val="00197319"/>
    <w:rsid w:val="001A42D6"/>
    <w:rsid w:val="001A7D3D"/>
    <w:rsid w:val="001B39CF"/>
    <w:rsid w:val="001C236C"/>
    <w:rsid w:val="001C29EE"/>
    <w:rsid w:val="001C3940"/>
    <w:rsid w:val="001C50CF"/>
    <w:rsid w:val="001C620A"/>
    <w:rsid w:val="001D6B41"/>
    <w:rsid w:val="001D7DB7"/>
    <w:rsid w:val="001E4669"/>
    <w:rsid w:val="001E7081"/>
    <w:rsid w:val="001E7346"/>
    <w:rsid w:val="001F2DFC"/>
    <w:rsid w:val="001F4195"/>
    <w:rsid w:val="001F7F2B"/>
    <w:rsid w:val="00200277"/>
    <w:rsid w:val="00203159"/>
    <w:rsid w:val="00205C18"/>
    <w:rsid w:val="00207099"/>
    <w:rsid w:val="002077F3"/>
    <w:rsid w:val="0020788C"/>
    <w:rsid w:val="00215332"/>
    <w:rsid w:val="00215D16"/>
    <w:rsid w:val="002227B3"/>
    <w:rsid w:val="00232918"/>
    <w:rsid w:val="002335B2"/>
    <w:rsid w:val="0023492E"/>
    <w:rsid w:val="00242A19"/>
    <w:rsid w:val="00252B87"/>
    <w:rsid w:val="00252BA2"/>
    <w:rsid w:val="002617D3"/>
    <w:rsid w:val="00281438"/>
    <w:rsid w:val="002834A1"/>
    <w:rsid w:val="0028755B"/>
    <w:rsid w:val="002972D2"/>
    <w:rsid w:val="002A5124"/>
    <w:rsid w:val="002A5423"/>
    <w:rsid w:val="002A5919"/>
    <w:rsid w:val="002A6A0B"/>
    <w:rsid w:val="002B1304"/>
    <w:rsid w:val="002B1313"/>
    <w:rsid w:val="002B6241"/>
    <w:rsid w:val="002C1659"/>
    <w:rsid w:val="002D2513"/>
    <w:rsid w:val="002D3038"/>
    <w:rsid w:val="002D4EA6"/>
    <w:rsid w:val="002D5000"/>
    <w:rsid w:val="002D6B52"/>
    <w:rsid w:val="002E0EFB"/>
    <w:rsid w:val="002E4B87"/>
    <w:rsid w:val="002E6710"/>
    <w:rsid w:val="002F14C0"/>
    <w:rsid w:val="002F29CE"/>
    <w:rsid w:val="002F3DC2"/>
    <w:rsid w:val="002F6CE5"/>
    <w:rsid w:val="00301EFB"/>
    <w:rsid w:val="00305A72"/>
    <w:rsid w:val="00313E6B"/>
    <w:rsid w:val="00323807"/>
    <w:rsid w:val="00337999"/>
    <w:rsid w:val="00342318"/>
    <w:rsid w:val="0034287A"/>
    <w:rsid w:val="003444F9"/>
    <w:rsid w:val="00346B5E"/>
    <w:rsid w:val="0035387D"/>
    <w:rsid w:val="00355D4B"/>
    <w:rsid w:val="00356561"/>
    <w:rsid w:val="003607C1"/>
    <w:rsid w:val="00365BBC"/>
    <w:rsid w:val="003740DB"/>
    <w:rsid w:val="00376E1F"/>
    <w:rsid w:val="00377F1C"/>
    <w:rsid w:val="00383883"/>
    <w:rsid w:val="00390ED0"/>
    <w:rsid w:val="003A14F0"/>
    <w:rsid w:val="003A6053"/>
    <w:rsid w:val="003A61A2"/>
    <w:rsid w:val="003A6E2C"/>
    <w:rsid w:val="003B0A78"/>
    <w:rsid w:val="003C29F7"/>
    <w:rsid w:val="003C2CC6"/>
    <w:rsid w:val="003C6F82"/>
    <w:rsid w:val="003D52B6"/>
    <w:rsid w:val="003D749C"/>
    <w:rsid w:val="003D7F7B"/>
    <w:rsid w:val="003F00AE"/>
    <w:rsid w:val="003F02E8"/>
    <w:rsid w:val="00400E7D"/>
    <w:rsid w:val="00402F84"/>
    <w:rsid w:val="00405113"/>
    <w:rsid w:val="00411C66"/>
    <w:rsid w:val="004137CA"/>
    <w:rsid w:val="00415F66"/>
    <w:rsid w:val="00420FA8"/>
    <w:rsid w:val="00440CBF"/>
    <w:rsid w:val="00445008"/>
    <w:rsid w:val="00451F6C"/>
    <w:rsid w:val="00455AD6"/>
    <w:rsid w:val="0045616E"/>
    <w:rsid w:val="00462166"/>
    <w:rsid w:val="0046234E"/>
    <w:rsid w:val="00462C85"/>
    <w:rsid w:val="00474195"/>
    <w:rsid w:val="00477FE4"/>
    <w:rsid w:val="00482017"/>
    <w:rsid w:val="00482091"/>
    <w:rsid w:val="004846BC"/>
    <w:rsid w:val="00485A6F"/>
    <w:rsid w:val="0049037F"/>
    <w:rsid w:val="0049238D"/>
    <w:rsid w:val="0049717E"/>
    <w:rsid w:val="004A008E"/>
    <w:rsid w:val="004B0C6B"/>
    <w:rsid w:val="004B1648"/>
    <w:rsid w:val="004B2244"/>
    <w:rsid w:val="004C22B7"/>
    <w:rsid w:val="004C4FAE"/>
    <w:rsid w:val="004C6D98"/>
    <w:rsid w:val="004C77C6"/>
    <w:rsid w:val="004D3415"/>
    <w:rsid w:val="004D6B60"/>
    <w:rsid w:val="004D6D36"/>
    <w:rsid w:val="004E25DE"/>
    <w:rsid w:val="004E74DE"/>
    <w:rsid w:val="004F0552"/>
    <w:rsid w:val="00502CA6"/>
    <w:rsid w:val="0051162F"/>
    <w:rsid w:val="00522C80"/>
    <w:rsid w:val="005258FA"/>
    <w:rsid w:val="00526CD8"/>
    <w:rsid w:val="00527EB6"/>
    <w:rsid w:val="00541341"/>
    <w:rsid w:val="00544BCC"/>
    <w:rsid w:val="00550195"/>
    <w:rsid w:val="00553485"/>
    <w:rsid w:val="005544D8"/>
    <w:rsid w:val="0056102D"/>
    <w:rsid w:val="0056543C"/>
    <w:rsid w:val="00565773"/>
    <w:rsid w:val="00567141"/>
    <w:rsid w:val="00570243"/>
    <w:rsid w:val="005729E6"/>
    <w:rsid w:val="005905E0"/>
    <w:rsid w:val="005955F9"/>
    <w:rsid w:val="005A2B41"/>
    <w:rsid w:val="005A2D08"/>
    <w:rsid w:val="005B224B"/>
    <w:rsid w:val="005B6152"/>
    <w:rsid w:val="005B701F"/>
    <w:rsid w:val="005B78FE"/>
    <w:rsid w:val="005C56DF"/>
    <w:rsid w:val="005C69DD"/>
    <w:rsid w:val="005D766F"/>
    <w:rsid w:val="005F32EC"/>
    <w:rsid w:val="00605283"/>
    <w:rsid w:val="00611354"/>
    <w:rsid w:val="00625BEE"/>
    <w:rsid w:val="00631766"/>
    <w:rsid w:val="00637604"/>
    <w:rsid w:val="0063776E"/>
    <w:rsid w:val="006419B9"/>
    <w:rsid w:val="00641DFA"/>
    <w:rsid w:val="00646101"/>
    <w:rsid w:val="00652A78"/>
    <w:rsid w:val="0065339A"/>
    <w:rsid w:val="00656FD2"/>
    <w:rsid w:val="0065754B"/>
    <w:rsid w:val="006576F7"/>
    <w:rsid w:val="00667A5F"/>
    <w:rsid w:val="00670B0B"/>
    <w:rsid w:val="00676E86"/>
    <w:rsid w:val="0067786F"/>
    <w:rsid w:val="00691C1A"/>
    <w:rsid w:val="00692F5E"/>
    <w:rsid w:val="006A0652"/>
    <w:rsid w:val="006A1C9A"/>
    <w:rsid w:val="006A6413"/>
    <w:rsid w:val="006B07B9"/>
    <w:rsid w:val="006B31FC"/>
    <w:rsid w:val="006C273E"/>
    <w:rsid w:val="006C30C4"/>
    <w:rsid w:val="006C4749"/>
    <w:rsid w:val="006E24AE"/>
    <w:rsid w:val="006E3E5F"/>
    <w:rsid w:val="006E4AA4"/>
    <w:rsid w:val="006F20D1"/>
    <w:rsid w:val="007021ED"/>
    <w:rsid w:val="0070278E"/>
    <w:rsid w:val="00702CFA"/>
    <w:rsid w:val="00703B41"/>
    <w:rsid w:val="00704490"/>
    <w:rsid w:val="00706D7B"/>
    <w:rsid w:val="0072374D"/>
    <w:rsid w:val="007342D4"/>
    <w:rsid w:val="00755877"/>
    <w:rsid w:val="00762398"/>
    <w:rsid w:val="00764364"/>
    <w:rsid w:val="007665EA"/>
    <w:rsid w:val="007712E6"/>
    <w:rsid w:val="007723CD"/>
    <w:rsid w:val="007746C1"/>
    <w:rsid w:val="00774BF7"/>
    <w:rsid w:val="0078517C"/>
    <w:rsid w:val="007858D4"/>
    <w:rsid w:val="0079026F"/>
    <w:rsid w:val="00792454"/>
    <w:rsid w:val="0079513F"/>
    <w:rsid w:val="007A2F14"/>
    <w:rsid w:val="007B42D9"/>
    <w:rsid w:val="007B543B"/>
    <w:rsid w:val="007B7BFE"/>
    <w:rsid w:val="007C1F07"/>
    <w:rsid w:val="007C3392"/>
    <w:rsid w:val="007D7A2C"/>
    <w:rsid w:val="007F700E"/>
    <w:rsid w:val="00802328"/>
    <w:rsid w:val="00804AE8"/>
    <w:rsid w:val="00806378"/>
    <w:rsid w:val="008066D6"/>
    <w:rsid w:val="00806AD8"/>
    <w:rsid w:val="00806B84"/>
    <w:rsid w:val="008224D1"/>
    <w:rsid w:val="0082310B"/>
    <w:rsid w:val="008251BD"/>
    <w:rsid w:val="00836002"/>
    <w:rsid w:val="00846099"/>
    <w:rsid w:val="00847107"/>
    <w:rsid w:val="00847F7F"/>
    <w:rsid w:val="008530FB"/>
    <w:rsid w:val="00853CB7"/>
    <w:rsid w:val="0085729D"/>
    <w:rsid w:val="008716E7"/>
    <w:rsid w:val="00872551"/>
    <w:rsid w:val="0087418E"/>
    <w:rsid w:val="008806EE"/>
    <w:rsid w:val="00885D65"/>
    <w:rsid w:val="00887726"/>
    <w:rsid w:val="00887EDE"/>
    <w:rsid w:val="00890CAD"/>
    <w:rsid w:val="008946D9"/>
    <w:rsid w:val="00895623"/>
    <w:rsid w:val="00897159"/>
    <w:rsid w:val="008A4229"/>
    <w:rsid w:val="008A68F7"/>
    <w:rsid w:val="008C0311"/>
    <w:rsid w:val="008E10B5"/>
    <w:rsid w:val="008E642B"/>
    <w:rsid w:val="008E78F2"/>
    <w:rsid w:val="00904927"/>
    <w:rsid w:val="00906753"/>
    <w:rsid w:val="00912718"/>
    <w:rsid w:val="00914393"/>
    <w:rsid w:val="0091649A"/>
    <w:rsid w:val="00927FB6"/>
    <w:rsid w:val="00930CBD"/>
    <w:rsid w:val="00936205"/>
    <w:rsid w:val="00936467"/>
    <w:rsid w:val="009366C2"/>
    <w:rsid w:val="00940E0B"/>
    <w:rsid w:val="00950A08"/>
    <w:rsid w:val="0095267E"/>
    <w:rsid w:val="009558A8"/>
    <w:rsid w:val="00957CE5"/>
    <w:rsid w:val="0096282C"/>
    <w:rsid w:val="00964B3C"/>
    <w:rsid w:val="009665A2"/>
    <w:rsid w:val="009705A0"/>
    <w:rsid w:val="00974D71"/>
    <w:rsid w:val="00981D08"/>
    <w:rsid w:val="00985B2B"/>
    <w:rsid w:val="00991694"/>
    <w:rsid w:val="00992AC6"/>
    <w:rsid w:val="009A1157"/>
    <w:rsid w:val="009B6191"/>
    <w:rsid w:val="009B7370"/>
    <w:rsid w:val="009C47FC"/>
    <w:rsid w:val="009C553A"/>
    <w:rsid w:val="009C7077"/>
    <w:rsid w:val="009D2D85"/>
    <w:rsid w:val="009D70BD"/>
    <w:rsid w:val="009E6EB1"/>
    <w:rsid w:val="009F63E3"/>
    <w:rsid w:val="009F681D"/>
    <w:rsid w:val="00A070C4"/>
    <w:rsid w:val="00A14EF9"/>
    <w:rsid w:val="00A23480"/>
    <w:rsid w:val="00A243C0"/>
    <w:rsid w:val="00A26775"/>
    <w:rsid w:val="00A279A7"/>
    <w:rsid w:val="00A3028E"/>
    <w:rsid w:val="00A3515B"/>
    <w:rsid w:val="00A41E46"/>
    <w:rsid w:val="00A42579"/>
    <w:rsid w:val="00A50149"/>
    <w:rsid w:val="00A52889"/>
    <w:rsid w:val="00A553BA"/>
    <w:rsid w:val="00A5707F"/>
    <w:rsid w:val="00A62CF3"/>
    <w:rsid w:val="00A62CF4"/>
    <w:rsid w:val="00A65A47"/>
    <w:rsid w:val="00A65BA6"/>
    <w:rsid w:val="00A70075"/>
    <w:rsid w:val="00A70B2D"/>
    <w:rsid w:val="00A8050C"/>
    <w:rsid w:val="00A8145C"/>
    <w:rsid w:val="00A82728"/>
    <w:rsid w:val="00A83638"/>
    <w:rsid w:val="00AA33B5"/>
    <w:rsid w:val="00AC1249"/>
    <w:rsid w:val="00AC22C0"/>
    <w:rsid w:val="00AC39E4"/>
    <w:rsid w:val="00AC672F"/>
    <w:rsid w:val="00AD07EE"/>
    <w:rsid w:val="00AD2989"/>
    <w:rsid w:val="00AD5045"/>
    <w:rsid w:val="00AE2814"/>
    <w:rsid w:val="00AF6D3E"/>
    <w:rsid w:val="00B012A6"/>
    <w:rsid w:val="00B021F2"/>
    <w:rsid w:val="00B072EA"/>
    <w:rsid w:val="00B11366"/>
    <w:rsid w:val="00B329B7"/>
    <w:rsid w:val="00B35904"/>
    <w:rsid w:val="00B40381"/>
    <w:rsid w:val="00B5275F"/>
    <w:rsid w:val="00B56700"/>
    <w:rsid w:val="00B576A1"/>
    <w:rsid w:val="00B6460B"/>
    <w:rsid w:val="00B702F7"/>
    <w:rsid w:val="00B7035C"/>
    <w:rsid w:val="00B70C7F"/>
    <w:rsid w:val="00B729BA"/>
    <w:rsid w:val="00B72B10"/>
    <w:rsid w:val="00B76B1D"/>
    <w:rsid w:val="00B83F96"/>
    <w:rsid w:val="00BA052E"/>
    <w:rsid w:val="00BB1F31"/>
    <w:rsid w:val="00BB3921"/>
    <w:rsid w:val="00BB59FB"/>
    <w:rsid w:val="00BB6C6C"/>
    <w:rsid w:val="00BC4AD3"/>
    <w:rsid w:val="00BC52F1"/>
    <w:rsid w:val="00BD4393"/>
    <w:rsid w:val="00BE404D"/>
    <w:rsid w:val="00BF74CA"/>
    <w:rsid w:val="00C05FC1"/>
    <w:rsid w:val="00C10107"/>
    <w:rsid w:val="00C11A8A"/>
    <w:rsid w:val="00C17689"/>
    <w:rsid w:val="00C242F6"/>
    <w:rsid w:val="00C248A2"/>
    <w:rsid w:val="00C26050"/>
    <w:rsid w:val="00C33D9E"/>
    <w:rsid w:val="00C4145C"/>
    <w:rsid w:val="00C428A9"/>
    <w:rsid w:val="00C430B9"/>
    <w:rsid w:val="00C5524A"/>
    <w:rsid w:val="00C620D5"/>
    <w:rsid w:val="00C63E86"/>
    <w:rsid w:val="00C65E79"/>
    <w:rsid w:val="00C67E44"/>
    <w:rsid w:val="00C71117"/>
    <w:rsid w:val="00C81457"/>
    <w:rsid w:val="00C94E48"/>
    <w:rsid w:val="00CA17BD"/>
    <w:rsid w:val="00CA34CD"/>
    <w:rsid w:val="00CA35E8"/>
    <w:rsid w:val="00CA5EDC"/>
    <w:rsid w:val="00CA7886"/>
    <w:rsid w:val="00CB2CF2"/>
    <w:rsid w:val="00CB79F2"/>
    <w:rsid w:val="00CC04AA"/>
    <w:rsid w:val="00CC3386"/>
    <w:rsid w:val="00CC68BE"/>
    <w:rsid w:val="00CD2225"/>
    <w:rsid w:val="00CD566E"/>
    <w:rsid w:val="00CF649D"/>
    <w:rsid w:val="00D00A99"/>
    <w:rsid w:val="00D04B2A"/>
    <w:rsid w:val="00D10573"/>
    <w:rsid w:val="00D13D60"/>
    <w:rsid w:val="00D15BD8"/>
    <w:rsid w:val="00D2370A"/>
    <w:rsid w:val="00D25BC3"/>
    <w:rsid w:val="00D35555"/>
    <w:rsid w:val="00D4302B"/>
    <w:rsid w:val="00D515BE"/>
    <w:rsid w:val="00D553F4"/>
    <w:rsid w:val="00D57575"/>
    <w:rsid w:val="00D618DE"/>
    <w:rsid w:val="00D8732B"/>
    <w:rsid w:val="00D87D94"/>
    <w:rsid w:val="00D92911"/>
    <w:rsid w:val="00DA0517"/>
    <w:rsid w:val="00DB7E54"/>
    <w:rsid w:val="00DD0602"/>
    <w:rsid w:val="00DD19C2"/>
    <w:rsid w:val="00DD2A52"/>
    <w:rsid w:val="00DD75E0"/>
    <w:rsid w:val="00DE077C"/>
    <w:rsid w:val="00DE261F"/>
    <w:rsid w:val="00DF4BFC"/>
    <w:rsid w:val="00DF758E"/>
    <w:rsid w:val="00E113CE"/>
    <w:rsid w:val="00E11666"/>
    <w:rsid w:val="00E12DF1"/>
    <w:rsid w:val="00E14839"/>
    <w:rsid w:val="00E1505F"/>
    <w:rsid w:val="00E2226E"/>
    <w:rsid w:val="00E24C86"/>
    <w:rsid w:val="00E26D04"/>
    <w:rsid w:val="00E352F9"/>
    <w:rsid w:val="00E359E7"/>
    <w:rsid w:val="00E35D80"/>
    <w:rsid w:val="00E36C3F"/>
    <w:rsid w:val="00E40286"/>
    <w:rsid w:val="00E4526B"/>
    <w:rsid w:val="00E46AA0"/>
    <w:rsid w:val="00E47631"/>
    <w:rsid w:val="00E552EB"/>
    <w:rsid w:val="00E63E5E"/>
    <w:rsid w:val="00E704A0"/>
    <w:rsid w:val="00E720B1"/>
    <w:rsid w:val="00E746F7"/>
    <w:rsid w:val="00E760B0"/>
    <w:rsid w:val="00E80B52"/>
    <w:rsid w:val="00E82B51"/>
    <w:rsid w:val="00E850C4"/>
    <w:rsid w:val="00E8624B"/>
    <w:rsid w:val="00E9083E"/>
    <w:rsid w:val="00E91F9D"/>
    <w:rsid w:val="00EA122D"/>
    <w:rsid w:val="00EA5CB1"/>
    <w:rsid w:val="00EB6792"/>
    <w:rsid w:val="00EB74C3"/>
    <w:rsid w:val="00EC5B78"/>
    <w:rsid w:val="00EC61FF"/>
    <w:rsid w:val="00ED32F8"/>
    <w:rsid w:val="00ED57F8"/>
    <w:rsid w:val="00EE2466"/>
    <w:rsid w:val="00EE355E"/>
    <w:rsid w:val="00EE3A65"/>
    <w:rsid w:val="00EF4112"/>
    <w:rsid w:val="00F00953"/>
    <w:rsid w:val="00F12D6A"/>
    <w:rsid w:val="00F156E9"/>
    <w:rsid w:val="00F24637"/>
    <w:rsid w:val="00F318BE"/>
    <w:rsid w:val="00F33007"/>
    <w:rsid w:val="00F56104"/>
    <w:rsid w:val="00F561BB"/>
    <w:rsid w:val="00F64C7F"/>
    <w:rsid w:val="00F67FEB"/>
    <w:rsid w:val="00F7046C"/>
    <w:rsid w:val="00F744E8"/>
    <w:rsid w:val="00F7678F"/>
    <w:rsid w:val="00F77138"/>
    <w:rsid w:val="00F84A14"/>
    <w:rsid w:val="00F86E54"/>
    <w:rsid w:val="00F93C31"/>
    <w:rsid w:val="00F95392"/>
    <w:rsid w:val="00F95767"/>
    <w:rsid w:val="00F967B4"/>
    <w:rsid w:val="00F97CB6"/>
    <w:rsid w:val="00FA148F"/>
    <w:rsid w:val="00FA4078"/>
    <w:rsid w:val="00FB2BD0"/>
    <w:rsid w:val="00FB66C8"/>
    <w:rsid w:val="00FC782F"/>
    <w:rsid w:val="00FD2E76"/>
    <w:rsid w:val="00FE73DC"/>
    <w:rsid w:val="00FF2AF5"/>
    <w:rsid w:val="00FF3F82"/>
    <w:rsid w:val="00FF4EC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C9F1B"/>
  <w15:chartTrackingRefBased/>
  <w15:docId w15:val="{DFAC6C88-2F07-4B16-A882-5C317AA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B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5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01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1EF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301E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1EFB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271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113CE"/>
    <w:rPr>
      <w:b/>
      <w:bCs/>
    </w:rPr>
  </w:style>
  <w:style w:type="character" w:styleId="Emphasis">
    <w:name w:val="Emphasis"/>
    <w:uiPriority w:val="20"/>
    <w:qFormat/>
    <w:rsid w:val="00DD0602"/>
    <w:rPr>
      <w:i/>
      <w:iCs/>
    </w:rPr>
  </w:style>
  <w:style w:type="character" w:customStyle="1" w:styleId="markedcontent">
    <w:name w:val="markedcontent"/>
    <w:basedOn w:val="DefaultParagraphFont"/>
    <w:rsid w:val="003A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F585-163E-43BA-88A3-9889FB59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gi¸o dôc vµ ®µo t¹o huyÖn thanh tr×</vt:lpstr>
    </vt:vector>
  </TitlesOfParts>
  <Company>Microsoft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gi¸o dôc vµ ®µo t¹o huyÖn thanh tr×</dc:title>
  <dc:subject/>
  <dc:creator>tdhuu</dc:creator>
  <cp:keywords/>
  <cp:lastModifiedBy>HP-SAO</cp:lastModifiedBy>
  <cp:revision>7</cp:revision>
  <cp:lastPrinted>2014-10-22T00:32:00Z</cp:lastPrinted>
  <dcterms:created xsi:type="dcterms:W3CDTF">2023-11-22T02:15:00Z</dcterms:created>
  <dcterms:modified xsi:type="dcterms:W3CDTF">2023-12-05T06:20:00Z</dcterms:modified>
</cp:coreProperties>
</file>